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19C6C0" w14:textId="77777777" w:rsidR="00A51DBC" w:rsidRPr="00A51DBC" w:rsidRDefault="00A51DBC" w:rsidP="00A51DBC">
      <w:pPr>
        <w:keepNext/>
        <w:autoSpaceDE w:val="0"/>
        <w:jc w:val="center"/>
        <w:rPr>
          <w:rFonts w:ascii="Times New Roman" w:eastAsiaTheme="minorEastAsia" w:hAnsi="Times New Roman"/>
          <w:b/>
          <w:bCs/>
          <w:sz w:val="24"/>
          <w:szCs w:val="24"/>
        </w:rPr>
      </w:pPr>
      <w:r w:rsidRPr="00A51DBC">
        <w:rPr>
          <w:rFonts w:ascii="Times New Roman" w:hAnsi="Times New Roman"/>
          <w:b/>
          <w:bCs/>
          <w:sz w:val="24"/>
          <w:szCs w:val="24"/>
        </w:rPr>
        <w:t>NÁRODNÁ RADA SLOVENSKEJ REPUBLIKY</w:t>
      </w:r>
    </w:p>
    <w:p w14:paraId="57EA96BB" w14:textId="77777777" w:rsidR="00A51DBC" w:rsidRPr="00A51DBC" w:rsidRDefault="00A51DBC" w:rsidP="00A51DBC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bCs/>
          <w:sz w:val="24"/>
          <w:szCs w:val="24"/>
        </w:rPr>
      </w:pPr>
      <w:r w:rsidRPr="00A51DBC">
        <w:rPr>
          <w:rFonts w:ascii="Times New Roman" w:hAnsi="Times New Roman"/>
          <w:bCs/>
          <w:sz w:val="24"/>
          <w:szCs w:val="24"/>
        </w:rPr>
        <w:t>IX. volebné obdobie</w:t>
      </w:r>
    </w:p>
    <w:p w14:paraId="2633304A" w14:textId="37178FD7" w:rsidR="00A51DBC" w:rsidRPr="00A51DBC" w:rsidRDefault="00A51DBC" w:rsidP="00A51DBC">
      <w:pPr>
        <w:autoSpaceDE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51DBC">
        <w:rPr>
          <w:rFonts w:ascii="Times New Roman" w:hAnsi="Times New Roman"/>
          <w:sz w:val="24"/>
          <w:szCs w:val="24"/>
        </w:rPr>
        <w:t xml:space="preserve"> </w:t>
      </w:r>
    </w:p>
    <w:p w14:paraId="14D04AFF" w14:textId="77777777" w:rsidR="00A51DBC" w:rsidRPr="00A51DBC" w:rsidRDefault="00A51DBC" w:rsidP="00A51DBC">
      <w:pPr>
        <w:jc w:val="center"/>
        <w:rPr>
          <w:rFonts w:ascii="Times New Roman" w:hAnsi="Times New Roman"/>
          <w:sz w:val="28"/>
          <w:szCs w:val="28"/>
        </w:rPr>
      </w:pPr>
    </w:p>
    <w:p w14:paraId="15D9D063" w14:textId="77777777" w:rsidR="00A51DBC" w:rsidRPr="00A51DBC" w:rsidRDefault="00A51DBC" w:rsidP="00A51DBC">
      <w:pPr>
        <w:jc w:val="center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A51DBC">
        <w:rPr>
          <w:rFonts w:ascii="Times New Roman" w:hAnsi="Times New Roman"/>
          <w:i/>
          <w:iCs/>
          <w:color w:val="000000"/>
          <w:sz w:val="24"/>
          <w:szCs w:val="24"/>
        </w:rPr>
        <w:t>Návrh</w:t>
      </w:r>
    </w:p>
    <w:p w14:paraId="601C1ED5" w14:textId="77777777" w:rsidR="00A51DBC" w:rsidRPr="00A51DBC" w:rsidRDefault="00A51DBC" w:rsidP="00A51DBC">
      <w:pPr>
        <w:suppressAutoHyphens/>
        <w:autoSpaceDN w:val="0"/>
        <w:spacing w:after="120" w:line="240" w:lineRule="auto"/>
        <w:contextualSpacing/>
        <w:jc w:val="center"/>
        <w:textAlignment w:val="baseline"/>
        <w:rPr>
          <w:rFonts w:ascii="Times New Roman" w:eastAsia="Times New Roman" w:hAnsi="Times New Roman"/>
          <w:b/>
          <w:bCs/>
          <w:iCs/>
          <w:kern w:val="3"/>
          <w:sz w:val="24"/>
          <w:szCs w:val="24"/>
          <w:lang w:eastAsia="sk-SK"/>
        </w:rPr>
      </w:pPr>
      <w:r w:rsidRPr="00A51DBC">
        <w:rPr>
          <w:rFonts w:ascii="Times New Roman" w:eastAsia="Times New Roman" w:hAnsi="Times New Roman"/>
          <w:b/>
          <w:bCs/>
          <w:iCs/>
          <w:kern w:val="3"/>
          <w:sz w:val="24"/>
          <w:szCs w:val="24"/>
          <w:lang w:eastAsia="sk-SK"/>
        </w:rPr>
        <w:t>ZÁKON</w:t>
      </w:r>
    </w:p>
    <w:p w14:paraId="31D7CC6A" w14:textId="77777777" w:rsidR="00A51DBC" w:rsidRPr="00A51DBC" w:rsidRDefault="00A51DBC" w:rsidP="00A51DBC">
      <w:pPr>
        <w:suppressAutoHyphens/>
        <w:autoSpaceDN w:val="0"/>
        <w:spacing w:after="120" w:line="240" w:lineRule="auto"/>
        <w:contextualSpacing/>
        <w:jc w:val="center"/>
        <w:textAlignment w:val="baseline"/>
        <w:rPr>
          <w:rFonts w:ascii="Times New Roman" w:eastAsia="Times New Roman" w:hAnsi="Times New Roman"/>
          <w:b/>
          <w:bCs/>
          <w:iCs/>
          <w:kern w:val="3"/>
          <w:sz w:val="24"/>
          <w:szCs w:val="24"/>
          <w:lang w:eastAsia="sk-SK"/>
        </w:rPr>
      </w:pPr>
    </w:p>
    <w:p w14:paraId="3EC9BBBA" w14:textId="77777777" w:rsidR="00A51DBC" w:rsidRPr="00A51DBC" w:rsidRDefault="00A51DBC" w:rsidP="00A51DBC">
      <w:pPr>
        <w:suppressAutoHyphens/>
        <w:autoSpaceDN w:val="0"/>
        <w:spacing w:after="120" w:line="240" w:lineRule="auto"/>
        <w:contextualSpacing/>
        <w:jc w:val="center"/>
        <w:textAlignment w:val="baseline"/>
        <w:rPr>
          <w:rFonts w:ascii="Times New Roman" w:eastAsia="SimSun" w:hAnsi="Times New Roman"/>
          <w:bCs/>
          <w:kern w:val="3"/>
          <w:sz w:val="24"/>
          <w:szCs w:val="24"/>
        </w:rPr>
      </w:pPr>
      <w:r w:rsidRPr="00A51DBC">
        <w:rPr>
          <w:rFonts w:ascii="Times New Roman" w:eastAsia="SimSun" w:hAnsi="Times New Roman"/>
          <w:bCs/>
          <w:kern w:val="3"/>
          <w:sz w:val="24"/>
          <w:szCs w:val="24"/>
        </w:rPr>
        <w:t>z ... 2025,</w:t>
      </w:r>
    </w:p>
    <w:p w14:paraId="5C339168" w14:textId="77777777" w:rsidR="00A51DBC" w:rsidRPr="00A51DBC" w:rsidRDefault="00A51DBC" w:rsidP="00A51DBC">
      <w:pPr>
        <w:suppressAutoHyphens/>
        <w:autoSpaceDN w:val="0"/>
        <w:spacing w:after="120" w:line="240" w:lineRule="auto"/>
        <w:contextualSpacing/>
        <w:jc w:val="center"/>
        <w:textAlignment w:val="baseline"/>
        <w:rPr>
          <w:rFonts w:ascii="Times New Roman" w:eastAsia="SimSun" w:hAnsi="Times New Roman"/>
          <w:b/>
          <w:bCs/>
          <w:kern w:val="3"/>
          <w:sz w:val="24"/>
          <w:szCs w:val="24"/>
        </w:rPr>
      </w:pPr>
    </w:p>
    <w:p w14:paraId="415E1D85" w14:textId="32F159E1" w:rsidR="00A51DBC" w:rsidRPr="00A51DBC" w:rsidRDefault="00A51DBC" w:rsidP="00A51DBC">
      <w:pPr>
        <w:suppressAutoHyphens/>
        <w:autoSpaceDN w:val="0"/>
        <w:spacing w:after="120" w:line="240" w:lineRule="auto"/>
        <w:contextualSpacing/>
        <w:jc w:val="center"/>
        <w:textAlignment w:val="baseline"/>
        <w:rPr>
          <w:rFonts w:ascii="Times New Roman" w:eastAsia="Times New Roman" w:hAnsi="Times New Roman"/>
          <w:b/>
          <w:bCs/>
          <w:kern w:val="3"/>
          <w:sz w:val="24"/>
          <w:szCs w:val="24"/>
          <w:lang w:eastAsia="sk-SK"/>
        </w:rPr>
      </w:pPr>
      <w:r w:rsidRPr="00A51DBC">
        <w:rPr>
          <w:rFonts w:ascii="Times New Roman" w:eastAsia="Times New Roman" w:hAnsi="Times New Roman"/>
          <w:b/>
          <w:bCs/>
          <w:kern w:val="3"/>
          <w:sz w:val="24"/>
          <w:szCs w:val="24"/>
          <w:lang w:eastAsia="sk-SK"/>
        </w:rPr>
        <w:t xml:space="preserve">ktorým sa mení a dopĺňa zákon č. 578/2004 Z. z. o poskytovateľoch zdravotnej starostlivosti, zdravotníckych pracovníkoch, stavovských organizáciách v zdravotníctve a o zmene a doplnení niektorých zákonov v znení neskorších predpisov </w:t>
      </w:r>
    </w:p>
    <w:p w14:paraId="529F4FE1" w14:textId="77777777" w:rsidR="00A51DBC" w:rsidRPr="00A51DBC" w:rsidRDefault="00A51DBC" w:rsidP="00A51DBC">
      <w:pPr>
        <w:suppressAutoHyphens/>
        <w:autoSpaceDN w:val="0"/>
        <w:spacing w:after="120" w:line="240" w:lineRule="auto"/>
        <w:contextualSpacing/>
        <w:jc w:val="both"/>
        <w:textAlignment w:val="baseline"/>
        <w:rPr>
          <w:rFonts w:ascii="Times New Roman" w:eastAsia="Times New Roman" w:hAnsi="Times New Roman"/>
          <w:b/>
          <w:bCs/>
          <w:kern w:val="3"/>
          <w:sz w:val="24"/>
          <w:szCs w:val="24"/>
          <w:lang w:eastAsia="sk-SK"/>
        </w:rPr>
      </w:pPr>
    </w:p>
    <w:p w14:paraId="44C85F67" w14:textId="77777777" w:rsidR="00A51DBC" w:rsidRPr="00A51DBC" w:rsidRDefault="00A51DBC" w:rsidP="007536A8">
      <w:pPr>
        <w:suppressAutoHyphens/>
        <w:autoSpaceDN w:val="0"/>
        <w:spacing w:after="120" w:line="240" w:lineRule="auto"/>
        <w:ind w:firstLine="708"/>
        <w:contextualSpacing/>
        <w:jc w:val="both"/>
        <w:textAlignment w:val="baseline"/>
        <w:rPr>
          <w:rFonts w:ascii="Times New Roman" w:eastAsia="SimSun" w:hAnsi="Times New Roman"/>
          <w:kern w:val="3"/>
          <w:sz w:val="24"/>
          <w:szCs w:val="24"/>
        </w:rPr>
      </w:pPr>
      <w:r w:rsidRPr="00A51DBC">
        <w:rPr>
          <w:rFonts w:ascii="Times New Roman" w:eastAsia="SimSun" w:hAnsi="Times New Roman"/>
          <w:kern w:val="3"/>
          <w:sz w:val="24"/>
          <w:szCs w:val="24"/>
        </w:rPr>
        <w:t>Národná rada Slovenskej republiky sa uzniesla na tomto zákone:</w:t>
      </w:r>
    </w:p>
    <w:p w14:paraId="5600C523" w14:textId="77777777" w:rsidR="00A51DBC" w:rsidRPr="00A51DBC" w:rsidRDefault="00A51DBC" w:rsidP="00A51DBC">
      <w:pPr>
        <w:suppressAutoHyphens/>
        <w:autoSpaceDN w:val="0"/>
        <w:spacing w:after="120" w:line="240" w:lineRule="auto"/>
        <w:contextualSpacing/>
        <w:jc w:val="both"/>
        <w:textAlignment w:val="baseline"/>
        <w:rPr>
          <w:rFonts w:ascii="Times New Roman" w:eastAsia="SimSun" w:hAnsi="Times New Roman"/>
          <w:kern w:val="3"/>
          <w:sz w:val="24"/>
          <w:szCs w:val="24"/>
        </w:rPr>
      </w:pPr>
    </w:p>
    <w:p w14:paraId="7697BDEE" w14:textId="77777777" w:rsidR="00A51DBC" w:rsidRPr="00A51DBC" w:rsidRDefault="00A51DBC" w:rsidP="00A51DBC">
      <w:pPr>
        <w:suppressAutoHyphens/>
        <w:autoSpaceDN w:val="0"/>
        <w:spacing w:after="120" w:line="240" w:lineRule="auto"/>
        <w:contextualSpacing/>
        <w:jc w:val="center"/>
        <w:textAlignment w:val="baseline"/>
        <w:rPr>
          <w:rFonts w:ascii="Times New Roman" w:eastAsia="SimSun" w:hAnsi="Times New Roman"/>
          <w:b/>
          <w:kern w:val="3"/>
          <w:sz w:val="24"/>
          <w:szCs w:val="24"/>
        </w:rPr>
      </w:pPr>
      <w:r w:rsidRPr="00A51DBC">
        <w:rPr>
          <w:rFonts w:ascii="Times New Roman" w:eastAsia="SimSun" w:hAnsi="Times New Roman"/>
          <w:b/>
          <w:kern w:val="3"/>
          <w:sz w:val="24"/>
          <w:szCs w:val="24"/>
        </w:rPr>
        <w:t>Čl. I</w:t>
      </w:r>
    </w:p>
    <w:p w14:paraId="365E5B15" w14:textId="77777777" w:rsidR="00A51DBC" w:rsidRPr="00A51DBC" w:rsidRDefault="00A51DBC" w:rsidP="00A51DBC">
      <w:pPr>
        <w:suppressAutoHyphens/>
        <w:autoSpaceDN w:val="0"/>
        <w:spacing w:after="120" w:line="240" w:lineRule="auto"/>
        <w:contextualSpacing/>
        <w:jc w:val="both"/>
        <w:textAlignment w:val="baseline"/>
        <w:rPr>
          <w:rFonts w:ascii="Times New Roman" w:eastAsia="SimSun" w:hAnsi="Times New Roman"/>
          <w:b/>
          <w:kern w:val="3"/>
          <w:sz w:val="24"/>
          <w:szCs w:val="24"/>
        </w:rPr>
      </w:pPr>
    </w:p>
    <w:p w14:paraId="5CD905A0" w14:textId="77777777" w:rsidR="00A51DBC" w:rsidRPr="00A51DBC" w:rsidRDefault="00A51DBC" w:rsidP="00A51DBC">
      <w:pPr>
        <w:spacing w:after="120" w:line="240" w:lineRule="auto"/>
        <w:contextualSpacing/>
        <w:jc w:val="both"/>
        <w:rPr>
          <w:rFonts w:ascii="Times New Roman" w:eastAsia="SimSun" w:hAnsi="Times New Roman"/>
          <w:kern w:val="3"/>
          <w:sz w:val="24"/>
          <w:szCs w:val="24"/>
        </w:rPr>
      </w:pPr>
      <w:r w:rsidRPr="00A51DBC">
        <w:rPr>
          <w:rFonts w:ascii="Times New Roman" w:eastAsia="SimSun" w:hAnsi="Times New Roman"/>
          <w:kern w:val="3"/>
          <w:sz w:val="24"/>
          <w:szCs w:val="24"/>
        </w:rPr>
        <w:t xml:space="preserve">Zákon č. 578/2004 Z. z. o poskytovateľoch zdravotnej starostlivosti, zdravotníckych pracovníkoch, stavovských organizáciách v zdravotníctve a o zmene a doplnení niektorých zákonov v znení zákona č. 720/2004 Z. z., zákona č. 351/2005 Z. z., zákona č. 538/2005 Z. z., zákona č. 282/2006 Z. z., zákona č. 527/2006 Z. z., zákona č. 673/2006 Z. z., zákona č. 18/2007 Z. z., zákona č. 272/2007 Z. z., zákona č. 330/2007 Z. z., zákona č. 464/2007 Z. z., zákona č. 653/2007 Z. z., zákona č. 206/2008 Z. z., zákona č. 284/2008 Z. z., zákona č. 447/2008 Z. z., zákona č. 461/2008 Z. z., zákona č. 560/2008 Z. z., zákona č. 192/2009 Z. z., zákona č. 214/2009 Z. z., zákona č. 8/2010 Z. z., zákona č. 133/2010 Z. z., zákona č. 34/2011 Z. z., zákona č. 250/2011 Z. z., zákona č. 362/2011 Z. z., zákona č. 390/2011 Z. z., zákona č. 512/2011 Z. z., nálezu Ústavného súdu Slovenskej republiky č. 5/2012 Z. z., zákona č. 185/2012 Z. z., zákona č. 313/2012 Z. z., zákona č. 324/2012 Z. z., zákona č. 41/2013 Z. z., zákona č. 153/2013 Z. z., zákona č. 204/2013 Z. z., zákona č. 220/2013 Z. z., zákona č. 365/2013 Z. z., zákona č. 185/2014 Z. z., zákona č. 333/2014 Z. z., zákona č. 53/2015 Z. z., zákona č. 77/2015 Z. z., zákona č. 393/2015 Z. z., zákona č. 422/2015 Z. z., zákona č. 428/2015 Z. z., zákona č. 91/2016 Z. z., zákona č. 125/2016 Z. z., zákona č. 167/2016 Z. z., zákona č. 317/2016 Z. z., zákona č. 356/2016 Z. z., zákona č. 41/2017 Z. z., zákona č. 92/2017 Z. z., zákona č. 257/2017 Z. z., zákona č. 336/2017 Z. z., zákona č. 351/2017 Z. z., zákona č. 4/2018 Z. z., zákona č. 87/2018 Z. z., zákona č. 109/2018 Z. z., zákona č. 156/2018 Z. z., zákona č. 177/2018 Z. z., zákona č. 192/2018 Z. z., zákona č. 270/2018 Z. z., zákona č. 351/2018 Z. z., zákona č. 374/2018 Z. z., zákona č. 139/2019 Z. z., zákona č. 212/2019 Z. z., zákona č. 231/2019 Z. z., zákona č. 383/2019 Z. z., zákona č. 398/2019 Z. z., zákona č. 467/2019 Z. z., zákona č. 125/2020 Z. z., zákona č. 158/2020 Z. z., zákona č. 243/2020 Z. z., zákona č. 319/2020 Z. z., zákona č. 346/2020 Z. z., nálezu Ústavného súdu Slovenskej republiky č. 347/2020 Z. z., zákona č. 392/2020 Z. z., zákona č. 393/2020 Z. z., zákona č. 9/2021 Z. z., zákona č. 133/2021 Z. z., zákona č. 213/2021 Z. z., zákona č. 252/2021 Z. z., zákona č. 264/2021 Z. z., zákona č. 310/2021 Z. z., zákona č. 540/2021 Z. z., zákona č. 2/2022 Z. z., zákona č. 67/2022 Z. z., zákona č. 92/2022 Z. z., zákona č. 266/2022 Z. z., zákona č. 267/2022 Z. z., zákona č. 341/2022 Z. z., zákona č. 390/2022 Z. z., zákona č. 419/2022 Z. z., zákona č. 495/2022 Z. z., zákona č. 518/2022 Z. z., zákona č. 119/2023 Z. z., zákona č. 285/2023 Z. z., zákona č. 310/2023 Z. z., zákona č. 125/2024 Z. z., zákona č. 201/2024 Z. z., zákona č. 278/2024 Z. z., zákona č. </w:t>
      </w:r>
      <w:r w:rsidRPr="00A51DBC">
        <w:rPr>
          <w:rFonts w:ascii="Times New Roman" w:eastAsia="SimSun" w:hAnsi="Times New Roman"/>
          <w:kern w:val="3"/>
          <w:sz w:val="24"/>
          <w:szCs w:val="24"/>
        </w:rPr>
        <w:lastRenderedPageBreak/>
        <w:t>309/2024 Z. z., zákona č. 360/2024 Z. z., zákona č. 361/2024 Z. z., zákona č. 363/2024 Z. z., zákona č. 367/2024 Z. z., zákona č. 23/2025 Z. z., zákona č. 69/2025 Z. z. a zákona č. 176/2025 Z. z. sa mení a dopĺňa takto:</w:t>
      </w:r>
    </w:p>
    <w:p w14:paraId="0CB9B288" w14:textId="77777777" w:rsidR="00A51DBC" w:rsidRPr="00A51DBC" w:rsidRDefault="00A51DBC" w:rsidP="00A51DBC">
      <w:pPr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4B02B1FE" w14:textId="77777777" w:rsidR="00A51DBC" w:rsidRDefault="00A51DBC" w:rsidP="00A51DBC">
      <w:pPr>
        <w:numPr>
          <w:ilvl w:val="0"/>
          <w:numId w:val="17"/>
        </w:numPr>
        <w:spacing w:line="240" w:lineRule="auto"/>
        <w:ind w:left="714" w:hanging="357"/>
        <w:jc w:val="both"/>
        <w:rPr>
          <w:rFonts w:ascii="Times New Roman" w:eastAsia="SimSun" w:hAnsi="Times New Roman"/>
          <w:kern w:val="3"/>
          <w:sz w:val="24"/>
          <w:szCs w:val="24"/>
          <w:lang w:eastAsia="cs-CZ"/>
        </w:rPr>
      </w:pPr>
      <w:r>
        <w:rPr>
          <w:rFonts w:ascii="Times New Roman" w:eastAsia="SimSun" w:hAnsi="Times New Roman"/>
          <w:kern w:val="3"/>
          <w:sz w:val="24"/>
          <w:szCs w:val="24"/>
          <w:lang w:eastAsia="cs-CZ"/>
        </w:rPr>
        <w:t>V § 14 odsek 9 sa za písmeno d) dopĺňa písmeno e), ktoré znie:</w:t>
      </w:r>
    </w:p>
    <w:p w14:paraId="36FBBFDB" w14:textId="5F4B14CF" w:rsidR="000D3A1B" w:rsidRDefault="00A51DBC" w:rsidP="000D3A1B">
      <w:pPr>
        <w:spacing w:line="240" w:lineRule="auto"/>
        <w:ind w:left="714"/>
        <w:jc w:val="both"/>
        <w:rPr>
          <w:rFonts w:ascii="Times New Roman" w:eastAsia="SimSun" w:hAnsi="Times New Roman"/>
          <w:kern w:val="3"/>
          <w:sz w:val="24"/>
          <w:szCs w:val="24"/>
          <w:lang w:eastAsia="cs-CZ"/>
        </w:rPr>
      </w:pPr>
      <w:r>
        <w:rPr>
          <w:rFonts w:ascii="Times New Roman" w:eastAsia="SimSun" w:hAnsi="Times New Roman"/>
          <w:kern w:val="3"/>
          <w:sz w:val="24"/>
          <w:szCs w:val="24"/>
          <w:lang w:eastAsia="cs-CZ"/>
        </w:rPr>
        <w:t xml:space="preserve">„e) </w:t>
      </w:r>
      <w:r w:rsidRPr="00A51DBC">
        <w:rPr>
          <w:rFonts w:ascii="Times New Roman" w:eastAsia="SimSun" w:hAnsi="Times New Roman"/>
          <w:kern w:val="3"/>
          <w:sz w:val="24"/>
          <w:szCs w:val="24"/>
          <w:lang w:eastAsia="cs-CZ"/>
        </w:rPr>
        <w:t xml:space="preserve">výška zľavy z maximálnej ceny stanovenej ministerstvom zdravotníctva za prevádzkovanie ambulancie </w:t>
      </w:r>
      <w:r>
        <w:rPr>
          <w:rFonts w:ascii="Times New Roman" w:eastAsia="SimSun" w:hAnsi="Times New Roman"/>
          <w:kern w:val="3"/>
          <w:sz w:val="24"/>
          <w:szCs w:val="24"/>
          <w:lang w:eastAsia="cs-CZ"/>
        </w:rPr>
        <w:t>záchrannej zdravotnej</w:t>
      </w:r>
      <w:r w:rsidRPr="00A51DBC">
        <w:rPr>
          <w:rFonts w:ascii="Times New Roman" w:eastAsia="SimSun" w:hAnsi="Times New Roman"/>
          <w:kern w:val="3"/>
          <w:sz w:val="24"/>
          <w:szCs w:val="24"/>
          <w:lang w:eastAsia="cs-CZ"/>
        </w:rPr>
        <w:t xml:space="preserve"> služby</w:t>
      </w:r>
      <w:r>
        <w:rPr>
          <w:rFonts w:ascii="Times New Roman" w:eastAsia="SimSun" w:hAnsi="Times New Roman"/>
          <w:kern w:val="3"/>
          <w:sz w:val="24"/>
          <w:szCs w:val="24"/>
          <w:lang w:eastAsia="cs-CZ"/>
        </w:rPr>
        <w:t>.“</w:t>
      </w:r>
    </w:p>
    <w:p w14:paraId="70E6BF70" w14:textId="39F3FBDF" w:rsidR="000D3A1B" w:rsidRDefault="000D3A1B" w:rsidP="00A51DBC">
      <w:pPr>
        <w:numPr>
          <w:ilvl w:val="0"/>
          <w:numId w:val="17"/>
        </w:numPr>
        <w:spacing w:line="240" w:lineRule="auto"/>
        <w:ind w:left="714" w:hanging="357"/>
        <w:jc w:val="both"/>
        <w:rPr>
          <w:rFonts w:ascii="Times New Roman" w:eastAsia="SimSun" w:hAnsi="Times New Roman"/>
          <w:kern w:val="3"/>
          <w:sz w:val="24"/>
          <w:szCs w:val="24"/>
          <w:lang w:eastAsia="cs-CZ"/>
        </w:rPr>
      </w:pPr>
      <w:r>
        <w:rPr>
          <w:rFonts w:ascii="Times New Roman" w:eastAsia="SimSun" w:hAnsi="Times New Roman"/>
          <w:kern w:val="3"/>
          <w:sz w:val="24"/>
          <w:szCs w:val="24"/>
          <w:lang w:eastAsia="cs-CZ"/>
        </w:rPr>
        <w:t>V § 14 odsek 12 sa za písmeno c) dopĺňa písmeno d), ktoré znie:</w:t>
      </w:r>
    </w:p>
    <w:p w14:paraId="70DF6F2B" w14:textId="46B8AD4C" w:rsidR="007536A8" w:rsidRPr="007536A8" w:rsidRDefault="000D3A1B" w:rsidP="007536A8">
      <w:pPr>
        <w:spacing w:line="240" w:lineRule="auto"/>
        <w:ind w:left="714"/>
        <w:jc w:val="both"/>
        <w:rPr>
          <w:rFonts w:ascii="Times New Roman" w:eastAsia="SimSun" w:hAnsi="Times New Roman"/>
          <w:kern w:val="3"/>
          <w:sz w:val="24"/>
          <w:szCs w:val="24"/>
          <w:lang w:eastAsia="cs-CZ"/>
        </w:rPr>
      </w:pPr>
      <w:r>
        <w:rPr>
          <w:rFonts w:ascii="Times New Roman" w:eastAsia="SimSun" w:hAnsi="Times New Roman"/>
          <w:kern w:val="3"/>
          <w:sz w:val="24"/>
          <w:szCs w:val="24"/>
          <w:lang w:eastAsia="cs-CZ"/>
        </w:rPr>
        <w:t>„d) projekty stratégie a rozvoja záchrannej služby účastníkov výberového konania, ktoré tvoria prílohu správy.“.</w:t>
      </w:r>
    </w:p>
    <w:p w14:paraId="5520022C" w14:textId="5D042FB8" w:rsidR="00A51DBC" w:rsidRPr="00A51DBC" w:rsidRDefault="00A51DBC" w:rsidP="00A51DBC">
      <w:pPr>
        <w:spacing w:line="240" w:lineRule="auto"/>
        <w:jc w:val="center"/>
        <w:rPr>
          <w:rFonts w:ascii="Times New Roman" w:eastAsia="SimSun" w:hAnsi="Times New Roman"/>
          <w:b/>
          <w:bCs/>
          <w:kern w:val="3"/>
          <w:sz w:val="24"/>
          <w:szCs w:val="24"/>
          <w:lang w:eastAsia="cs-CZ"/>
        </w:rPr>
      </w:pPr>
      <w:r w:rsidRPr="00A51DBC">
        <w:rPr>
          <w:rFonts w:ascii="Times New Roman" w:eastAsia="SimSun" w:hAnsi="Times New Roman"/>
          <w:b/>
          <w:bCs/>
          <w:kern w:val="3"/>
          <w:sz w:val="24"/>
          <w:szCs w:val="24"/>
          <w:lang w:eastAsia="cs-CZ"/>
        </w:rPr>
        <w:t>Čl. II</w:t>
      </w:r>
    </w:p>
    <w:p w14:paraId="386491A2" w14:textId="5A287925" w:rsidR="00A51DBC" w:rsidRPr="00A51DBC" w:rsidRDefault="00A51DBC" w:rsidP="00A51DBC">
      <w:pPr>
        <w:spacing w:line="240" w:lineRule="auto"/>
        <w:ind w:left="714"/>
        <w:jc w:val="both"/>
        <w:rPr>
          <w:rFonts w:ascii="Times New Roman" w:eastAsia="SimSun" w:hAnsi="Times New Roman"/>
          <w:kern w:val="3"/>
          <w:sz w:val="24"/>
          <w:szCs w:val="24"/>
          <w:lang w:eastAsia="cs-CZ"/>
        </w:rPr>
      </w:pPr>
      <w:r>
        <w:rPr>
          <w:rFonts w:ascii="Times New Roman" w:eastAsia="SimSun" w:hAnsi="Times New Roman"/>
          <w:kern w:val="3"/>
          <w:sz w:val="24"/>
          <w:szCs w:val="24"/>
          <w:lang w:eastAsia="cs-CZ"/>
        </w:rPr>
        <w:t xml:space="preserve">Tento zákon nadobúda účinnosť dňom vyhlásenia v zbierke zákonov. </w:t>
      </w:r>
    </w:p>
    <w:sectPr w:rsidR="00A51DBC" w:rsidRPr="00A51DBC" w:rsidSect="00015501">
      <w:headerReference w:type="default" r:id="rId1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2F3A59" w14:textId="77777777" w:rsidR="00607D58" w:rsidRDefault="00607D58" w:rsidP="001D212A">
      <w:pPr>
        <w:spacing w:after="0" w:line="240" w:lineRule="auto"/>
      </w:pPr>
      <w:r>
        <w:separator/>
      </w:r>
    </w:p>
  </w:endnote>
  <w:endnote w:type="continuationSeparator" w:id="0">
    <w:p w14:paraId="27D5B080" w14:textId="77777777" w:rsidR="00607D58" w:rsidRDefault="00607D58" w:rsidP="001D2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3EBE85" w14:textId="77777777" w:rsidR="00607D58" w:rsidRDefault="00607D58" w:rsidP="001D212A">
      <w:pPr>
        <w:spacing w:after="0" w:line="240" w:lineRule="auto"/>
      </w:pPr>
      <w:r>
        <w:separator/>
      </w:r>
    </w:p>
  </w:footnote>
  <w:footnote w:type="continuationSeparator" w:id="0">
    <w:p w14:paraId="79428319" w14:textId="77777777" w:rsidR="00607D58" w:rsidRDefault="00607D58" w:rsidP="001D2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4D5577" w14:paraId="4D8C34F0" w14:textId="77777777" w:rsidTr="001F7EE1">
      <w:trPr>
        <w:trHeight w:val="300"/>
      </w:trPr>
      <w:tc>
        <w:tcPr>
          <w:tcW w:w="3020" w:type="dxa"/>
        </w:tcPr>
        <w:p w14:paraId="079D1B6D" w14:textId="77777777" w:rsidR="004D5577" w:rsidRDefault="004D5577" w:rsidP="001F7EE1">
          <w:pPr>
            <w:pStyle w:val="Hlavika"/>
            <w:ind w:left="-115"/>
          </w:pPr>
        </w:p>
      </w:tc>
      <w:tc>
        <w:tcPr>
          <w:tcW w:w="3020" w:type="dxa"/>
        </w:tcPr>
        <w:p w14:paraId="3131E2F0" w14:textId="77777777" w:rsidR="004D5577" w:rsidRDefault="004D5577" w:rsidP="001F7EE1">
          <w:pPr>
            <w:pStyle w:val="Hlavika"/>
            <w:jc w:val="center"/>
          </w:pPr>
        </w:p>
      </w:tc>
      <w:tc>
        <w:tcPr>
          <w:tcW w:w="3020" w:type="dxa"/>
        </w:tcPr>
        <w:p w14:paraId="61DBEFD2" w14:textId="77777777" w:rsidR="004D5577" w:rsidRDefault="004D5577" w:rsidP="001F7EE1">
          <w:pPr>
            <w:pStyle w:val="Hlavika"/>
            <w:ind w:right="-115"/>
            <w:jc w:val="right"/>
          </w:pPr>
        </w:p>
      </w:tc>
    </w:tr>
  </w:tbl>
  <w:p w14:paraId="16D7B960" w14:textId="77777777" w:rsidR="004D5577" w:rsidRDefault="004D5577" w:rsidP="001F7EE1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3DC76"/>
    <w:multiLevelType w:val="hybridMultilevel"/>
    <w:tmpl w:val="26F4CA00"/>
    <w:lvl w:ilvl="0" w:tplc="FC748D5C">
      <w:start w:val="1"/>
      <w:numFmt w:val="decimal"/>
      <w:lvlText w:val="%1."/>
      <w:lvlJc w:val="left"/>
      <w:pPr>
        <w:ind w:left="643" w:hanging="360"/>
      </w:pPr>
    </w:lvl>
    <w:lvl w:ilvl="1" w:tplc="8C02C5D6">
      <w:start w:val="1"/>
      <w:numFmt w:val="lowerLetter"/>
      <w:lvlText w:val="%2."/>
      <w:lvlJc w:val="left"/>
      <w:pPr>
        <w:ind w:left="1363" w:hanging="360"/>
      </w:pPr>
    </w:lvl>
    <w:lvl w:ilvl="2" w:tplc="3D509420">
      <w:start w:val="1"/>
      <w:numFmt w:val="lowerRoman"/>
      <w:lvlText w:val="%3."/>
      <w:lvlJc w:val="right"/>
      <w:pPr>
        <w:ind w:left="2083" w:hanging="180"/>
      </w:pPr>
    </w:lvl>
    <w:lvl w:ilvl="3" w:tplc="036C9300">
      <w:start w:val="1"/>
      <w:numFmt w:val="decimal"/>
      <w:lvlText w:val="%4."/>
      <w:lvlJc w:val="left"/>
      <w:pPr>
        <w:ind w:left="2803" w:hanging="360"/>
      </w:pPr>
    </w:lvl>
    <w:lvl w:ilvl="4" w:tplc="09E266E2">
      <w:start w:val="1"/>
      <w:numFmt w:val="lowerLetter"/>
      <w:lvlText w:val="%5."/>
      <w:lvlJc w:val="left"/>
      <w:pPr>
        <w:ind w:left="3523" w:hanging="360"/>
      </w:pPr>
    </w:lvl>
    <w:lvl w:ilvl="5" w:tplc="662E9196">
      <w:start w:val="1"/>
      <w:numFmt w:val="lowerRoman"/>
      <w:lvlText w:val="%6."/>
      <w:lvlJc w:val="right"/>
      <w:pPr>
        <w:ind w:left="4243" w:hanging="180"/>
      </w:pPr>
    </w:lvl>
    <w:lvl w:ilvl="6" w:tplc="D054A628">
      <w:start w:val="1"/>
      <w:numFmt w:val="decimal"/>
      <w:lvlText w:val="%7."/>
      <w:lvlJc w:val="left"/>
      <w:pPr>
        <w:ind w:left="4963" w:hanging="360"/>
      </w:pPr>
    </w:lvl>
    <w:lvl w:ilvl="7" w:tplc="C51678AA">
      <w:start w:val="1"/>
      <w:numFmt w:val="lowerLetter"/>
      <w:lvlText w:val="%8."/>
      <w:lvlJc w:val="left"/>
      <w:pPr>
        <w:ind w:left="5683" w:hanging="360"/>
      </w:pPr>
    </w:lvl>
    <w:lvl w:ilvl="8" w:tplc="78B64228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03E4C125"/>
    <w:multiLevelType w:val="hybridMultilevel"/>
    <w:tmpl w:val="70CA72A6"/>
    <w:lvl w:ilvl="0" w:tplc="BCDA9998">
      <w:start w:val="1"/>
      <w:numFmt w:val="lowerLetter"/>
      <w:lvlText w:val="%1)"/>
      <w:lvlJc w:val="left"/>
      <w:pPr>
        <w:ind w:left="720" w:hanging="360"/>
      </w:pPr>
    </w:lvl>
    <w:lvl w:ilvl="1" w:tplc="E104E096">
      <w:start w:val="1"/>
      <w:numFmt w:val="lowerLetter"/>
      <w:lvlText w:val="%2."/>
      <w:lvlJc w:val="left"/>
      <w:pPr>
        <w:ind w:left="1440" w:hanging="360"/>
      </w:pPr>
    </w:lvl>
    <w:lvl w:ilvl="2" w:tplc="7BBC696A">
      <w:start w:val="1"/>
      <w:numFmt w:val="lowerRoman"/>
      <w:lvlText w:val="%3."/>
      <w:lvlJc w:val="right"/>
      <w:pPr>
        <w:ind w:left="2160" w:hanging="180"/>
      </w:pPr>
    </w:lvl>
    <w:lvl w:ilvl="3" w:tplc="6A5CE4B4">
      <w:start w:val="1"/>
      <w:numFmt w:val="decimal"/>
      <w:lvlText w:val="%4."/>
      <w:lvlJc w:val="left"/>
      <w:pPr>
        <w:ind w:left="2880" w:hanging="360"/>
      </w:pPr>
    </w:lvl>
    <w:lvl w:ilvl="4" w:tplc="63D07A12">
      <w:start w:val="1"/>
      <w:numFmt w:val="lowerLetter"/>
      <w:lvlText w:val="%5."/>
      <w:lvlJc w:val="left"/>
      <w:pPr>
        <w:ind w:left="3600" w:hanging="360"/>
      </w:pPr>
    </w:lvl>
    <w:lvl w:ilvl="5" w:tplc="95FA2A26">
      <w:start w:val="1"/>
      <w:numFmt w:val="lowerRoman"/>
      <w:lvlText w:val="%6."/>
      <w:lvlJc w:val="right"/>
      <w:pPr>
        <w:ind w:left="4320" w:hanging="180"/>
      </w:pPr>
    </w:lvl>
    <w:lvl w:ilvl="6" w:tplc="543E5414">
      <w:start w:val="1"/>
      <w:numFmt w:val="decimal"/>
      <w:lvlText w:val="%7."/>
      <w:lvlJc w:val="left"/>
      <w:pPr>
        <w:ind w:left="5040" w:hanging="360"/>
      </w:pPr>
    </w:lvl>
    <w:lvl w:ilvl="7" w:tplc="08867C68">
      <w:start w:val="1"/>
      <w:numFmt w:val="lowerLetter"/>
      <w:lvlText w:val="%8."/>
      <w:lvlJc w:val="left"/>
      <w:pPr>
        <w:ind w:left="5760" w:hanging="360"/>
      </w:pPr>
    </w:lvl>
    <w:lvl w:ilvl="8" w:tplc="3B62958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5DC82"/>
    <w:multiLevelType w:val="hybridMultilevel"/>
    <w:tmpl w:val="F8AA28E2"/>
    <w:lvl w:ilvl="0" w:tplc="C9544B66">
      <w:start w:val="2"/>
      <w:numFmt w:val="decimal"/>
      <w:lvlText w:val="(%1)"/>
      <w:lvlJc w:val="left"/>
      <w:pPr>
        <w:ind w:left="720" w:hanging="360"/>
      </w:pPr>
    </w:lvl>
    <w:lvl w:ilvl="1" w:tplc="E6609B6E">
      <w:start w:val="1"/>
      <w:numFmt w:val="lowerLetter"/>
      <w:lvlText w:val="%2."/>
      <w:lvlJc w:val="left"/>
      <w:pPr>
        <w:ind w:left="1440" w:hanging="360"/>
      </w:pPr>
    </w:lvl>
    <w:lvl w:ilvl="2" w:tplc="6644C370">
      <w:start w:val="1"/>
      <w:numFmt w:val="lowerRoman"/>
      <w:lvlText w:val="%3."/>
      <w:lvlJc w:val="right"/>
      <w:pPr>
        <w:ind w:left="2160" w:hanging="180"/>
      </w:pPr>
    </w:lvl>
    <w:lvl w:ilvl="3" w:tplc="13364514">
      <w:start w:val="1"/>
      <w:numFmt w:val="decimal"/>
      <w:lvlText w:val="%4."/>
      <w:lvlJc w:val="left"/>
      <w:pPr>
        <w:ind w:left="2880" w:hanging="360"/>
      </w:pPr>
    </w:lvl>
    <w:lvl w:ilvl="4" w:tplc="7D92CDC2">
      <w:start w:val="1"/>
      <w:numFmt w:val="lowerLetter"/>
      <w:lvlText w:val="%5."/>
      <w:lvlJc w:val="left"/>
      <w:pPr>
        <w:ind w:left="3600" w:hanging="360"/>
      </w:pPr>
    </w:lvl>
    <w:lvl w:ilvl="5" w:tplc="0D0E43C0">
      <w:start w:val="1"/>
      <w:numFmt w:val="lowerRoman"/>
      <w:lvlText w:val="%6."/>
      <w:lvlJc w:val="right"/>
      <w:pPr>
        <w:ind w:left="4320" w:hanging="180"/>
      </w:pPr>
    </w:lvl>
    <w:lvl w:ilvl="6" w:tplc="AD8A06D8">
      <w:start w:val="1"/>
      <w:numFmt w:val="decimal"/>
      <w:lvlText w:val="%7."/>
      <w:lvlJc w:val="left"/>
      <w:pPr>
        <w:ind w:left="5040" w:hanging="360"/>
      </w:pPr>
    </w:lvl>
    <w:lvl w:ilvl="7" w:tplc="CA7ED85C">
      <w:start w:val="1"/>
      <w:numFmt w:val="lowerLetter"/>
      <w:lvlText w:val="%8."/>
      <w:lvlJc w:val="left"/>
      <w:pPr>
        <w:ind w:left="5760" w:hanging="360"/>
      </w:pPr>
    </w:lvl>
    <w:lvl w:ilvl="8" w:tplc="F0940CD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545F7"/>
    <w:multiLevelType w:val="hybridMultilevel"/>
    <w:tmpl w:val="CA3CF26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EA7706"/>
    <w:multiLevelType w:val="hybridMultilevel"/>
    <w:tmpl w:val="68A64994"/>
    <w:lvl w:ilvl="0" w:tplc="5E648628">
      <w:start w:val="1"/>
      <w:numFmt w:val="decimal"/>
      <w:lvlText w:val=" (%1)"/>
      <w:lvlJc w:val="left"/>
      <w:pPr>
        <w:ind w:left="7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0F">
      <w:start w:val="1"/>
      <w:numFmt w:val="decimal"/>
      <w:lvlText w:val="%3."/>
      <w:lvlJc w:val="lef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34A31F"/>
    <w:multiLevelType w:val="hybridMultilevel"/>
    <w:tmpl w:val="D9AC258E"/>
    <w:lvl w:ilvl="0" w:tplc="32F43066">
      <w:start w:val="1"/>
      <w:numFmt w:val="decimal"/>
      <w:lvlText w:val="%1."/>
      <w:lvlJc w:val="left"/>
      <w:pPr>
        <w:ind w:left="643" w:hanging="360"/>
      </w:pPr>
    </w:lvl>
    <w:lvl w:ilvl="1" w:tplc="239C92AA">
      <w:start w:val="1"/>
      <w:numFmt w:val="lowerLetter"/>
      <w:lvlText w:val="%2."/>
      <w:lvlJc w:val="left"/>
      <w:pPr>
        <w:ind w:left="1363" w:hanging="360"/>
      </w:pPr>
    </w:lvl>
    <w:lvl w:ilvl="2" w:tplc="F1E692EA">
      <w:start w:val="1"/>
      <w:numFmt w:val="lowerRoman"/>
      <w:lvlText w:val="%3."/>
      <w:lvlJc w:val="right"/>
      <w:pPr>
        <w:ind w:left="2083" w:hanging="180"/>
      </w:pPr>
    </w:lvl>
    <w:lvl w:ilvl="3" w:tplc="8F7ABF56">
      <w:start w:val="1"/>
      <w:numFmt w:val="decimal"/>
      <w:lvlText w:val="%4."/>
      <w:lvlJc w:val="left"/>
      <w:pPr>
        <w:ind w:left="2803" w:hanging="360"/>
      </w:pPr>
    </w:lvl>
    <w:lvl w:ilvl="4" w:tplc="01CAF5FC">
      <w:start w:val="1"/>
      <w:numFmt w:val="lowerLetter"/>
      <w:lvlText w:val="%5."/>
      <w:lvlJc w:val="left"/>
      <w:pPr>
        <w:ind w:left="3523" w:hanging="360"/>
      </w:pPr>
    </w:lvl>
    <w:lvl w:ilvl="5" w:tplc="6BAABBE6">
      <w:start w:val="1"/>
      <w:numFmt w:val="lowerRoman"/>
      <w:lvlText w:val="%6."/>
      <w:lvlJc w:val="right"/>
      <w:pPr>
        <w:ind w:left="4243" w:hanging="180"/>
      </w:pPr>
    </w:lvl>
    <w:lvl w:ilvl="6" w:tplc="07D0F382">
      <w:start w:val="1"/>
      <w:numFmt w:val="decimal"/>
      <w:lvlText w:val="%7."/>
      <w:lvlJc w:val="left"/>
      <w:pPr>
        <w:ind w:left="4963" w:hanging="360"/>
      </w:pPr>
    </w:lvl>
    <w:lvl w:ilvl="7" w:tplc="71B235A2">
      <w:start w:val="1"/>
      <w:numFmt w:val="lowerLetter"/>
      <w:lvlText w:val="%8."/>
      <w:lvlJc w:val="left"/>
      <w:pPr>
        <w:ind w:left="5683" w:hanging="360"/>
      </w:pPr>
    </w:lvl>
    <w:lvl w:ilvl="8" w:tplc="D73A4C72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104147EB"/>
    <w:multiLevelType w:val="hybridMultilevel"/>
    <w:tmpl w:val="8706777A"/>
    <w:lvl w:ilvl="0" w:tplc="BA4442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EC61A7"/>
    <w:multiLevelType w:val="hybridMultilevel"/>
    <w:tmpl w:val="044C50B0"/>
    <w:lvl w:ilvl="0" w:tplc="D07E0D86">
      <w:start w:val="1"/>
      <w:numFmt w:val="decimal"/>
      <w:lvlText w:val="(%1)"/>
      <w:lvlJc w:val="left"/>
      <w:pPr>
        <w:ind w:left="1068" w:hanging="360"/>
      </w:pPr>
    </w:lvl>
    <w:lvl w:ilvl="1" w:tplc="0C08EB86">
      <w:start w:val="1"/>
      <w:numFmt w:val="lowerLetter"/>
      <w:lvlText w:val="%2."/>
      <w:lvlJc w:val="left"/>
      <w:pPr>
        <w:ind w:left="1788" w:hanging="360"/>
      </w:pPr>
    </w:lvl>
    <w:lvl w:ilvl="2" w:tplc="2DC2B3C2">
      <w:start w:val="1"/>
      <w:numFmt w:val="lowerRoman"/>
      <w:lvlText w:val="%3."/>
      <w:lvlJc w:val="right"/>
      <w:pPr>
        <w:ind w:left="2508" w:hanging="180"/>
      </w:pPr>
    </w:lvl>
    <w:lvl w:ilvl="3" w:tplc="B65ED65E">
      <w:start w:val="1"/>
      <w:numFmt w:val="decimal"/>
      <w:lvlText w:val="%4."/>
      <w:lvlJc w:val="left"/>
      <w:pPr>
        <w:ind w:left="3228" w:hanging="360"/>
      </w:pPr>
    </w:lvl>
    <w:lvl w:ilvl="4" w:tplc="74848F3A">
      <w:start w:val="1"/>
      <w:numFmt w:val="lowerLetter"/>
      <w:lvlText w:val="%5."/>
      <w:lvlJc w:val="left"/>
      <w:pPr>
        <w:ind w:left="3948" w:hanging="360"/>
      </w:pPr>
    </w:lvl>
    <w:lvl w:ilvl="5" w:tplc="2A3CAFAE">
      <w:start w:val="1"/>
      <w:numFmt w:val="lowerRoman"/>
      <w:lvlText w:val="%6."/>
      <w:lvlJc w:val="right"/>
      <w:pPr>
        <w:ind w:left="4668" w:hanging="180"/>
      </w:pPr>
    </w:lvl>
    <w:lvl w:ilvl="6" w:tplc="2446DD36">
      <w:start w:val="1"/>
      <w:numFmt w:val="decimal"/>
      <w:lvlText w:val="%7."/>
      <w:lvlJc w:val="left"/>
      <w:pPr>
        <w:ind w:left="5388" w:hanging="360"/>
      </w:pPr>
    </w:lvl>
    <w:lvl w:ilvl="7" w:tplc="FED6E4CE">
      <w:start w:val="1"/>
      <w:numFmt w:val="lowerLetter"/>
      <w:lvlText w:val="%8."/>
      <w:lvlJc w:val="left"/>
      <w:pPr>
        <w:ind w:left="6108" w:hanging="360"/>
      </w:pPr>
    </w:lvl>
    <w:lvl w:ilvl="8" w:tplc="579A371E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1A71936"/>
    <w:multiLevelType w:val="hybridMultilevel"/>
    <w:tmpl w:val="6624E872"/>
    <w:lvl w:ilvl="0" w:tplc="16C02DAE">
      <w:start w:val="1"/>
      <w:numFmt w:val="decimal"/>
      <w:lvlText w:val="%1."/>
      <w:lvlJc w:val="left"/>
      <w:pPr>
        <w:ind w:left="643" w:hanging="360"/>
      </w:pPr>
    </w:lvl>
    <w:lvl w:ilvl="1" w:tplc="C3228EAC">
      <w:start w:val="1"/>
      <w:numFmt w:val="lowerLetter"/>
      <w:lvlText w:val="%2."/>
      <w:lvlJc w:val="left"/>
      <w:pPr>
        <w:ind w:left="1363" w:hanging="360"/>
      </w:pPr>
    </w:lvl>
    <w:lvl w:ilvl="2" w:tplc="C966DE48">
      <w:start w:val="1"/>
      <w:numFmt w:val="lowerRoman"/>
      <w:lvlText w:val="%3."/>
      <w:lvlJc w:val="right"/>
      <w:pPr>
        <w:ind w:left="2083" w:hanging="180"/>
      </w:pPr>
    </w:lvl>
    <w:lvl w:ilvl="3" w:tplc="FCBA2E7E">
      <w:start w:val="1"/>
      <w:numFmt w:val="decimal"/>
      <w:lvlText w:val="%4."/>
      <w:lvlJc w:val="left"/>
      <w:pPr>
        <w:ind w:left="2803" w:hanging="360"/>
      </w:pPr>
    </w:lvl>
    <w:lvl w:ilvl="4" w:tplc="1AE2C4BC">
      <w:start w:val="1"/>
      <w:numFmt w:val="lowerLetter"/>
      <w:lvlText w:val="%5."/>
      <w:lvlJc w:val="left"/>
      <w:pPr>
        <w:ind w:left="3523" w:hanging="360"/>
      </w:pPr>
    </w:lvl>
    <w:lvl w:ilvl="5" w:tplc="0EDE9D20">
      <w:start w:val="1"/>
      <w:numFmt w:val="lowerRoman"/>
      <w:lvlText w:val="%6."/>
      <w:lvlJc w:val="right"/>
      <w:pPr>
        <w:ind w:left="4243" w:hanging="180"/>
      </w:pPr>
    </w:lvl>
    <w:lvl w:ilvl="6" w:tplc="433CEA06">
      <w:start w:val="1"/>
      <w:numFmt w:val="decimal"/>
      <w:lvlText w:val="%7."/>
      <w:lvlJc w:val="left"/>
      <w:pPr>
        <w:ind w:left="4963" w:hanging="360"/>
      </w:pPr>
    </w:lvl>
    <w:lvl w:ilvl="7" w:tplc="85C0A83C">
      <w:start w:val="1"/>
      <w:numFmt w:val="lowerLetter"/>
      <w:lvlText w:val="%8."/>
      <w:lvlJc w:val="left"/>
      <w:pPr>
        <w:ind w:left="5683" w:hanging="360"/>
      </w:pPr>
    </w:lvl>
    <w:lvl w:ilvl="8" w:tplc="99E8CB48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126D0F8A"/>
    <w:multiLevelType w:val="hybridMultilevel"/>
    <w:tmpl w:val="FD24E9C8"/>
    <w:lvl w:ilvl="0" w:tplc="BA4442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8A045F"/>
    <w:multiLevelType w:val="hybridMultilevel"/>
    <w:tmpl w:val="2408C1CC"/>
    <w:lvl w:ilvl="0" w:tplc="5A3E6994">
      <w:start w:val="1"/>
      <w:numFmt w:val="decimal"/>
      <w:lvlText w:val=" (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0F">
      <w:start w:val="1"/>
      <w:numFmt w:val="decimal"/>
      <w:lvlText w:val="%3."/>
      <w:lvlJc w:val="lef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E8A662"/>
    <w:multiLevelType w:val="hybridMultilevel"/>
    <w:tmpl w:val="CB7E4B1A"/>
    <w:lvl w:ilvl="0" w:tplc="9F669336">
      <w:start w:val="1"/>
      <w:numFmt w:val="decimal"/>
      <w:lvlText w:val="%1."/>
      <w:lvlJc w:val="left"/>
      <w:pPr>
        <w:ind w:left="643" w:hanging="360"/>
      </w:pPr>
    </w:lvl>
    <w:lvl w:ilvl="1" w:tplc="1BBA08AC">
      <w:start w:val="1"/>
      <w:numFmt w:val="lowerLetter"/>
      <w:lvlText w:val="%2."/>
      <w:lvlJc w:val="left"/>
      <w:pPr>
        <w:ind w:left="1363" w:hanging="360"/>
      </w:pPr>
    </w:lvl>
    <w:lvl w:ilvl="2" w:tplc="E8C8D72E">
      <w:start w:val="1"/>
      <w:numFmt w:val="lowerRoman"/>
      <w:lvlText w:val="%3."/>
      <w:lvlJc w:val="right"/>
      <w:pPr>
        <w:ind w:left="2083" w:hanging="180"/>
      </w:pPr>
    </w:lvl>
    <w:lvl w:ilvl="3" w:tplc="C2861844">
      <w:start w:val="1"/>
      <w:numFmt w:val="decimal"/>
      <w:lvlText w:val="%4."/>
      <w:lvlJc w:val="left"/>
      <w:pPr>
        <w:ind w:left="2803" w:hanging="360"/>
      </w:pPr>
    </w:lvl>
    <w:lvl w:ilvl="4" w:tplc="5EBE09F2">
      <w:start w:val="1"/>
      <w:numFmt w:val="lowerLetter"/>
      <w:lvlText w:val="%5."/>
      <w:lvlJc w:val="left"/>
      <w:pPr>
        <w:ind w:left="3523" w:hanging="360"/>
      </w:pPr>
    </w:lvl>
    <w:lvl w:ilvl="5" w:tplc="0C08F8DC">
      <w:start w:val="1"/>
      <w:numFmt w:val="lowerRoman"/>
      <w:lvlText w:val="%6."/>
      <w:lvlJc w:val="right"/>
      <w:pPr>
        <w:ind w:left="4243" w:hanging="180"/>
      </w:pPr>
    </w:lvl>
    <w:lvl w:ilvl="6" w:tplc="B5FC3A3E">
      <w:start w:val="1"/>
      <w:numFmt w:val="decimal"/>
      <w:lvlText w:val="%7."/>
      <w:lvlJc w:val="left"/>
      <w:pPr>
        <w:ind w:left="4963" w:hanging="360"/>
      </w:pPr>
    </w:lvl>
    <w:lvl w:ilvl="7" w:tplc="E940CF12">
      <w:start w:val="1"/>
      <w:numFmt w:val="lowerLetter"/>
      <w:lvlText w:val="%8."/>
      <w:lvlJc w:val="left"/>
      <w:pPr>
        <w:ind w:left="5683" w:hanging="360"/>
      </w:pPr>
    </w:lvl>
    <w:lvl w:ilvl="8" w:tplc="5A3C4CE6">
      <w:start w:val="1"/>
      <w:numFmt w:val="lowerRoman"/>
      <w:lvlText w:val="%9."/>
      <w:lvlJc w:val="right"/>
      <w:pPr>
        <w:ind w:left="6403" w:hanging="180"/>
      </w:pPr>
    </w:lvl>
  </w:abstractNum>
  <w:abstractNum w:abstractNumId="12" w15:restartNumberingAfterBreak="0">
    <w:nsid w:val="2019FBE2"/>
    <w:multiLevelType w:val="hybridMultilevel"/>
    <w:tmpl w:val="53C07906"/>
    <w:lvl w:ilvl="0" w:tplc="8234A21C">
      <w:start w:val="1"/>
      <w:numFmt w:val="decimal"/>
      <w:lvlText w:val="%1."/>
      <w:lvlJc w:val="left"/>
      <w:pPr>
        <w:ind w:left="2520" w:hanging="360"/>
      </w:pPr>
    </w:lvl>
    <w:lvl w:ilvl="1" w:tplc="AC46A7AC">
      <w:start w:val="1"/>
      <w:numFmt w:val="lowerLetter"/>
      <w:lvlText w:val="%2."/>
      <w:lvlJc w:val="left"/>
      <w:pPr>
        <w:ind w:left="3240" w:hanging="360"/>
      </w:pPr>
    </w:lvl>
    <w:lvl w:ilvl="2" w:tplc="F2D2EA0A">
      <w:start w:val="1"/>
      <w:numFmt w:val="lowerRoman"/>
      <w:lvlText w:val="%3."/>
      <w:lvlJc w:val="right"/>
      <w:pPr>
        <w:ind w:left="3960" w:hanging="180"/>
      </w:pPr>
    </w:lvl>
    <w:lvl w:ilvl="3" w:tplc="2FE2634A">
      <w:start w:val="1"/>
      <w:numFmt w:val="decimal"/>
      <w:lvlText w:val="%4."/>
      <w:lvlJc w:val="left"/>
      <w:pPr>
        <w:ind w:left="4680" w:hanging="360"/>
      </w:pPr>
    </w:lvl>
    <w:lvl w:ilvl="4" w:tplc="8B4AFC38">
      <w:start w:val="1"/>
      <w:numFmt w:val="lowerLetter"/>
      <w:lvlText w:val="%5."/>
      <w:lvlJc w:val="left"/>
      <w:pPr>
        <w:ind w:left="5400" w:hanging="360"/>
      </w:pPr>
    </w:lvl>
    <w:lvl w:ilvl="5" w:tplc="85D6F2BC">
      <w:start w:val="1"/>
      <w:numFmt w:val="lowerRoman"/>
      <w:lvlText w:val="%6."/>
      <w:lvlJc w:val="right"/>
      <w:pPr>
        <w:ind w:left="6120" w:hanging="180"/>
      </w:pPr>
    </w:lvl>
    <w:lvl w:ilvl="6" w:tplc="D7824D50">
      <w:start w:val="1"/>
      <w:numFmt w:val="decimal"/>
      <w:lvlText w:val="%7."/>
      <w:lvlJc w:val="left"/>
      <w:pPr>
        <w:ind w:left="6840" w:hanging="360"/>
      </w:pPr>
    </w:lvl>
    <w:lvl w:ilvl="7" w:tplc="66CADEC2">
      <w:start w:val="1"/>
      <w:numFmt w:val="lowerLetter"/>
      <w:lvlText w:val="%8."/>
      <w:lvlJc w:val="left"/>
      <w:pPr>
        <w:ind w:left="7560" w:hanging="360"/>
      </w:pPr>
    </w:lvl>
    <w:lvl w:ilvl="8" w:tplc="54469472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24481DCB"/>
    <w:multiLevelType w:val="hybridMultilevel"/>
    <w:tmpl w:val="95CEA3A4"/>
    <w:lvl w:ilvl="0" w:tplc="6C7A1B36">
      <w:start w:val="1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77B526A"/>
    <w:multiLevelType w:val="hybridMultilevel"/>
    <w:tmpl w:val="F3360A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5C48C426">
      <w:start w:val="1"/>
      <w:numFmt w:val="lowerLetter"/>
      <w:lvlText w:val="%2."/>
      <w:lvlJc w:val="left"/>
      <w:pPr>
        <w:ind w:left="1440" w:hanging="360"/>
      </w:pPr>
    </w:lvl>
    <w:lvl w:ilvl="2" w:tplc="613EFC92">
      <w:start w:val="1"/>
      <w:numFmt w:val="lowerRoman"/>
      <w:lvlText w:val="%3."/>
      <w:lvlJc w:val="right"/>
      <w:pPr>
        <w:ind w:left="2160" w:hanging="180"/>
      </w:pPr>
    </w:lvl>
    <w:lvl w:ilvl="3" w:tplc="3216FCDC">
      <w:start w:val="1"/>
      <w:numFmt w:val="decimal"/>
      <w:lvlText w:val="%4."/>
      <w:lvlJc w:val="left"/>
      <w:pPr>
        <w:ind w:left="2880" w:hanging="360"/>
      </w:pPr>
    </w:lvl>
    <w:lvl w:ilvl="4" w:tplc="4AA6204A">
      <w:start w:val="1"/>
      <w:numFmt w:val="lowerLetter"/>
      <w:lvlText w:val="%5."/>
      <w:lvlJc w:val="left"/>
      <w:pPr>
        <w:ind w:left="3600" w:hanging="360"/>
      </w:pPr>
    </w:lvl>
    <w:lvl w:ilvl="5" w:tplc="FD8C694A">
      <w:start w:val="1"/>
      <w:numFmt w:val="lowerRoman"/>
      <w:lvlText w:val="%6."/>
      <w:lvlJc w:val="right"/>
      <w:pPr>
        <w:ind w:left="4320" w:hanging="180"/>
      </w:pPr>
    </w:lvl>
    <w:lvl w:ilvl="6" w:tplc="D9065426">
      <w:start w:val="1"/>
      <w:numFmt w:val="decimal"/>
      <w:lvlText w:val="%7."/>
      <w:lvlJc w:val="left"/>
      <w:pPr>
        <w:ind w:left="5040" w:hanging="360"/>
      </w:pPr>
    </w:lvl>
    <w:lvl w:ilvl="7" w:tplc="913AEE80">
      <w:start w:val="1"/>
      <w:numFmt w:val="lowerLetter"/>
      <w:lvlText w:val="%8."/>
      <w:lvlJc w:val="left"/>
      <w:pPr>
        <w:ind w:left="5760" w:hanging="360"/>
      </w:pPr>
    </w:lvl>
    <w:lvl w:ilvl="8" w:tplc="4DC4C32E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063AC6"/>
    <w:multiLevelType w:val="hybridMultilevel"/>
    <w:tmpl w:val="3C6094D2"/>
    <w:lvl w:ilvl="0" w:tplc="BA4442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5757A7"/>
    <w:multiLevelType w:val="multilevel"/>
    <w:tmpl w:val="B99648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DE578E7"/>
    <w:multiLevelType w:val="hybridMultilevel"/>
    <w:tmpl w:val="A84A92C4"/>
    <w:lvl w:ilvl="0" w:tplc="D1A06E88">
      <w:start w:val="1"/>
      <w:numFmt w:val="lowerLetter"/>
      <w:lvlText w:val="%1)"/>
      <w:lvlJc w:val="left"/>
      <w:pPr>
        <w:ind w:left="1146" w:hanging="360"/>
      </w:pPr>
      <w:rPr>
        <w:i w:val="0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2EA07452"/>
    <w:multiLevelType w:val="hybridMultilevel"/>
    <w:tmpl w:val="E66E9D14"/>
    <w:lvl w:ilvl="0" w:tplc="FB0EDB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7177A6"/>
    <w:multiLevelType w:val="hybridMultilevel"/>
    <w:tmpl w:val="C57CDA5E"/>
    <w:lvl w:ilvl="0" w:tplc="D6CCF4B8">
      <w:start w:val="1"/>
      <w:numFmt w:val="decimal"/>
      <w:lvlText w:val="(%1)"/>
      <w:lvlJc w:val="left"/>
      <w:pPr>
        <w:ind w:left="720" w:hanging="360"/>
      </w:pPr>
    </w:lvl>
    <w:lvl w:ilvl="1" w:tplc="D25246DA">
      <w:start w:val="1"/>
      <w:numFmt w:val="lowerLetter"/>
      <w:lvlText w:val="%2."/>
      <w:lvlJc w:val="left"/>
      <w:pPr>
        <w:ind w:left="1440" w:hanging="360"/>
      </w:pPr>
    </w:lvl>
    <w:lvl w:ilvl="2" w:tplc="654CB030">
      <w:start w:val="1"/>
      <w:numFmt w:val="lowerRoman"/>
      <w:lvlText w:val="%3."/>
      <w:lvlJc w:val="right"/>
      <w:pPr>
        <w:ind w:left="2160" w:hanging="180"/>
      </w:pPr>
    </w:lvl>
    <w:lvl w:ilvl="3" w:tplc="A84275FE">
      <w:start w:val="1"/>
      <w:numFmt w:val="decimal"/>
      <w:lvlText w:val="%4."/>
      <w:lvlJc w:val="left"/>
      <w:pPr>
        <w:ind w:left="2880" w:hanging="360"/>
      </w:pPr>
    </w:lvl>
    <w:lvl w:ilvl="4" w:tplc="F6AA8B28">
      <w:start w:val="1"/>
      <w:numFmt w:val="lowerLetter"/>
      <w:lvlText w:val="%5."/>
      <w:lvlJc w:val="left"/>
      <w:pPr>
        <w:ind w:left="3600" w:hanging="360"/>
      </w:pPr>
    </w:lvl>
    <w:lvl w:ilvl="5" w:tplc="FE022322">
      <w:start w:val="1"/>
      <w:numFmt w:val="lowerRoman"/>
      <w:lvlText w:val="%6."/>
      <w:lvlJc w:val="right"/>
      <w:pPr>
        <w:ind w:left="4320" w:hanging="180"/>
      </w:pPr>
    </w:lvl>
    <w:lvl w:ilvl="6" w:tplc="20C23C7C">
      <w:start w:val="1"/>
      <w:numFmt w:val="decimal"/>
      <w:lvlText w:val="%7."/>
      <w:lvlJc w:val="left"/>
      <w:pPr>
        <w:ind w:left="5040" w:hanging="360"/>
      </w:pPr>
    </w:lvl>
    <w:lvl w:ilvl="7" w:tplc="B3A8D60C">
      <w:start w:val="1"/>
      <w:numFmt w:val="lowerLetter"/>
      <w:lvlText w:val="%8."/>
      <w:lvlJc w:val="left"/>
      <w:pPr>
        <w:ind w:left="5760" w:hanging="360"/>
      </w:pPr>
    </w:lvl>
    <w:lvl w:ilvl="8" w:tplc="48E2756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124B04"/>
    <w:multiLevelType w:val="hybridMultilevel"/>
    <w:tmpl w:val="AE706E9E"/>
    <w:lvl w:ilvl="0" w:tplc="92B49CA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62E8EC08">
      <w:start w:val="1"/>
      <w:numFmt w:val="bullet"/>
      <w:lvlText w:val=""/>
      <w:lvlJc w:val="left"/>
      <w:pPr>
        <w:ind w:left="2160" w:hanging="180"/>
      </w:pPr>
      <w:rPr>
        <w:rFonts w:ascii="Times New Roman" w:eastAsia="SimSun" w:hAnsi="Times New Roman" w:cs="Times New Roman"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3A17EA"/>
    <w:multiLevelType w:val="hybridMultilevel"/>
    <w:tmpl w:val="0F2664F2"/>
    <w:lvl w:ilvl="0" w:tplc="BA4442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83777D"/>
    <w:multiLevelType w:val="hybridMultilevel"/>
    <w:tmpl w:val="0644B588"/>
    <w:lvl w:ilvl="0" w:tplc="768C3EE4">
      <w:start w:val="2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A82AF4"/>
    <w:multiLevelType w:val="hybridMultilevel"/>
    <w:tmpl w:val="6A70B888"/>
    <w:lvl w:ilvl="0" w:tplc="E214AA30">
      <w:start w:val="1"/>
      <w:numFmt w:val="lowerLetter"/>
      <w:lvlText w:val="%1)"/>
      <w:lvlJc w:val="left"/>
      <w:pPr>
        <w:ind w:left="1428" w:hanging="360"/>
      </w:pPr>
      <w:rPr>
        <w:rFonts w:ascii="Times New Roman" w:eastAsia="SimSu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48105334"/>
    <w:multiLevelType w:val="hybridMultilevel"/>
    <w:tmpl w:val="7152BA42"/>
    <w:lvl w:ilvl="0" w:tplc="4058CF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91202A9"/>
    <w:multiLevelType w:val="hybridMultilevel"/>
    <w:tmpl w:val="A36869A6"/>
    <w:lvl w:ilvl="0" w:tplc="60B2F5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9BB1F1"/>
    <w:multiLevelType w:val="hybridMultilevel"/>
    <w:tmpl w:val="05F28C76"/>
    <w:lvl w:ilvl="0" w:tplc="350ED086">
      <w:start w:val="1"/>
      <w:numFmt w:val="lowerLetter"/>
      <w:lvlText w:val="%1)"/>
      <w:lvlJc w:val="left"/>
      <w:pPr>
        <w:ind w:left="720" w:hanging="360"/>
      </w:pPr>
    </w:lvl>
    <w:lvl w:ilvl="1" w:tplc="196221B0">
      <w:start w:val="1"/>
      <w:numFmt w:val="lowerLetter"/>
      <w:lvlText w:val="%2."/>
      <w:lvlJc w:val="left"/>
      <w:pPr>
        <w:ind w:left="1440" w:hanging="360"/>
      </w:pPr>
    </w:lvl>
    <w:lvl w:ilvl="2" w:tplc="ACC4599A">
      <w:start w:val="1"/>
      <w:numFmt w:val="lowerRoman"/>
      <w:lvlText w:val="%3."/>
      <w:lvlJc w:val="right"/>
      <w:pPr>
        <w:ind w:left="2160" w:hanging="180"/>
      </w:pPr>
    </w:lvl>
    <w:lvl w:ilvl="3" w:tplc="EE5AB630">
      <w:start w:val="1"/>
      <w:numFmt w:val="decimal"/>
      <w:lvlText w:val="%4."/>
      <w:lvlJc w:val="left"/>
      <w:pPr>
        <w:ind w:left="2880" w:hanging="360"/>
      </w:pPr>
    </w:lvl>
    <w:lvl w:ilvl="4" w:tplc="ED62656E">
      <w:start w:val="1"/>
      <w:numFmt w:val="lowerLetter"/>
      <w:lvlText w:val="%5."/>
      <w:lvlJc w:val="left"/>
      <w:pPr>
        <w:ind w:left="3600" w:hanging="360"/>
      </w:pPr>
    </w:lvl>
    <w:lvl w:ilvl="5" w:tplc="CC5222C4">
      <w:start w:val="1"/>
      <w:numFmt w:val="lowerRoman"/>
      <w:lvlText w:val="%6."/>
      <w:lvlJc w:val="right"/>
      <w:pPr>
        <w:ind w:left="4320" w:hanging="180"/>
      </w:pPr>
    </w:lvl>
    <w:lvl w:ilvl="6" w:tplc="285E1712">
      <w:start w:val="1"/>
      <w:numFmt w:val="decimal"/>
      <w:lvlText w:val="%7."/>
      <w:lvlJc w:val="left"/>
      <w:pPr>
        <w:ind w:left="5040" w:hanging="360"/>
      </w:pPr>
    </w:lvl>
    <w:lvl w:ilvl="7" w:tplc="7890A456">
      <w:start w:val="1"/>
      <w:numFmt w:val="lowerLetter"/>
      <w:lvlText w:val="%8."/>
      <w:lvlJc w:val="left"/>
      <w:pPr>
        <w:ind w:left="5760" w:hanging="360"/>
      </w:pPr>
    </w:lvl>
    <w:lvl w:ilvl="8" w:tplc="0C4AB4C2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2155B3"/>
    <w:multiLevelType w:val="hybridMultilevel"/>
    <w:tmpl w:val="E7ECCAF6"/>
    <w:lvl w:ilvl="0" w:tplc="E13A0B06">
      <w:start w:val="1"/>
      <w:numFmt w:val="decimal"/>
      <w:lvlText w:val="(%1)"/>
      <w:lvlJc w:val="left"/>
      <w:pPr>
        <w:ind w:left="720" w:hanging="360"/>
      </w:pPr>
    </w:lvl>
    <w:lvl w:ilvl="1" w:tplc="39A4AAE8">
      <w:start w:val="1"/>
      <w:numFmt w:val="lowerLetter"/>
      <w:lvlText w:val="%2."/>
      <w:lvlJc w:val="left"/>
      <w:pPr>
        <w:ind w:left="1440" w:hanging="360"/>
      </w:pPr>
    </w:lvl>
    <w:lvl w:ilvl="2" w:tplc="017074B6">
      <w:start w:val="1"/>
      <w:numFmt w:val="lowerRoman"/>
      <w:lvlText w:val="%3."/>
      <w:lvlJc w:val="right"/>
      <w:pPr>
        <w:ind w:left="2160" w:hanging="180"/>
      </w:pPr>
    </w:lvl>
    <w:lvl w:ilvl="3" w:tplc="FE8A98C6">
      <w:start w:val="1"/>
      <w:numFmt w:val="decimal"/>
      <w:lvlText w:val="%4."/>
      <w:lvlJc w:val="left"/>
      <w:pPr>
        <w:ind w:left="2880" w:hanging="360"/>
      </w:pPr>
    </w:lvl>
    <w:lvl w:ilvl="4" w:tplc="785A8E94">
      <w:start w:val="1"/>
      <w:numFmt w:val="lowerLetter"/>
      <w:lvlText w:val="%5."/>
      <w:lvlJc w:val="left"/>
      <w:pPr>
        <w:ind w:left="3600" w:hanging="360"/>
      </w:pPr>
    </w:lvl>
    <w:lvl w:ilvl="5" w:tplc="51D4904A">
      <w:start w:val="1"/>
      <w:numFmt w:val="lowerRoman"/>
      <w:lvlText w:val="%6."/>
      <w:lvlJc w:val="right"/>
      <w:pPr>
        <w:ind w:left="4320" w:hanging="180"/>
      </w:pPr>
    </w:lvl>
    <w:lvl w:ilvl="6" w:tplc="0E5C31DE">
      <w:start w:val="1"/>
      <w:numFmt w:val="decimal"/>
      <w:lvlText w:val="%7."/>
      <w:lvlJc w:val="left"/>
      <w:pPr>
        <w:ind w:left="5040" w:hanging="360"/>
      </w:pPr>
    </w:lvl>
    <w:lvl w:ilvl="7" w:tplc="87822728">
      <w:start w:val="1"/>
      <w:numFmt w:val="lowerLetter"/>
      <w:lvlText w:val="%8."/>
      <w:lvlJc w:val="left"/>
      <w:pPr>
        <w:ind w:left="5760" w:hanging="360"/>
      </w:pPr>
    </w:lvl>
    <w:lvl w:ilvl="8" w:tplc="8E92070C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0400EF"/>
    <w:multiLevelType w:val="hybridMultilevel"/>
    <w:tmpl w:val="B7FCB96C"/>
    <w:lvl w:ilvl="0" w:tplc="5E648628">
      <w:start w:val="1"/>
      <w:numFmt w:val="decimal"/>
      <w:lvlText w:val=" (%1)"/>
      <w:lvlJc w:val="left"/>
      <w:pPr>
        <w:ind w:left="7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0F">
      <w:start w:val="1"/>
      <w:numFmt w:val="decimal"/>
      <w:lvlText w:val="%3."/>
      <w:lvlJc w:val="lef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293308"/>
    <w:multiLevelType w:val="hybridMultilevel"/>
    <w:tmpl w:val="ADB8123E"/>
    <w:lvl w:ilvl="0" w:tplc="13585398">
      <w:start w:val="1"/>
      <w:numFmt w:val="lowerLetter"/>
      <w:lvlText w:val="%1)"/>
      <w:lvlJc w:val="left"/>
      <w:pPr>
        <w:ind w:left="1776" w:hanging="360"/>
      </w:pPr>
    </w:lvl>
    <w:lvl w:ilvl="1" w:tplc="4B16E084">
      <w:start w:val="1"/>
      <w:numFmt w:val="lowerLetter"/>
      <w:lvlText w:val="%2."/>
      <w:lvlJc w:val="left"/>
      <w:pPr>
        <w:ind w:left="2496" w:hanging="360"/>
      </w:pPr>
    </w:lvl>
    <w:lvl w:ilvl="2" w:tplc="D270C8A2">
      <w:start w:val="1"/>
      <w:numFmt w:val="lowerRoman"/>
      <w:lvlText w:val="%3."/>
      <w:lvlJc w:val="right"/>
      <w:pPr>
        <w:ind w:left="3216" w:hanging="180"/>
      </w:pPr>
    </w:lvl>
    <w:lvl w:ilvl="3" w:tplc="8B5CE7C0">
      <w:start w:val="1"/>
      <w:numFmt w:val="decimal"/>
      <w:lvlText w:val="%4."/>
      <w:lvlJc w:val="left"/>
      <w:pPr>
        <w:ind w:left="3936" w:hanging="360"/>
      </w:pPr>
    </w:lvl>
    <w:lvl w:ilvl="4" w:tplc="6EF2C5F6">
      <w:start w:val="1"/>
      <w:numFmt w:val="lowerLetter"/>
      <w:lvlText w:val="%5."/>
      <w:lvlJc w:val="left"/>
      <w:pPr>
        <w:ind w:left="4656" w:hanging="360"/>
      </w:pPr>
    </w:lvl>
    <w:lvl w:ilvl="5" w:tplc="14FA3688">
      <w:start w:val="1"/>
      <w:numFmt w:val="lowerRoman"/>
      <w:lvlText w:val="%6."/>
      <w:lvlJc w:val="right"/>
      <w:pPr>
        <w:ind w:left="5376" w:hanging="180"/>
      </w:pPr>
    </w:lvl>
    <w:lvl w:ilvl="6" w:tplc="8AEACE9E">
      <w:start w:val="1"/>
      <w:numFmt w:val="decimal"/>
      <w:lvlText w:val="%7."/>
      <w:lvlJc w:val="left"/>
      <w:pPr>
        <w:ind w:left="6096" w:hanging="360"/>
      </w:pPr>
    </w:lvl>
    <w:lvl w:ilvl="7" w:tplc="360CE9A2">
      <w:start w:val="1"/>
      <w:numFmt w:val="lowerLetter"/>
      <w:lvlText w:val="%8."/>
      <w:lvlJc w:val="left"/>
      <w:pPr>
        <w:ind w:left="6816" w:hanging="360"/>
      </w:pPr>
    </w:lvl>
    <w:lvl w:ilvl="8" w:tplc="AA122796">
      <w:start w:val="1"/>
      <w:numFmt w:val="lowerRoman"/>
      <w:lvlText w:val="%9."/>
      <w:lvlJc w:val="right"/>
      <w:pPr>
        <w:ind w:left="7536" w:hanging="180"/>
      </w:pPr>
    </w:lvl>
  </w:abstractNum>
  <w:abstractNum w:abstractNumId="30" w15:restartNumberingAfterBreak="0">
    <w:nsid w:val="562504FF"/>
    <w:multiLevelType w:val="hybridMultilevel"/>
    <w:tmpl w:val="70BE96B6"/>
    <w:lvl w:ilvl="0" w:tplc="5E648628">
      <w:start w:val="1"/>
      <w:numFmt w:val="decimal"/>
      <w:lvlText w:val=" (%1)"/>
      <w:lvlJc w:val="left"/>
      <w:pPr>
        <w:ind w:left="7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643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675EE3"/>
    <w:multiLevelType w:val="hybridMultilevel"/>
    <w:tmpl w:val="4AFC226A"/>
    <w:lvl w:ilvl="0" w:tplc="B77EE8F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A80CB7"/>
    <w:multiLevelType w:val="hybridMultilevel"/>
    <w:tmpl w:val="F9D051A2"/>
    <w:lvl w:ilvl="0" w:tplc="6B5AC516">
      <w:start w:val="1"/>
      <w:numFmt w:val="upperRoman"/>
      <w:pStyle w:val="Nadpis1"/>
      <w:lvlText w:val="%1."/>
      <w:lvlJc w:val="right"/>
      <w:pPr>
        <w:ind w:left="6843" w:hanging="180"/>
      </w:pPr>
    </w:lvl>
    <w:lvl w:ilvl="1" w:tplc="858E3F60">
      <w:start w:val="1"/>
      <w:numFmt w:val="decimal"/>
      <w:lvlText w:val="%2."/>
      <w:lvlJc w:val="left"/>
      <w:pPr>
        <w:ind w:left="1500" w:hanging="420"/>
      </w:pPr>
    </w:lvl>
    <w:lvl w:ilvl="2" w:tplc="263AF2FC">
      <w:start w:val="1"/>
      <w:numFmt w:val="lowerLetter"/>
      <w:lvlText w:val="%3)"/>
      <w:lvlJc w:val="left"/>
      <w:pPr>
        <w:ind w:left="2340" w:hanging="36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E34E1B"/>
    <w:multiLevelType w:val="hybridMultilevel"/>
    <w:tmpl w:val="9B523FA4"/>
    <w:lvl w:ilvl="0" w:tplc="BA4442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0F">
      <w:start w:val="1"/>
      <w:numFmt w:val="decimal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292C5F"/>
    <w:multiLevelType w:val="hybridMultilevel"/>
    <w:tmpl w:val="3FB21D36"/>
    <w:lvl w:ilvl="0" w:tplc="BA4442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80042E"/>
    <w:multiLevelType w:val="hybridMultilevel"/>
    <w:tmpl w:val="F81A8B7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3F349C"/>
    <w:multiLevelType w:val="hybridMultilevel"/>
    <w:tmpl w:val="D3EA40DC"/>
    <w:lvl w:ilvl="0" w:tplc="97448088">
      <w:start w:val="1"/>
      <w:numFmt w:val="decimal"/>
      <w:lvlText w:val="%1."/>
      <w:lvlJc w:val="left"/>
      <w:pPr>
        <w:ind w:left="785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834D41"/>
    <w:multiLevelType w:val="hybridMultilevel"/>
    <w:tmpl w:val="A1C21390"/>
    <w:lvl w:ilvl="0" w:tplc="041B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0EA09E5"/>
    <w:multiLevelType w:val="hybridMultilevel"/>
    <w:tmpl w:val="85DA7484"/>
    <w:lvl w:ilvl="0" w:tplc="BA4442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06D3E7"/>
    <w:multiLevelType w:val="hybridMultilevel"/>
    <w:tmpl w:val="2834E058"/>
    <w:lvl w:ilvl="0" w:tplc="2E5CE864">
      <w:start w:val="1"/>
      <w:numFmt w:val="decimal"/>
      <w:lvlText w:val="(%1)"/>
      <w:lvlJc w:val="left"/>
      <w:pPr>
        <w:ind w:left="720" w:hanging="360"/>
      </w:pPr>
    </w:lvl>
    <w:lvl w:ilvl="1" w:tplc="EFF40DDA">
      <w:start w:val="1"/>
      <w:numFmt w:val="lowerLetter"/>
      <w:lvlText w:val="%2."/>
      <w:lvlJc w:val="left"/>
      <w:pPr>
        <w:ind w:left="1440" w:hanging="360"/>
      </w:pPr>
    </w:lvl>
    <w:lvl w:ilvl="2" w:tplc="E564BE10">
      <w:start w:val="1"/>
      <w:numFmt w:val="lowerRoman"/>
      <w:lvlText w:val="%3."/>
      <w:lvlJc w:val="right"/>
      <w:pPr>
        <w:ind w:left="2160" w:hanging="180"/>
      </w:pPr>
    </w:lvl>
    <w:lvl w:ilvl="3" w:tplc="DFD203CA">
      <w:start w:val="1"/>
      <w:numFmt w:val="decimal"/>
      <w:lvlText w:val="%4."/>
      <w:lvlJc w:val="left"/>
      <w:pPr>
        <w:ind w:left="2880" w:hanging="360"/>
      </w:pPr>
    </w:lvl>
    <w:lvl w:ilvl="4" w:tplc="DD12A3C8">
      <w:start w:val="1"/>
      <w:numFmt w:val="lowerLetter"/>
      <w:lvlText w:val="%5."/>
      <w:lvlJc w:val="left"/>
      <w:pPr>
        <w:ind w:left="3600" w:hanging="360"/>
      </w:pPr>
    </w:lvl>
    <w:lvl w:ilvl="5" w:tplc="D65C30DA">
      <w:start w:val="1"/>
      <w:numFmt w:val="lowerRoman"/>
      <w:lvlText w:val="%6."/>
      <w:lvlJc w:val="right"/>
      <w:pPr>
        <w:ind w:left="4320" w:hanging="180"/>
      </w:pPr>
    </w:lvl>
    <w:lvl w:ilvl="6" w:tplc="9DDA406E">
      <w:start w:val="1"/>
      <w:numFmt w:val="decimal"/>
      <w:lvlText w:val="%7."/>
      <w:lvlJc w:val="left"/>
      <w:pPr>
        <w:ind w:left="5040" w:hanging="360"/>
      </w:pPr>
    </w:lvl>
    <w:lvl w:ilvl="7" w:tplc="4A10B088">
      <w:start w:val="1"/>
      <w:numFmt w:val="lowerLetter"/>
      <w:lvlText w:val="%8."/>
      <w:lvlJc w:val="left"/>
      <w:pPr>
        <w:ind w:left="5760" w:hanging="360"/>
      </w:pPr>
    </w:lvl>
    <w:lvl w:ilvl="8" w:tplc="DCE040EC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4E6EBE"/>
    <w:multiLevelType w:val="hybridMultilevel"/>
    <w:tmpl w:val="4B427842"/>
    <w:lvl w:ilvl="0" w:tplc="ED4E48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D3E0F1"/>
    <w:multiLevelType w:val="hybridMultilevel"/>
    <w:tmpl w:val="0BBCAEF2"/>
    <w:lvl w:ilvl="0" w:tplc="F55EA92A">
      <w:start w:val="1"/>
      <w:numFmt w:val="decimal"/>
      <w:lvlText w:val="%1."/>
      <w:lvlJc w:val="left"/>
      <w:pPr>
        <w:ind w:left="643" w:hanging="360"/>
      </w:pPr>
    </w:lvl>
    <w:lvl w:ilvl="1" w:tplc="50960E60">
      <w:start w:val="1"/>
      <w:numFmt w:val="lowerLetter"/>
      <w:lvlText w:val="%2."/>
      <w:lvlJc w:val="left"/>
      <w:pPr>
        <w:ind w:left="1363" w:hanging="360"/>
      </w:pPr>
    </w:lvl>
    <w:lvl w:ilvl="2" w:tplc="D5B2ABE6">
      <w:start w:val="1"/>
      <w:numFmt w:val="lowerRoman"/>
      <w:lvlText w:val="%3."/>
      <w:lvlJc w:val="right"/>
      <w:pPr>
        <w:ind w:left="2083" w:hanging="180"/>
      </w:pPr>
    </w:lvl>
    <w:lvl w:ilvl="3" w:tplc="186AF65A">
      <w:start w:val="1"/>
      <w:numFmt w:val="decimal"/>
      <w:lvlText w:val="%4."/>
      <w:lvlJc w:val="left"/>
      <w:pPr>
        <w:ind w:left="2803" w:hanging="360"/>
      </w:pPr>
    </w:lvl>
    <w:lvl w:ilvl="4" w:tplc="738A09D6">
      <w:start w:val="1"/>
      <w:numFmt w:val="lowerLetter"/>
      <w:lvlText w:val="%5."/>
      <w:lvlJc w:val="left"/>
      <w:pPr>
        <w:ind w:left="3523" w:hanging="360"/>
      </w:pPr>
    </w:lvl>
    <w:lvl w:ilvl="5" w:tplc="D05C170E">
      <w:start w:val="1"/>
      <w:numFmt w:val="lowerRoman"/>
      <w:lvlText w:val="%6."/>
      <w:lvlJc w:val="right"/>
      <w:pPr>
        <w:ind w:left="4243" w:hanging="180"/>
      </w:pPr>
    </w:lvl>
    <w:lvl w:ilvl="6" w:tplc="EE442AA4">
      <w:start w:val="1"/>
      <w:numFmt w:val="decimal"/>
      <w:lvlText w:val="%7."/>
      <w:lvlJc w:val="left"/>
      <w:pPr>
        <w:ind w:left="4963" w:hanging="360"/>
      </w:pPr>
    </w:lvl>
    <w:lvl w:ilvl="7" w:tplc="3E98B360">
      <w:start w:val="1"/>
      <w:numFmt w:val="lowerLetter"/>
      <w:lvlText w:val="%8."/>
      <w:lvlJc w:val="left"/>
      <w:pPr>
        <w:ind w:left="5683" w:hanging="360"/>
      </w:pPr>
    </w:lvl>
    <w:lvl w:ilvl="8" w:tplc="EA68518C">
      <w:start w:val="1"/>
      <w:numFmt w:val="lowerRoman"/>
      <w:lvlText w:val="%9."/>
      <w:lvlJc w:val="right"/>
      <w:pPr>
        <w:ind w:left="6403" w:hanging="180"/>
      </w:pPr>
    </w:lvl>
  </w:abstractNum>
  <w:abstractNum w:abstractNumId="42" w15:restartNumberingAfterBreak="0">
    <w:nsid w:val="74BE7965"/>
    <w:multiLevelType w:val="hybridMultilevel"/>
    <w:tmpl w:val="D9367C2C"/>
    <w:lvl w:ilvl="0" w:tplc="041B0017">
      <w:start w:val="1"/>
      <w:numFmt w:val="lowerLetter"/>
      <w:lvlText w:val="%1)"/>
      <w:lvlJc w:val="left"/>
      <w:pPr>
        <w:ind w:left="1776" w:hanging="360"/>
      </w:p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3" w15:restartNumberingAfterBreak="0">
    <w:nsid w:val="7E7D8DC5"/>
    <w:multiLevelType w:val="hybridMultilevel"/>
    <w:tmpl w:val="1E4A479E"/>
    <w:lvl w:ilvl="0" w:tplc="E94E0CCE">
      <w:start w:val="1"/>
      <w:numFmt w:val="decimal"/>
      <w:lvlText w:val="%1."/>
      <w:lvlJc w:val="left"/>
      <w:pPr>
        <w:ind w:left="643" w:hanging="360"/>
      </w:pPr>
    </w:lvl>
    <w:lvl w:ilvl="1" w:tplc="9820AAE2">
      <w:start w:val="1"/>
      <w:numFmt w:val="lowerLetter"/>
      <w:lvlText w:val="%2."/>
      <w:lvlJc w:val="left"/>
      <w:pPr>
        <w:ind w:left="1363" w:hanging="360"/>
      </w:pPr>
    </w:lvl>
    <w:lvl w:ilvl="2" w:tplc="47584DF4">
      <w:start w:val="1"/>
      <w:numFmt w:val="lowerRoman"/>
      <w:lvlText w:val="%3."/>
      <w:lvlJc w:val="right"/>
      <w:pPr>
        <w:ind w:left="2083" w:hanging="180"/>
      </w:pPr>
    </w:lvl>
    <w:lvl w:ilvl="3" w:tplc="00DEA27E">
      <w:start w:val="1"/>
      <w:numFmt w:val="decimal"/>
      <w:lvlText w:val="%4."/>
      <w:lvlJc w:val="left"/>
      <w:pPr>
        <w:ind w:left="2803" w:hanging="360"/>
      </w:pPr>
    </w:lvl>
    <w:lvl w:ilvl="4" w:tplc="5746B3B0">
      <w:start w:val="1"/>
      <w:numFmt w:val="lowerLetter"/>
      <w:lvlText w:val="%5."/>
      <w:lvlJc w:val="left"/>
      <w:pPr>
        <w:ind w:left="3523" w:hanging="360"/>
      </w:pPr>
    </w:lvl>
    <w:lvl w:ilvl="5" w:tplc="E50EF782">
      <w:start w:val="1"/>
      <w:numFmt w:val="lowerRoman"/>
      <w:lvlText w:val="%6."/>
      <w:lvlJc w:val="right"/>
      <w:pPr>
        <w:ind w:left="4243" w:hanging="180"/>
      </w:pPr>
    </w:lvl>
    <w:lvl w:ilvl="6" w:tplc="BF163B64">
      <w:start w:val="1"/>
      <w:numFmt w:val="decimal"/>
      <w:lvlText w:val="%7."/>
      <w:lvlJc w:val="left"/>
      <w:pPr>
        <w:ind w:left="4963" w:hanging="360"/>
      </w:pPr>
    </w:lvl>
    <w:lvl w:ilvl="7" w:tplc="FDBE19EC">
      <w:start w:val="1"/>
      <w:numFmt w:val="lowerLetter"/>
      <w:lvlText w:val="%8."/>
      <w:lvlJc w:val="left"/>
      <w:pPr>
        <w:ind w:left="5683" w:hanging="360"/>
      </w:pPr>
    </w:lvl>
    <w:lvl w:ilvl="8" w:tplc="CBEA7092">
      <w:start w:val="1"/>
      <w:numFmt w:val="lowerRoman"/>
      <w:lvlText w:val="%9."/>
      <w:lvlJc w:val="right"/>
      <w:pPr>
        <w:ind w:left="6403" w:hanging="180"/>
      </w:pPr>
    </w:lvl>
  </w:abstractNum>
  <w:abstractNum w:abstractNumId="44" w15:restartNumberingAfterBreak="0">
    <w:nsid w:val="7F313C7E"/>
    <w:multiLevelType w:val="hybridMultilevel"/>
    <w:tmpl w:val="344E1260"/>
    <w:lvl w:ilvl="0" w:tplc="5E648628">
      <w:start w:val="1"/>
      <w:numFmt w:val="decimal"/>
      <w:lvlText w:val=" (%1)"/>
      <w:lvlJc w:val="left"/>
      <w:pPr>
        <w:ind w:left="720" w:hanging="360"/>
      </w:pPr>
      <w:rPr>
        <w:rFonts w:hint="default"/>
      </w:rPr>
    </w:lvl>
    <w:lvl w:ilvl="1" w:tplc="2B0028E8">
      <w:start w:val="1"/>
      <w:numFmt w:val="lowerLetter"/>
      <w:lvlText w:val="%2)"/>
      <w:lvlJc w:val="left"/>
      <w:pPr>
        <w:ind w:left="1440" w:hanging="360"/>
      </w:pPr>
      <w:rPr>
        <w:vertAlign w:val="baseline"/>
      </w:rPr>
    </w:lvl>
    <w:lvl w:ilvl="2" w:tplc="041B000F">
      <w:start w:val="1"/>
      <w:numFmt w:val="decimal"/>
      <w:lvlText w:val="%3."/>
      <w:lvlJc w:val="lef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1686373">
    <w:abstractNumId w:val="39"/>
  </w:num>
  <w:num w:numId="2" w16cid:durableId="7561546">
    <w:abstractNumId w:val="2"/>
  </w:num>
  <w:num w:numId="3" w16cid:durableId="360059293">
    <w:abstractNumId w:val="7"/>
  </w:num>
  <w:num w:numId="4" w16cid:durableId="1633248598">
    <w:abstractNumId w:val="5"/>
  </w:num>
  <w:num w:numId="5" w16cid:durableId="1809977039">
    <w:abstractNumId w:val="41"/>
  </w:num>
  <w:num w:numId="6" w16cid:durableId="1332560241">
    <w:abstractNumId w:val="11"/>
  </w:num>
  <w:num w:numId="7" w16cid:durableId="1926573106">
    <w:abstractNumId w:val="8"/>
  </w:num>
  <w:num w:numId="8" w16cid:durableId="1171217316">
    <w:abstractNumId w:val="43"/>
  </w:num>
  <w:num w:numId="9" w16cid:durableId="1543135856">
    <w:abstractNumId w:val="0"/>
  </w:num>
  <w:num w:numId="10" w16cid:durableId="1692225219">
    <w:abstractNumId w:val="19"/>
  </w:num>
  <w:num w:numId="11" w16cid:durableId="1308821755">
    <w:abstractNumId w:val="14"/>
  </w:num>
  <w:num w:numId="12" w16cid:durableId="776171867">
    <w:abstractNumId w:val="12"/>
  </w:num>
  <w:num w:numId="13" w16cid:durableId="729809719">
    <w:abstractNumId w:val="1"/>
  </w:num>
  <w:num w:numId="14" w16cid:durableId="706685769">
    <w:abstractNumId w:val="29"/>
  </w:num>
  <w:num w:numId="15" w16cid:durableId="1736077704">
    <w:abstractNumId w:val="27"/>
  </w:num>
  <w:num w:numId="16" w16cid:durableId="1586189260">
    <w:abstractNumId w:val="26"/>
  </w:num>
  <w:num w:numId="17" w16cid:durableId="1988581953">
    <w:abstractNumId w:val="20"/>
  </w:num>
  <w:num w:numId="18" w16cid:durableId="154688774">
    <w:abstractNumId w:val="44"/>
  </w:num>
  <w:num w:numId="19" w16cid:durableId="1137987693">
    <w:abstractNumId w:val="17"/>
  </w:num>
  <w:num w:numId="20" w16cid:durableId="747071918">
    <w:abstractNumId w:val="16"/>
  </w:num>
  <w:num w:numId="21" w16cid:durableId="686709432">
    <w:abstractNumId w:val="30"/>
  </w:num>
  <w:num w:numId="22" w16cid:durableId="1190265381">
    <w:abstractNumId w:val="10"/>
  </w:num>
  <w:num w:numId="23" w16cid:durableId="312103547">
    <w:abstractNumId w:val="4"/>
  </w:num>
  <w:num w:numId="24" w16cid:durableId="946891217">
    <w:abstractNumId w:val="28"/>
  </w:num>
  <w:num w:numId="25" w16cid:durableId="1347175317">
    <w:abstractNumId w:val="40"/>
  </w:num>
  <w:num w:numId="26" w16cid:durableId="2045398896">
    <w:abstractNumId w:val="25"/>
  </w:num>
  <w:num w:numId="27" w16cid:durableId="1057433903">
    <w:abstractNumId w:val="9"/>
  </w:num>
  <w:num w:numId="28" w16cid:durableId="1499468246">
    <w:abstractNumId w:val="35"/>
  </w:num>
  <w:num w:numId="29" w16cid:durableId="918175804">
    <w:abstractNumId w:val="42"/>
  </w:num>
  <w:num w:numId="30" w16cid:durableId="2004314402">
    <w:abstractNumId w:val="15"/>
  </w:num>
  <w:num w:numId="31" w16cid:durableId="1469395279">
    <w:abstractNumId w:val="21"/>
  </w:num>
  <w:num w:numId="32" w16cid:durableId="248123624">
    <w:abstractNumId w:val="6"/>
  </w:num>
  <w:num w:numId="33" w16cid:durableId="1540892121">
    <w:abstractNumId w:val="34"/>
  </w:num>
  <w:num w:numId="34" w16cid:durableId="1075784637">
    <w:abstractNumId w:val="38"/>
  </w:num>
  <w:num w:numId="35" w16cid:durableId="196045394">
    <w:abstractNumId w:val="36"/>
  </w:num>
  <w:num w:numId="36" w16cid:durableId="1596786746">
    <w:abstractNumId w:val="33"/>
  </w:num>
  <w:num w:numId="37" w16cid:durableId="1477799495">
    <w:abstractNumId w:val="31"/>
  </w:num>
  <w:num w:numId="38" w16cid:durableId="142398838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81695946">
    <w:abstractNumId w:val="13"/>
  </w:num>
  <w:num w:numId="40" w16cid:durableId="195124723">
    <w:abstractNumId w:val="22"/>
  </w:num>
  <w:num w:numId="41" w16cid:durableId="1009720559">
    <w:abstractNumId w:val="37"/>
  </w:num>
  <w:num w:numId="42" w16cid:durableId="1820415371">
    <w:abstractNumId w:val="18"/>
  </w:num>
  <w:num w:numId="43" w16cid:durableId="980113810">
    <w:abstractNumId w:val="23"/>
  </w:num>
  <w:num w:numId="44" w16cid:durableId="999848152">
    <w:abstractNumId w:val="24"/>
  </w:num>
  <w:num w:numId="45" w16cid:durableId="2014067448">
    <w:abstractNumId w:val="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GrammaticalError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B16"/>
    <w:rsid w:val="00001B9C"/>
    <w:rsid w:val="00002FC5"/>
    <w:rsid w:val="00015501"/>
    <w:rsid w:val="00015975"/>
    <w:rsid w:val="00017BA1"/>
    <w:rsid w:val="00022D97"/>
    <w:rsid w:val="0002508F"/>
    <w:rsid w:val="00031C03"/>
    <w:rsid w:val="0003244D"/>
    <w:rsid w:val="0003333E"/>
    <w:rsid w:val="00034D36"/>
    <w:rsid w:val="000361D8"/>
    <w:rsid w:val="000415FB"/>
    <w:rsid w:val="0004190A"/>
    <w:rsid w:val="0004490A"/>
    <w:rsid w:val="000470F7"/>
    <w:rsid w:val="00052117"/>
    <w:rsid w:val="00056277"/>
    <w:rsid w:val="00061A94"/>
    <w:rsid w:val="0006432A"/>
    <w:rsid w:val="00072546"/>
    <w:rsid w:val="00074070"/>
    <w:rsid w:val="000765FC"/>
    <w:rsid w:val="000834C7"/>
    <w:rsid w:val="000874F0"/>
    <w:rsid w:val="00091DF3"/>
    <w:rsid w:val="00092739"/>
    <w:rsid w:val="00092ED3"/>
    <w:rsid w:val="000A1876"/>
    <w:rsid w:val="000A4368"/>
    <w:rsid w:val="000B3096"/>
    <w:rsid w:val="000B5DBE"/>
    <w:rsid w:val="000C0153"/>
    <w:rsid w:val="000C104D"/>
    <w:rsid w:val="000D0C3A"/>
    <w:rsid w:val="000D1D43"/>
    <w:rsid w:val="000D3A1B"/>
    <w:rsid w:val="000D765E"/>
    <w:rsid w:val="000D913F"/>
    <w:rsid w:val="000E006D"/>
    <w:rsid w:val="000E2291"/>
    <w:rsid w:val="000E60C5"/>
    <w:rsid w:val="000E7C59"/>
    <w:rsid w:val="000F088B"/>
    <w:rsid w:val="000FFBF5"/>
    <w:rsid w:val="0010484E"/>
    <w:rsid w:val="001052A4"/>
    <w:rsid w:val="00107067"/>
    <w:rsid w:val="0010756D"/>
    <w:rsid w:val="00112D70"/>
    <w:rsid w:val="00114029"/>
    <w:rsid w:val="00114675"/>
    <w:rsid w:val="00120A89"/>
    <w:rsid w:val="001248DE"/>
    <w:rsid w:val="00127D2A"/>
    <w:rsid w:val="00127F49"/>
    <w:rsid w:val="00130420"/>
    <w:rsid w:val="00136398"/>
    <w:rsid w:val="0013664E"/>
    <w:rsid w:val="0013704F"/>
    <w:rsid w:val="00140589"/>
    <w:rsid w:val="001408A6"/>
    <w:rsid w:val="001438AF"/>
    <w:rsid w:val="0015309F"/>
    <w:rsid w:val="001569A6"/>
    <w:rsid w:val="001579D4"/>
    <w:rsid w:val="00160FE0"/>
    <w:rsid w:val="00162DC1"/>
    <w:rsid w:val="00180155"/>
    <w:rsid w:val="0018059E"/>
    <w:rsid w:val="0018208C"/>
    <w:rsid w:val="00182DD3"/>
    <w:rsid w:val="001834A1"/>
    <w:rsid w:val="001875D9"/>
    <w:rsid w:val="00190EE8"/>
    <w:rsid w:val="00194B95"/>
    <w:rsid w:val="001979B9"/>
    <w:rsid w:val="001A2393"/>
    <w:rsid w:val="001B1115"/>
    <w:rsid w:val="001B15D2"/>
    <w:rsid w:val="001B24F4"/>
    <w:rsid w:val="001B570A"/>
    <w:rsid w:val="001C1200"/>
    <w:rsid w:val="001D212A"/>
    <w:rsid w:val="001D575A"/>
    <w:rsid w:val="001D6B1A"/>
    <w:rsid w:val="001E0863"/>
    <w:rsid w:val="001E0A44"/>
    <w:rsid w:val="001E6CEE"/>
    <w:rsid w:val="001E7847"/>
    <w:rsid w:val="001E7A80"/>
    <w:rsid w:val="001E7B67"/>
    <w:rsid w:val="001E7BC2"/>
    <w:rsid w:val="001F1216"/>
    <w:rsid w:val="001F26F3"/>
    <w:rsid w:val="001F7EE1"/>
    <w:rsid w:val="002003ED"/>
    <w:rsid w:val="00200A7F"/>
    <w:rsid w:val="00202141"/>
    <w:rsid w:val="002049C4"/>
    <w:rsid w:val="002120CD"/>
    <w:rsid w:val="00214ABC"/>
    <w:rsid w:val="00215197"/>
    <w:rsid w:val="00216E51"/>
    <w:rsid w:val="00220DB6"/>
    <w:rsid w:val="0023289F"/>
    <w:rsid w:val="00234D52"/>
    <w:rsid w:val="0024055B"/>
    <w:rsid w:val="00242EAE"/>
    <w:rsid w:val="002436A1"/>
    <w:rsid w:val="002451FA"/>
    <w:rsid w:val="00254E08"/>
    <w:rsid w:val="0026030D"/>
    <w:rsid w:val="00263CDD"/>
    <w:rsid w:val="00265779"/>
    <w:rsid w:val="00265ED2"/>
    <w:rsid w:val="00267B36"/>
    <w:rsid w:val="00267FF2"/>
    <w:rsid w:val="00276626"/>
    <w:rsid w:val="00281E36"/>
    <w:rsid w:val="00284C34"/>
    <w:rsid w:val="002855B7"/>
    <w:rsid w:val="0029236B"/>
    <w:rsid w:val="0029438A"/>
    <w:rsid w:val="002A1F2A"/>
    <w:rsid w:val="002A3011"/>
    <w:rsid w:val="002A3231"/>
    <w:rsid w:val="002A39F7"/>
    <w:rsid w:val="002A594C"/>
    <w:rsid w:val="002A6B80"/>
    <w:rsid w:val="002A718C"/>
    <w:rsid w:val="002B2C1B"/>
    <w:rsid w:val="002C5D1E"/>
    <w:rsid w:val="002D3BFA"/>
    <w:rsid w:val="002D5B63"/>
    <w:rsid w:val="002D6702"/>
    <w:rsid w:val="002D77BB"/>
    <w:rsid w:val="002E0416"/>
    <w:rsid w:val="002E29EB"/>
    <w:rsid w:val="002E62A5"/>
    <w:rsid w:val="002E69F3"/>
    <w:rsid w:val="002F202E"/>
    <w:rsid w:val="002F3E5B"/>
    <w:rsid w:val="002F716A"/>
    <w:rsid w:val="002F73DD"/>
    <w:rsid w:val="0030205D"/>
    <w:rsid w:val="00302CDB"/>
    <w:rsid w:val="00302D28"/>
    <w:rsid w:val="00304285"/>
    <w:rsid w:val="0030651A"/>
    <w:rsid w:val="00310362"/>
    <w:rsid w:val="003239CC"/>
    <w:rsid w:val="003333D3"/>
    <w:rsid w:val="00333ED4"/>
    <w:rsid w:val="003342B8"/>
    <w:rsid w:val="00337AA1"/>
    <w:rsid w:val="00344B18"/>
    <w:rsid w:val="003452F8"/>
    <w:rsid w:val="003505C0"/>
    <w:rsid w:val="00352190"/>
    <w:rsid w:val="00355578"/>
    <w:rsid w:val="00356877"/>
    <w:rsid w:val="0035701B"/>
    <w:rsid w:val="00360ACC"/>
    <w:rsid w:val="00371EA6"/>
    <w:rsid w:val="00372D9D"/>
    <w:rsid w:val="00383819"/>
    <w:rsid w:val="00385990"/>
    <w:rsid w:val="0038DA28"/>
    <w:rsid w:val="00394662"/>
    <w:rsid w:val="00395AFB"/>
    <w:rsid w:val="003A3286"/>
    <w:rsid w:val="003A3550"/>
    <w:rsid w:val="003A3957"/>
    <w:rsid w:val="003A449A"/>
    <w:rsid w:val="003A71C9"/>
    <w:rsid w:val="003B0FE8"/>
    <w:rsid w:val="003B1192"/>
    <w:rsid w:val="003C0BFD"/>
    <w:rsid w:val="003C44BE"/>
    <w:rsid w:val="003E1FC0"/>
    <w:rsid w:val="003E7915"/>
    <w:rsid w:val="003E7DB8"/>
    <w:rsid w:val="003F0F00"/>
    <w:rsid w:val="003F4C00"/>
    <w:rsid w:val="00400BF3"/>
    <w:rsid w:val="00400C31"/>
    <w:rsid w:val="00402EA8"/>
    <w:rsid w:val="00413312"/>
    <w:rsid w:val="00417AC3"/>
    <w:rsid w:val="00417F8B"/>
    <w:rsid w:val="00424B16"/>
    <w:rsid w:val="0042692E"/>
    <w:rsid w:val="00432327"/>
    <w:rsid w:val="00433687"/>
    <w:rsid w:val="00436F22"/>
    <w:rsid w:val="004425D2"/>
    <w:rsid w:val="00442F51"/>
    <w:rsid w:val="00444D20"/>
    <w:rsid w:val="00445D9D"/>
    <w:rsid w:val="00453701"/>
    <w:rsid w:val="00465DB6"/>
    <w:rsid w:val="00467517"/>
    <w:rsid w:val="00471DB0"/>
    <w:rsid w:val="0047255F"/>
    <w:rsid w:val="00476B19"/>
    <w:rsid w:val="00480EF1"/>
    <w:rsid w:val="00482E23"/>
    <w:rsid w:val="004851AE"/>
    <w:rsid w:val="00485256"/>
    <w:rsid w:val="00488FE3"/>
    <w:rsid w:val="0049306C"/>
    <w:rsid w:val="0049464E"/>
    <w:rsid w:val="0049727C"/>
    <w:rsid w:val="004A078B"/>
    <w:rsid w:val="004A4584"/>
    <w:rsid w:val="004B1AC9"/>
    <w:rsid w:val="004B3028"/>
    <w:rsid w:val="004B7E50"/>
    <w:rsid w:val="004C3CDD"/>
    <w:rsid w:val="004C6219"/>
    <w:rsid w:val="004CB00B"/>
    <w:rsid w:val="004D0E86"/>
    <w:rsid w:val="004D5577"/>
    <w:rsid w:val="004D698A"/>
    <w:rsid w:val="004D7A5F"/>
    <w:rsid w:val="004D7DB1"/>
    <w:rsid w:val="004E1522"/>
    <w:rsid w:val="004E153D"/>
    <w:rsid w:val="004E4AC4"/>
    <w:rsid w:val="004F163D"/>
    <w:rsid w:val="004F4CD1"/>
    <w:rsid w:val="004F6418"/>
    <w:rsid w:val="0050085A"/>
    <w:rsid w:val="005011E1"/>
    <w:rsid w:val="00501C27"/>
    <w:rsid w:val="00504325"/>
    <w:rsid w:val="0051120C"/>
    <w:rsid w:val="005130C8"/>
    <w:rsid w:val="00514635"/>
    <w:rsid w:val="0051775C"/>
    <w:rsid w:val="00517C0A"/>
    <w:rsid w:val="00517DAB"/>
    <w:rsid w:val="00524912"/>
    <w:rsid w:val="00531ADD"/>
    <w:rsid w:val="005351BE"/>
    <w:rsid w:val="00537932"/>
    <w:rsid w:val="005420E5"/>
    <w:rsid w:val="005467B6"/>
    <w:rsid w:val="00551D34"/>
    <w:rsid w:val="0055211E"/>
    <w:rsid w:val="0055507A"/>
    <w:rsid w:val="00556F43"/>
    <w:rsid w:val="00557C25"/>
    <w:rsid w:val="00560DCD"/>
    <w:rsid w:val="00562984"/>
    <w:rsid w:val="005633CB"/>
    <w:rsid w:val="00565079"/>
    <w:rsid w:val="0056602B"/>
    <w:rsid w:val="0057696B"/>
    <w:rsid w:val="005829F3"/>
    <w:rsid w:val="005830C7"/>
    <w:rsid w:val="00584DE1"/>
    <w:rsid w:val="00586C7D"/>
    <w:rsid w:val="00592682"/>
    <w:rsid w:val="005958E8"/>
    <w:rsid w:val="005A3B27"/>
    <w:rsid w:val="005A5C1A"/>
    <w:rsid w:val="005A6BF5"/>
    <w:rsid w:val="005B58B2"/>
    <w:rsid w:val="005C39A9"/>
    <w:rsid w:val="005C74AE"/>
    <w:rsid w:val="005C7B08"/>
    <w:rsid w:val="005E4FCB"/>
    <w:rsid w:val="005E5600"/>
    <w:rsid w:val="005F0CF3"/>
    <w:rsid w:val="005F460F"/>
    <w:rsid w:val="005F4FF2"/>
    <w:rsid w:val="005F67FF"/>
    <w:rsid w:val="005F6D5C"/>
    <w:rsid w:val="00600E20"/>
    <w:rsid w:val="00602C70"/>
    <w:rsid w:val="00607D58"/>
    <w:rsid w:val="006113FD"/>
    <w:rsid w:val="00611BE0"/>
    <w:rsid w:val="00623AF4"/>
    <w:rsid w:val="00627F58"/>
    <w:rsid w:val="00631BD4"/>
    <w:rsid w:val="0063445F"/>
    <w:rsid w:val="00634891"/>
    <w:rsid w:val="00634F01"/>
    <w:rsid w:val="006354D0"/>
    <w:rsid w:val="00635BA5"/>
    <w:rsid w:val="00641C5A"/>
    <w:rsid w:val="00645A0D"/>
    <w:rsid w:val="00646457"/>
    <w:rsid w:val="00650FD0"/>
    <w:rsid w:val="0065176A"/>
    <w:rsid w:val="0065193C"/>
    <w:rsid w:val="00657781"/>
    <w:rsid w:val="00665954"/>
    <w:rsid w:val="00673B4D"/>
    <w:rsid w:val="00684330"/>
    <w:rsid w:val="006931DF"/>
    <w:rsid w:val="006940D5"/>
    <w:rsid w:val="006A066F"/>
    <w:rsid w:val="006B0566"/>
    <w:rsid w:val="006B0EF0"/>
    <w:rsid w:val="006B5D89"/>
    <w:rsid w:val="006C282C"/>
    <w:rsid w:val="006C4BCB"/>
    <w:rsid w:val="006D2CBA"/>
    <w:rsid w:val="006D3694"/>
    <w:rsid w:val="006D3D64"/>
    <w:rsid w:val="006D43ED"/>
    <w:rsid w:val="006D6E34"/>
    <w:rsid w:val="006E0DC1"/>
    <w:rsid w:val="006E5FD6"/>
    <w:rsid w:val="006E6A50"/>
    <w:rsid w:val="006E7182"/>
    <w:rsid w:val="006E7425"/>
    <w:rsid w:val="006E7DE9"/>
    <w:rsid w:val="006F0CA4"/>
    <w:rsid w:val="006F289E"/>
    <w:rsid w:val="006F55C9"/>
    <w:rsid w:val="00700225"/>
    <w:rsid w:val="007103B2"/>
    <w:rsid w:val="00713A7B"/>
    <w:rsid w:val="00714C95"/>
    <w:rsid w:val="007210AA"/>
    <w:rsid w:val="00732D62"/>
    <w:rsid w:val="00733534"/>
    <w:rsid w:val="00744129"/>
    <w:rsid w:val="007446B0"/>
    <w:rsid w:val="007536A8"/>
    <w:rsid w:val="00754480"/>
    <w:rsid w:val="00760472"/>
    <w:rsid w:val="00761D83"/>
    <w:rsid w:val="007663A8"/>
    <w:rsid w:val="007669A2"/>
    <w:rsid w:val="0077060A"/>
    <w:rsid w:val="00770AB9"/>
    <w:rsid w:val="00770CDC"/>
    <w:rsid w:val="00781711"/>
    <w:rsid w:val="007841BD"/>
    <w:rsid w:val="00794AE9"/>
    <w:rsid w:val="00796568"/>
    <w:rsid w:val="007A08BF"/>
    <w:rsid w:val="007A6D96"/>
    <w:rsid w:val="007A7B29"/>
    <w:rsid w:val="007A7F16"/>
    <w:rsid w:val="007B460B"/>
    <w:rsid w:val="007B7A2F"/>
    <w:rsid w:val="007C1C3E"/>
    <w:rsid w:val="007C1FBE"/>
    <w:rsid w:val="007C496B"/>
    <w:rsid w:val="007C7833"/>
    <w:rsid w:val="007D3B70"/>
    <w:rsid w:val="007D3F6C"/>
    <w:rsid w:val="007D651A"/>
    <w:rsid w:val="007E0AB6"/>
    <w:rsid w:val="007E3BF9"/>
    <w:rsid w:val="007E52CF"/>
    <w:rsid w:val="007E64E0"/>
    <w:rsid w:val="007F10EF"/>
    <w:rsid w:val="007F3319"/>
    <w:rsid w:val="007F72A4"/>
    <w:rsid w:val="007F7676"/>
    <w:rsid w:val="008037BC"/>
    <w:rsid w:val="008073AB"/>
    <w:rsid w:val="00807DE4"/>
    <w:rsid w:val="00812162"/>
    <w:rsid w:val="0081317B"/>
    <w:rsid w:val="008133FB"/>
    <w:rsid w:val="00815461"/>
    <w:rsid w:val="0081EA34"/>
    <w:rsid w:val="00825845"/>
    <w:rsid w:val="00826CE9"/>
    <w:rsid w:val="00830B78"/>
    <w:rsid w:val="00831D84"/>
    <w:rsid w:val="00833B65"/>
    <w:rsid w:val="00834AD7"/>
    <w:rsid w:val="0083562E"/>
    <w:rsid w:val="00836536"/>
    <w:rsid w:val="00836F0B"/>
    <w:rsid w:val="00844BD1"/>
    <w:rsid w:val="00847958"/>
    <w:rsid w:val="0085128F"/>
    <w:rsid w:val="008512B7"/>
    <w:rsid w:val="00851CAA"/>
    <w:rsid w:val="00854A42"/>
    <w:rsid w:val="00854B8E"/>
    <w:rsid w:val="00856C6A"/>
    <w:rsid w:val="0085E32C"/>
    <w:rsid w:val="00864F85"/>
    <w:rsid w:val="00880FB8"/>
    <w:rsid w:val="00885524"/>
    <w:rsid w:val="008A4493"/>
    <w:rsid w:val="008B2F6B"/>
    <w:rsid w:val="008C30A1"/>
    <w:rsid w:val="008C3216"/>
    <w:rsid w:val="008C369D"/>
    <w:rsid w:val="008C58DD"/>
    <w:rsid w:val="008C5AF5"/>
    <w:rsid w:val="008D0DB1"/>
    <w:rsid w:val="008D2562"/>
    <w:rsid w:val="008D5D98"/>
    <w:rsid w:val="008E14C1"/>
    <w:rsid w:val="008E2A68"/>
    <w:rsid w:val="008E64B2"/>
    <w:rsid w:val="008E7483"/>
    <w:rsid w:val="008E80CA"/>
    <w:rsid w:val="008F13A7"/>
    <w:rsid w:val="008F4397"/>
    <w:rsid w:val="00900E1C"/>
    <w:rsid w:val="00904DE4"/>
    <w:rsid w:val="00911CAE"/>
    <w:rsid w:val="00911CE6"/>
    <w:rsid w:val="009233A3"/>
    <w:rsid w:val="00930384"/>
    <w:rsid w:val="00935F2F"/>
    <w:rsid w:val="00942305"/>
    <w:rsid w:val="00947D0F"/>
    <w:rsid w:val="009508D1"/>
    <w:rsid w:val="009512BA"/>
    <w:rsid w:val="00951B43"/>
    <w:rsid w:val="00951E2C"/>
    <w:rsid w:val="00960F12"/>
    <w:rsid w:val="00962DAD"/>
    <w:rsid w:val="00963D71"/>
    <w:rsid w:val="00964653"/>
    <w:rsid w:val="00965C12"/>
    <w:rsid w:val="00981524"/>
    <w:rsid w:val="00983D85"/>
    <w:rsid w:val="00986773"/>
    <w:rsid w:val="00991C77"/>
    <w:rsid w:val="0099288B"/>
    <w:rsid w:val="0099346B"/>
    <w:rsid w:val="00993A65"/>
    <w:rsid w:val="00995693"/>
    <w:rsid w:val="009967AE"/>
    <w:rsid w:val="0099712D"/>
    <w:rsid w:val="009A02C4"/>
    <w:rsid w:val="009A351F"/>
    <w:rsid w:val="009A44AE"/>
    <w:rsid w:val="009A5B84"/>
    <w:rsid w:val="009A5EBE"/>
    <w:rsid w:val="009A701D"/>
    <w:rsid w:val="009B0164"/>
    <w:rsid w:val="009B11F6"/>
    <w:rsid w:val="009B260E"/>
    <w:rsid w:val="009B3359"/>
    <w:rsid w:val="009B3410"/>
    <w:rsid w:val="009B3BE5"/>
    <w:rsid w:val="009B4213"/>
    <w:rsid w:val="009B4E06"/>
    <w:rsid w:val="009B5D3E"/>
    <w:rsid w:val="009C3D94"/>
    <w:rsid w:val="009C7B6F"/>
    <w:rsid w:val="009CC3AE"/>
    <w:rsid w:val="009D00D6"/>
    <w:rsid w:val="009D114A"/>
    <w:rsid w:val="009D1E22"/>
    <w:rsid w:val="009D3E7F"/>
    <w:rsid w:val="009D5E30"/>
    <w:rsid w:val="009D6267"/>
    <w:rsid w:val="009E0C87"/>
    <w:rsid w:val="009E13B3"/>
    <w:rsid w:val="009E59E4"/>
    <w:rsid w:val="009E62CD"/>
    <w:rsid w:val="009E69F7"/>
    <w:rsid w:val="009E7030"/>
    <w:rsid w:val="009F4CE0"/>
    <w:rsid w:val="00A00FF2"/>
    <w:rsid w:val="00A01664"/>
    <w:rsid w:val="00A27615"/>
    <w:rsid w:val="00A2769B"/>
    <w:rsid w:val="00A3125A"/>
    <w:rsid w:val="00A33E00"/>
    <w:rsid w:val="00A40FCE"/>
    <w:rsid w:val="00A41B4B"/>
    <w:rsid w:val="00A42C02"/>
    <w:rsid w:val="00A51DBC"/>
    <w:rsid w:val="00A62AA4"/>
    <w:rsid w:val="00A64E7D"/>
    <w:rsid w:val="00A64E93"/>
    <w:rsid w:val="00A65256"/>
    <w:rsid w:val="00A65A47"/>
    <w:rsid w:val="00A6E46E"/>
    <w:rsid w:val="00A74B9B"/>
    <w:rsid w:val="00A75C1E"/>
    <w:rsid w:val="00A800B1"/>
    <w:rsid w:val="00A837FA"/>
    <w:rsid w:val="00A869B1"/>
    <w:rsid w:val="00A97B31"/>
    <w:rsid w:val="00AA6C77"/>
    <w:rsid w:val="00AA7A95"/>
    <w:rsid w:val="00AB4E45"/>
    <w:rsid w:val="00AB5673"/>
    <w:rsid w:val="00AC0708"/>
    <w:rsid w:val="00AC3426"/>
    <w:rsid w:val="00AC509B"/>
    <w:rsid w:val="00AC51F6"/>
    <w:rsid w:val="00AC5ED9"/>
    <w:rsid w:val="00AD0A56"/>
    <w:rsid w:val="00AD32CB"/>
    <w:rsid w:val="00AD34EF"/>
    <w:rsid w:val="00AD6463"/>
    <w:rsid w:val="00AD771B"/>
    <w:rsid w:val="00AE0D8F"/>
    <w:rsid w:val="00AE14E4"/>
    <w:rsid w:val="00AE2C14"/>
    <w:rsid w:val="00AE457D"/>
    <w:rsid w:val="00AE52CF"/>
    <w:rsid w:val="00AE65F2"/>
    <w:rsid w:val="00AF1C92"/>
    <w:rsid w:val="00AF5258"/>
    <w:rsid w:val="00AFDEEC"/>
    <w:rsid w:val="00B03398"/>
    <w:rsid w:val="00B040B3"/>
    <w:rsid w:val="00B07395"/>
    <w:rsid w:val="00B101EC"/>
    <w:rsid w:val="00B11725"/>
    <w:rsid w:val="00B13FD6"/>
    <w:rsid w:val="00B14EEE"/>
    <w:rsid w:val="00B25B90"/>
    <w:rsid w:val="00B27640"/>
    <w:rsid w:val="00B30C2E"/>
    <w:rsid w:val="00B321C8"/>
    <w:rsid w:val="00B35AA0"/>
    <w:rsid w:val="00B4332C"/>
    <w:rsid w:val="00B43F36"/>
    <w:rsid w:val="00B43F50"/>
    <w:rsid w:val="00B4461C"/>
    <w:rsid w:val="00B4678C"/>
    <w:rsid w:val="00B467D4"/>
    <w:rsid w:val="00B51000"/>
    <w:rsid w:val="00B52944"/>
    <w:rsid w:val="00B53E90"/>
    <w:rsid w:val="00B55B92"/>
    <w:rsid w:val="00B60094"/>
    <w:rsid w:val="00B6176D"/>
    <w:rsid w:val="00B65361"/>
    <w:rsid w:val="00B658E7"/>
    <w:rsid w:val="00B65A32"/>
    <w:rsid w:val="00B7105C"/>
    <w:rsid w:val="00B803E1"/>
    <w:rsid w:val="00B808A6"/>
    <w:rsid w:val="00B8274E"/>
    <w:rsid w:val="00B82A65"/>
    <w:rsid w:val="00B85E78"/>
    <w:rsid w:val="00B87F81"/>
    <w:rsid w:val="00B92095"/>
    <w:rsid w:val="00BA3D02"/>
    <w:rsid w:val="00BA451F"/>
    <w:rsid w:val="00BB0633"/>
    <w:rsid w:val="00BB35F2"/>
    <w:rsid w:val="00BB4C6A"/>
    <w:rsid w:val="00BB7B57"/>
    <w:rsid w:val="00BC58FC"/>
    <w:rsid w:val="00BD72F2"/>
    <w:rsid w:val="00BE231F"/>
    <w:rsid w:val="00BE4332"/>
    <w:rsid w:val="00BE4D24"/>
    <w:rsid w:val="00BF0DF7"/>
    <w:rsid w:val="00BF157B"/>
    <w:rsid w:val="00BF368B"/>
    <w:rsid w:val="00C0144E"/>
    <w:rsid w:val="00C02BB8"/>
    <w:rsid w:val="00C05809"/>
    <w:rsid w:val="00C0595B"/>
    <w:rsid w:val="00C05FA6"/>
    <w:rsid w:val="00C0779A"/>
    <w:rsid w:val="00C09207"/>
    <w:rsid w:val="00C109D0"/>
    <w:rsid w:val="00C21A02"/>
    <w:rsid w:val="00C26AD6"/>
    <w:rsid w:val="00C274DE"/>
    <w:rsid w:val="00C3058B"/>
    <w:rsid w:val="00C5057E"/>
    <w:rsid w:val="00C57960"/>
    <w:rsid w:val="00C62CA0"/>
    <w:rsid w:val="00C63FCC"/>
    <w:rsid w:val="00C74DB5"/>
    <w:rsid w:val="00C7569E"/>
    <w:rsid w:val="00C80CDB"/>
    <w:rsid w:val="00C86380"/>
    <w:rsid w:val="00C96A5D"/>
    <w:rsid w:val="00CA0CAC"/>
    <w:rsid w:val="00CA6267"/>
    <w:rsid w:val="00CA6D03"/>
    <w:rsid w:val="00CB4081"/>
    <w:rsid w:val="00CC0268"/>
    <w:rsid w:val="00CC24FD"/>
    <w:rsid w:val="00CC4656"/>
    <w:rsid w:val="00CC4963"/>
    <w:rsid w:val="00CC6A87"/>
    <w:rsid w:val="00CC6AE9"/>
    <w:rsid w:val="00CCC6AF"/>
    <w:rsid w:val="00CD1F72"/>
    <w:rsid w:val="00CD7070"/>
    <w:rsid w:val="00CD7B32"/>
    <w:rsid w:val="00CD7E4D"/>
    <w:rsid w:val="00CE0165"/>
    <w:rsid w:val="00CE36FA"/>
    <w:rsid w:val="00CE7687"/>
    <w:rsid w:val="00CF341C"/>
    <w:rsid w:val="00CF56FC"/>
    <w:rsid w:val="00CF5A56"/>
    <w:rsid w:val="00D03C5D"/>
    <w:rsid w:val="00D04FBB"/>
    <w:rsid w:val="00D0BBBA"/>
    <w:rsid w:val="00D10CDB"/>
    <w:rsid w:val="00D110A0"/>
    <w:rsid w:val="00D1129F"/>
    <w:rsid w:val="00D22BC7"/>
    <w:rsid w:val="00D27194"/>
    <w:rsid w:val="00D317E5"/>
    <w:rsid w:val="00D33001"/>
    <w:rsid w:val="00D41FFF"/>
    <w:rsid w:val="00D42598"/>
    <w:rsid w:val="00D42E30"/>
    <w:rsid w:val="00D43BE2"/>
    <w:rsid w:val="00D43BF5"/>
    <w:rsid w:val="00D53A32"/>
    <w:rsid w:val="00D57AED"/>
    <w:rsid w:val="00D621E4"/>
    <w:rsid w:val="00D623B6"/>
    <w:rsid w:val="00D64A88"/>
    <w:rsid w:val="00D67E1B"/>
    <w:rsid w:val="00D70C95"/>
    <w:rsid w:val="00D83AFF"/>
    <w:rsid w:val="00D85658"/>
    <w:rsid w:val="00D85C65"/>
    <w:rsid w:val="00D870C6"/>
    <w:rsid w:val="00D872E9"/>
    <w:rsid w:val="00D90A43"/>
    <w:rsid w:val="00D94FAA"/>
    <w:rsid w:val="00D96E26"/>
    <w:rsid w:val="00D975E3"/>
    <w:rsid w:val="00D978C8"/>
    <w:rsid w:val="00DA4979"/>
    <w:rsid w:val="00DB1066"/>
    <w:rsid w:val="00DB7045"/>
    <w:rsid w:val="00DC2A2F"/>
    <w:rsid w:val="00DC3B40"/>
    <w:rsid w:val="00DC423A"/>
    <w:rsid w:val="00DC5AD6"/>
    <w:rsid w:val="00DD007B"/>
    <w:rsid w:val="00DD10CF"/>
    <w:rsid w:val="00DD202B"/>
    <w:rsid w:val="00DD4823"/>
    <w:rsid w:val="00DE4A4E"/>
    <w:rsid w:val="00DF0152"/>
    <w:rsid w:val="00DF379E"/>
    <w:rsid w:val="00DF535E"/>
    <w:rsid w:val="00E05E6B"/>
    <w:rsid w:val="00E061E3"/>
    <w:rsid w:val="00E13E98"/>
    <w:rsid w:val="00E226E4"/>
    <w:rsid w:val="00E22E59"/>
    <w:rsid w:val="00E269E4"/>
    <w:rsid w:val="00E31E09"/>
    <w:rsid w:val="00E31F33"/>
    <w:rsid w:val="00E32322"/>
    <w:rsid w:val="00E3241A"/>
    <w:rsid w:val="00E3473B"/>
    <w:rsid w:val="00E347D2"/>
    <w:rsid w:val="00E40EE6"/>
    <w:rsid w:val="00E4261E"/>
    <w:rsid w:val="00E441EB"/>
    <w:rsid w:val="00E508BB"/>
    <w:rsid w:val="00E549EA"/>
    <w:rsid w:val="00E54C86"/>
    <w:rsid w:val="00E5568D"/>
    <w:rsid w:val="00E57F50"/>
    <w:rsid w:val="00E6047E"/>
    <w:rsid w:val="00E653DE"/>
    <w:rsid w:val="00E75904"/>
    <w:rsid w:val="00E77C6A"/>
    <w:rsid w:val="00E833FB"/>
    <w:rsid w:val="00E859F1"/>
    <w:rsid w:val="00E923ED"/>
    <w:rsid w:val="00E93843"/>
    <w:rsid w:val="00E94BAE"/>
    <w:rsid w:val="00E96535"/>
    <w:rsid w:val="00E9C685"/>
    <w:rsid w:val="00EA151A"/>
    <w:rsid w:val="00EA5575"/>
    <w:rsid w:val="00EA7D26"/>
    <w:rsid w:val="00EB1047"/>
    <w:rsid w:val="00EB14B5"/>
    <w:rsid w:val="00EB1D97"/>
    <w:rsid w:val="00EB4296"/>
    <w:rsid w:val="00EB5153"/>
    <w:rsid w:val="00EC046B"/>
    <w:rsid w:val="00EC33C9"/>
    <w:rsid w:val="00EC4B3E"/>
    <w:rsid w:val="00EC6BD3"/>
    <w:rsid w:val="00ED2711"/>
    <w:rsid w:val="00ED5026"/>
    <w:rsid w:val="00ED645F"/>
    <w:rsid w:val="00EE1E43"/>
    <w:rsid w:val="00EF0615"/>
    <w:rsid w:val="00EF374E"/>
    <w:rsid w:val="00F02BFB"/>
    <w:rsid w:val="00F03710"/>
    <w:rsid w:val="00F2104F"/>
    <w:rsid w:val="00F234B2"/>
    <w:rsid w:val="00F24365"/>
    <w:rsid w:val="00F31215"/>
    <w:rsid w:val="00F35916"/>
    <w:rsid w:val="00F36290"/>
    <w:rsid w:val="00F3F69E"/>
    <w:rsid w:val="00F43721"/>
    <w:rsid w:val="00F441CA"/>
    <w:rsid w:val="00F549DC"/>
    <w:rsid w:val="00F56B52"/>
    <w:rsid w:val="00F571BD"/>
    <w:rsid w:val="00F65999"/>
    <w:rsid w:val="00F83429"/>
    <w:rsid w:val="00F8592B"/>
    <w:rsid w:val="00F8D5F0"/>
    <w:rsid w:val="00F90660"/>
    <w:rsid w:val="00F937E8"/>
    <w:rsid w:val="00F9588D"/>
    <w:rsid w:val="00FA0566"/>
    <w:rsid w:val="00FA1B2C"/>
    <w:rsid w:val="00FA38FB"/>
    <w:rsid w:val="00FB2A82"/>
    <w:rsid w:val="00FB2E04"/>
    <w:rsid w:val="00FB310A"/>
    <w:rsid w:val="00FB5BC4"/>
    <w:rsid w:val="00FB7D84"/>
    <w:rsid w:val="00FD11FF"/>
    <w:rsid w:val="00FD22BD"/>
    <w:rsid w:val="00FD46D5"/>
    <w:rsid w:val="00FD601B"/>
    <w:rsid w:val="00FE7D82"/>
    <w:rsid w:val="00FF191D"/>
    <w:rsid w:val="00FF3B75"/>
    <w:rsid w:val="00FF4849"/>
    <w:rsid w:val="00FF4D14"/>
    <w:rsid w:val="00FF68E1"/>
    <w:rsid w:val="00FF6C2D"/>
    <w:rsid w:val="01008544"/>
    <w:rsid w:val="01087A5C"/>
    <w:rsid w:val="010AF8CF"/>
    <w:rsid w:val="0119819E"/>
    <w:rsid w:val="01216A06"/>
    <w:rsid w:val="0129507D"/>
    <w:rsid w:val="013732E6"/>
    <w:rsid w:val="01403609"/>
    <w:rsid w:val="0140E776"/>
    <w:rsid w:val="01467649"/>
    <w:rsid w:val="014BD2B2"/>
    <w:rsid w:val="014D3E03"/>
    <w:rsid w:val="014F00B7"/>
    <w:rsid w:val="01559AF0"/>
    <w:rsid w:val="0157A5C6"/>
    <w:rsid w:val="01681A05"/>
    <w:rsid w:val="016FB81E"/>
    <w:rsid w:val="0174C620"/>
    <w:rsid w:val="0174D10D"/>
    <w:rsid w:val="017751E1"/>
    <w:rsid w:val="017DE4D4"/>
    <w:rsid w:val="018D1BA3"/>
    <w:rsid w:val="019436F1"/>
    <w:rsid w:val="01A46641"/>
    <w:rsid w:val="01AB2B7E"/>
    <w:rsid w:val="01ADCD1E"/>
    <w:rsid w:val="01CD1A52"/>
    <w:rsid w:val="01DF5451"/>
    <w:rsid w:val="01E381C7"/>
    <w:rsid w:val="01E4301D"/>
    <w:rsid w:val="01E5D648"/>
    <w:rsid w:val="01EF8941"/>
    <w:rsid w:val="0207D567"/>
    <w:rsid w:val="0208C73F"/>
    <w:rsid w:val="0210F036"/>
    <w:rsid w:val="0219102D"/>
    <w:rsid w:val="021EBA8E"/>
    <w:rsid w:val="021F7137"/>
    <w:rsid w:val="0222AE14"/>
    <w:rsid w:val="0225AFA4"/>
    <w:rsid w:val="0234E3D8"/>
    <w:rsid w:val="025096C3"/>
    <w:rsid w:val="0252CC31"/>
    <w:rsid w:val="0264EEBD"/>
    <w:rsid w:val="026922FE"/>
    <w:rsid w:val="026F0B60"/>
    <w:rsid w:val="027B6903"/>
    <w:rsid w:val="027E04F5"/>
    <w:rsid w:val="02962356"/>
    <w:rsid w:val="029A9C0B"/>
    <w:rsid w:val="02A12AB2"/>
    <w:rsid w:val="02AB6124"/>
    <w:rsid w:val="02B79D79"/>
    <w:rsid w:val="02BD2A86"/>
    <w:rsid w:val="02C6CF15"/>
    <w:rsid w:val="02C7020B"/>
    <w:rsid w:val="02C8B829"/>
    <w:rsid w:val="02CEC619"/>
    <w:rsid w:val="02D522EA"/>
    <w:rsid w:val="02D94001"/>
    <w:rsid w:val="02D9E68A"/>
    <w:rsid w:val="02DA65C4"/>
    <w:rsid w:val="02E53BD8"/>
    <w:rsid w:val="02E62E8F"/>
    <w:rsid w:val="02F71432"/>
    <w:rsid w:val="02F7CFD8"/>
    <w:rsid w:val="02FCDD4C"/>
    <w:rsid w:val="02FDACA1"/>
    <w:rsid w:val="0302C10B"/>
    <w:rsid w:val="030B818C"/>
    <w:rsid w:val="0310B5D4"/>
    <w:rsid w:val="0311B45F"/>
    <w:rsid w:val="0317AAE5"/>
    <w:rsid w:val="031E7D0B"/>
    <w:rsid w:val="031FBAE6"/>
    <w:rsid w:val="0320510E"/>
    <w:rsid w:val="03210A94"/>
    <w:rsid w:val="03233F16"/>
    <w:rsid w:val="03264345"/>
    <w:rsid w:val="032C60A6"/>
    <w:rsid w:val="033A6FDD"/>
    <w:rsid w:val="033B7E42"/>
    <w:rsid w:val="0348D5B9"/>
    <w:rsid w:val="03495EB4"/>
    <w:rsid w:val="034C13B9"/>
    <w:rsid w:val="034D1741"/>
    <w:rsid w:val="03570F4F"/>
    <w:rsid w:val="0365C136"/>
    <w:rsid w:val="0366D38C"/>
    <w:rsid w:val="036F1BE5"/>
    <w:rsid w:val="036F9DA4"/>
    <w:rsid w:val="037ED563"/>
    <w:rsid w:val="0381A924"/>
    <w:rsid w:val="038D90BA"/>
    <w:rsid w:val="038D9346"/>
    <w:rsid w:val="03A1C5E2"/>
    <w:rsid w:val="03AD6BD1"/>
    <w:rsid w:val="03B33BD0"/>
    <w:rsid w:val="03B34E72"/>
    <w:rsid w:val="03BD1AB3"/>
    <w:rsid w:val="03C595C6"/>
    <w:rsid w:val="03D4B42F"/>
    <w:rsid w:val="03DB13DA"/>
    <w:rsid w:val="03DBBD21"/>
    <w:rsid w:val="03E2A6EA"/>
    <w:rsid w:val="03E3E132"/>
    <w:rsid w:val="03F35C45"/>
    <w:rsid w:val="03F86E45"/>
    <w:rsid w:val="03FAC9DA"/>
    <w:rsid w:val="03FE2DB9"/>
    <w:rsid w:val="03FF0652"/>
    <w:rsid w:val="040CDC01"/>
    <w:rsid w:val="0413BE90"/>
    <w:rsid w:val="04152C03"/>
    <w:rsid w:val="041D1B83"/>
    <w:rsid w:val="04227DA5"/>
    <w:rsid w:val="0423C4B7"/>
    <w:rsid w:val="04250A36"/>
    <w:rsid w:val="042C69E1"/>
    <w:rsid w:val="043544FD"/>
    <w:rsid w:val="04405869"/>
    <w:rsid w:val="044413E2"/>
    <w:rsid w:val="0444D89A"/>
    <w:rsid w:val="04453D58"/>
    <w:rsid w:val="044678E2"/>
    <w:rsid w:val="04525F9D"/>
    <w:rsid w:val="0453BF60"/>
    <w:rsid w:val="045AF75E"/>
    <w:rsid w:val="045B4118"/>
    <w:rsid w:val="045DE203"/>
    <w:rsid w:val="0465BB1F"/>
    <w:rsid w:val="0467F84E"/>
    <w:rsid w:val="04693108"/>
    <w:rsid w:val="046B9A0E"/>
    <w:rsid w:val="046EA491"/>
    <w:rsid w:val="047B7DE7"/>
    <w:rsid w:val="047DE60D"/>
    <w:rsid w:val="04842AFF"/>
    <w:rsid w:val="048ACDC1"/>
    <w:rsid w:val="048EFBD9"/>
    <w:rsid w:val="0493295C"/>
    <w:rsid w:val="049732EE"/>
    <w:rsid w:val="049EC72E"/>
    <w:rsid w:val="049FF8B5"/>
    <w:rsid w:val="04ACAF82"/>
    <w:rsid w:val="04E9D662"/>
    <w:rsid w:val="04EB7BEE"/>
    <w:rsid w:val="04F71A62"/>
    <w:rsid w:val="05018F3D"/>
    <w:rsid w:val="05121F0D"/>
    <w:rsid w:val="051CCB13"/>
    <w:rsid w:val="0525C96D"/>
    <w:rsid w:val="05299100"/>
    <w:rsid w:val="05327CCE"/>
    <w:rsid w:val="0547C990"/>
    <w:rsid w:val="054A7A94"/>
    <w:rsid w:val="055A5AC6"/>
    <w:rsid w:val="056135E1"/>
    <w:rsid w:val="0561FC41"/>
    <w:rsid w:val="0563A1B0"/>
    <w:rsid w:val="0568F966"/>
    <w:rsid w:val="056B9DF0"/>
    <w:rsid w:val="056FFD9A"/>
    <w:rsid w:val="057BD681"/>
    <w:rsid w:val="057C4B52"/>
    <w:rsid w:val="05916D5F"/>
    <w:rsid w:val="0595EF51"/>
    <w:rsid w:val="059767DF"/>
    <w:rsid w:val="0599500A"/>
    <w:rsid w:val="0599BAAD"/>
    <w:rsid w:val="059B489C"/>
    <w:rsid w:val="05A86D73"/>
    <w:rsid w:val="05ABE1F9"/>
    <w:rsid w:val="05B6E715"/>
    <w:rsid w:val="05B92EDD"/>
    <w:rsid w:val="05BE5E0E"/>
    <w:rsid w:val="05C3ABAC"/>
    <w:rsid w:val="05C441B8"/>
    <w:rsid w:val="05C48AEE"/>
    <w:rsid w:val="05C89777"/>
    <w:rsid w:val="05DCAC9A"/>
    <w:rsid w:val="05DCAE18"/>
    <w:rsid w:val="05DEA562"/>
    <w:rsid w:val="05E125AE"/>
    <w:rsid w:val="05E7159A"/>
    <w:rsid w:val="05F432C9"/>
    <w:rsid w:val="05FB2E0B"/>
    <w:rsid w:val="0603DEDC"/>
    <w:rsid w:val="0604755C"/>
    <w:rsid w:val="0607CC08"/>
    <w:rsid w:val="0607F7D3"/>
    <w:rsid w:val="06089ED7"/>
    <w:rsid w:val="060E1A11"/>
    <w:rsid w:val="0611A893"/>
    <w:rsid w:val="061D058A"/>
    <w:rsid w:val="0621C852"/>
    <w:rsid w:val="0626A8F6"/>
    <w:rsid w:val="06417D2C"/>
    <w:rsid w:val="06444F48"/>
    <w:rsid w:val="064D6A12"/>
    <w:rsid w:val="066E18B0"/>
    <w:rsid w:val="0674A84F"/>
    <w:rsid w:val="0679F4A3"/>
    <w:rsid w:val="067E9773"/>
    <w:rsid w:val="0682D472"/>
    <w:rsid w:val="0686FDBE"/>
    <w:rsid w:val="0687D2F3"/>
    <w:rsid w:val="0694C473"/>
    <w:rsid w:val="06986F66"/>
    <w:rsid w:val="0698D91D"/>
    <w:rsid w:val="06A59FBB"/>
    <w:rsid w:val="06A93C24"/>
    <w:rsid w:val="06B09C5E"/>
    <w:rsid w:val="06B6C7EB"/>
    <w:rsid w:val="06B867E8"/>
    <w:rsid w:val="06B8B48E"/>
    <w:rsid w:val="06B8B915"/>
    <w:rsid w:val="06BA3E50"/>
    <w:rsid w:val="06C85C1E"/>
    <w:rsid w:val="06D0737B"/>
    <w:rsid w:val="06D606DD"/>
    <w:rsid w:val="06DB1314"/>
    <w:rsid w:val="06E3704E"/>
    <w:rsid w:val="06F034C3"/>
    <w:rsid w:val="06F9AE70"/>
    <w:rsid w:val="0704D7E1"/>
    <w:rsid w:val="0705C2E2"/>
    <w:rsid w:val="0705D2B8"/>
    <w:rsid w:val="0707B7FE"/>
    <w:rsid w:val="070A4F19"/>
    <w:rsid w:val="07178CCC"/>
    <w:rsid w:val="0718F0F2"/>
    <w:rsid w:val="0719A2A6"/>
    <w:rsid w:val="071DBB0E"/>
    <w:rsid w:val="0723C3AC"/>
    <w:rsid w:val="0734ACCB"/>
    <w:rsid w:val="0740C0B1"/>
    <w:rsid w:val="07426D62"/>
    <w:rsid w:val="07524DC0"/>
    <w:rsid w:val="0757238C"/>
    <w:rsid w:val="075A2494"/>
    <w:rsid w:val="0760482E"/>
    <w:rsid w:val="0775720F"/>
    <w:rsid w:val="077583AC"/>
    <w:rsid w:val="0775BF29"/>
    <w:rsid w:val="0778740E"/>
    <w:rsid w:val="07787E58"/>
    <w:rsid w:val="077CA986"/>
    <w:rsid w:val="07849D4F"/>
    <w:rsid w:val="0786DE47"/>
    <w:rsid w:val="078B61F4"/>
    <w:rsid w:val="078DB9FB"/>
    <w:rsid w:val="079B8006"/>
    <w:rsid w:val="079EAA7C"/>
    <w:rsid w:val="07A1BD6A"/>
    <w:rsid w:val="07B6DCC5"/>
    <w:rsid w:val="07BCCE5F"/>
    <w:rsid w:val="07BD5AAC"/>
    <w:rsid w:val="07BF3B8B"/>
    <w:rsid w:val="07C72504"/>
    <w:rsid w:val="07CB45D5"/>
    <w:rsid w:val="07D272D2"/>
    <w:rsid w:val="07E34CF9"/>
    <w:rsid w:val="07E3FF21"/>
    <w:rsid w:val="07E5CC0E"/>
    <w:rsid w:val="07E9A8C5"/>
    <w:rsid w:val="07F16DA9"/>
    <w:rsid w:val="07FF4D40"/>
    <w:rsid w:val="0804EB9F"/>
    <w:rsid w:val="08219630"/>
    <w:rsid w:val="083C0AF2"/>
    <w:rsid w:val="08460BED"/>
    <w:rsid w:val="08497D41"/>
    <w:rsid w:val="08627995"/>
    <w:rsid w:val="08631F24"/>
    <w:rsid w:val="08678306"/>
    <w:rsid w:val="08686941"/>
    <w:rsid w:val="087CA1AF"/>
    <w:rsid w:val="087E1AF4"/>
    <w:rsid w:val="08950F55"/>
    <w:rsid w:val="089B8D16"/>
    <w:rsid w:val="089BCCCF"/>
    <w:rsid w:val="08A7AF83"/>
    <w:rsid w:val="08AC21B6"/>
    <w:rsid w:val="08BA82E0"/>
    <w:rsid w:val="08BCAECA"/>
    <w:rsid w:val="08C36900"/>
    <w:rsid w:val="08CF3293"/>
    <w:rsid w:val="08CFE3C1"/>
    <w:rsid w:val="08D2F223"/>
    <w:rsid w:val="08DAFAF3"/>
    <w:rsid w:val="08DFB03D"/>
    <w:rsid w:val="08F2E668"/>
    <w:rsid w:val="08FAB111"/>
    <w:rsid w:val="08FB1778"/>
    <w:rsid w:val="08FE1A30"/>
    <w:rsid w:val="0901E2DE"/>
    <w:rsid w:val="0906C1D9"/>
    <w:rsid w:val="090E1949"/>
    <w:rsid w:val="091BAB4F"/>
    <w:rsid w:val="092C3845"/>
    <w:rsid w:val="093105C9"/>
    <w:rsid w:val="09369BEA"/>
    <w:rsid w:val="093BBE2A"/>
    <w:rsid w:val="09433DA2"/>
    <w:rsid w:val="0944B3AB"/>
    <w:rsid w:val="09472DA7"/>
    <w:rsid w:val="0954B664"/>
    <w:rsid w:val="0961FAA0"/>
    <w:rsid w:val="096963EC"/>
    <w:rsid w:val="09733D8A"/>
    <w:rsid w:val="09762D40"/>
    <w:rsid w:val="09766BF2"/>
    <w:rsid w:val="0989ED58"/>
    <w:rsid w:val="0994216D"/>
    <w:rsid w:val="099D2E66"/>
    <w:rsid w:val="09B1552F"/>
    <w:rsid w:val="09B8CC8C"/>
    <w:rsid w:val="09BCE806"/>
    <w:rsid w:val="09CA6B1E"/>
    <w:rsid w:val="09CBCDAC"/>
    <w:rsid w:val="09D10730"/>
    <w:rsid w:val="09D67A83"/>
    <w:rsid w:val="09E0A124"/>
    <w:rsid w:val="0A0ADBFC"/>
    <w:rsid w:val="0A0E354D"/>
    <w:rsid w:val="0A18C40E"/>
    <w:rsid w:val="0A1AE911"/>
    <w:rsid w:val="0A1D1028"/>
    <w:rsid w:val="0A22186E"/>
    <w:rsid w:val="0A2DF89C"/>
    <w:rsid w:val="0A2F894F"/>
    <w:rsid w:val="0A340F32"/>
    <w:rsid w:val="0A36C801"/>
    <w:rsid w:val="0A370207"/>
    <w:rsid w:val="0A39CBAA"/>
    <w:rsid w:val="0A401A19"/>
    <w:rsid w:val="0A4869AE"/>
    <w:rsid w:val="0A508D67"/>
    <w:rsid w:val="0A5179C6"/>
    <w:rsid w:val="0A567804"/>
    <w:rsid w:val="0A59EBD5"/>
    <w:rsid w:val="0A6AB37D"/>
    <w:rsid w:val="0A6D5C70"/>
    <w:rsid w:val="0A6F2F41"/>
    <w:rsid w:val="0A7991C1"/>
    <w:rsid w:val="0A7DD019"/>
    <w:rsid w:val="0A7F2B73"/>
    <w:rsid w:val="0A7F9FA8"/>
    <w:rsid w:val="0A856B23"/>
    <w:rsid w:val="0A87F117"/>
    <w:rsid w:val="0A8A9492"/>
    <w:rsid w:val="0A9A5ED3"/>
    <w:rsid w:val="0AA9E467"/>
    <w:rsid w:val="0AAF277C"/>
    <w:rsid w:val="0AB564BE"/>
    <w:rsid w:val="0AB7ACE6"/>
    <w:rsid w:val="0AC56B54"/>
    <w:rsid w:val="0AC56C3D"/>
    <w:rsid w:val="0AC780E7"/>
    <w:rsid w:val="0ACBD973"/>
    <w:rsid w:val="0ACC35E0"/>
    <w:rsid w:val="0ACC6089"/>
    <w:rsid w:val="0ACD95EC"/>
    <w:rsid w:val="0ADC7977"/>
    <w:rsid w:val="0AE6968C"/>
    <w:rsid w:val="0B0CA071"/>
    <w:rsid w:val="0B1037F2"/>
    <w:rsid w:val="0B10F090"/>
    <w:rsid w:val="0B17B297"/>
    <w:rsid w:val="0B2456DF"/>
    <w:rsid w:val="0B2A4CBF"/>
    <w:rsid w:val="0B2CBBD4"/>
    <w:rsid w:val="0B37397B"/>
    <w:rsid w:val="0B3D6C39"/>
    <w:rsid w:val="0B3DBA9B"/>
    <w:rsid w:val="0B3EA12B"/>
    <w:rsid w:val="0B5B2F04"/>
    <w:rsid w:val="0B694730"/>
    <w:rsid w:val="0B732076"/>
    <w:rsid w:val="0B7DD60C"/>
    <w:rsid w:val="0B7DF127"/>
    <w:rsid w:val="0B866A8E"/>
    <w:rsid w:val="0B86783B"/>
    <w:rsid w:val="0B893738"/>
    <w:rsid w:val="0B8A3246"/>
    <w:rsid w:val="0B9886CF"/>
    <w:rsid w:val="0BA0D141"/>
    <w:rsid w:val="0BA6FD25"/>
    <w:rsid w:val="0BADAEA1"/>
    <w:rsid w:val="0BADFFED"/>
    <w:rsid w:val="0BBB4B08"/>
    <w:rsid w:val="0BC5ABDC"/>
    <w:rsid w:val="0BC6D9D9"/>
    <w:rsid w:val="0BCCC483"/>
    <w:rsid w:val="0BD2B44D"/>
    <w:rsid w:val="0BD6D252"/>
    <w:rsid w:val="0BE8676E"/>
    <w:rsid w:val="0BE8798C"/>
    <w:rsid w:val="0BE990D7"/>
    <w:rsid w:val="0BEB52AF"/>
    <w:rsid w:val="0BEBE38B"/>
    <w:rsid w:val="0BFFC2DF"/>
    <w:rsid w:val="0C33A2BF"/>
    <w:rsid w:val="0C3F27A6"/>
    <w:rsid w:val="0C5CCE4C"/>
    <w:rsid w:val="0C6C8B50"/>
    <w:rsid w:val="0C89BBFE"/>
    <w:rsid w:val="0C9ABD7D"/>
    <w:rsid w:val="0CA4D504"/>
    <w:rsid w:val="0CD4871B"/>
    <w:rsid w:val="0CDEA1F7"/>
    <w:rsid w:val="0CE9D9B4"/>
    <w:rsid w:val="0CF78864"/>
    <w:rsid w:val="0CFC4C1E"/>
    <w:rsid w:val="0CFEB287"/>
    <w:rsid w:val="0D0C5A1C"/>
    <w:rsid w:val="0D0F3FCB"/>
    <w:rsid w:val="0D0F7A5E"/>
    <w:rsid w:val="0D15CC1D"/>
    <w:rsid w:val="0D162B40"/>
    <w:rsid w:val="0D1F385B"/>
    <w:rsid w:val="0D269930"/>
    <w:rsid w:val="0D2B7492"/>
    <w:rsid w:val="0D387DA0"/>
    <w:rsid w:val="0D5B17C7"/>
    <w:rsid w:val="0D729055"/>
    <w:rsid w:val="0D7B7D2A"/>
    <w:rsid w:val="0D814C91"/>
    <w:rsid w:val="0D953FD2"/>
    <w:rsid w:val="0D995391"/>
    <w:rsid w:val="0D9C0D0E"/>
    <w:rsid w:val="0DA1D4AA"/>
    <w:rsid w:val="0DA98313"/>
    <w:rsid w:val="0DB13055"/>
    <w:rsid w:val="0DC30563"/>
    <w:rsid w:val="0DD01495"/>
    <w:rsid w:val="0DDFA26A"/>
    <w:rsid w:val="0DE6EF07"/>
    <w:rsid w:val="0DED51DD"/>
    <w:rsid w:val="0DFCBE2F"/>
    <w:rsid w:val="0E054CD6"/>
    <w:rsid w:val="0E06ACCF"/>
    <w:rsid w:val="0E11848D"/>
    <w:rsid w:val="0E12E810"/>
    <w:rsid w:val="0E156144"/>
    <w:rsid w:val="0E1CB51C"/>
    <w:rsid w:val="0E20F30F"/>
    <w:rsid w:val="0E2639C4"/>
    <w:rsid w:val="0E4893A2"/>
    <w:rsid w:val="0E601A14"/>
    <w:rsid w:val="0E604477"/>
    <w:rsid w:val="0E69F03D"/>
    <w:rsid w:val="0E6ABEF6"/>
    <w:rsid w:val="0E7AE1E9"/>
    <w:rsid w:val="0E822406"/>
    <w:rsid w:val="0E83C407"/>
    <w:rsid w:val="0E8581E9"/>
    <w:rsid w:val="0E8B8E9C"/>
    <w:rsid w:val="0E9183F9"/>
    <w:rsid w:val="0E91B399"/>
    <w:rsid w:val="0E9C846B"/>
    <w:rsid w:val="0E9E67A5"/>
    <w:rsid w:val="0EA160AD"/>
    <w:rsid w:val="0EA55B55"/>
    <w:rsid w:val="0EAAEA16"/>
    <w:rsid w:val="0EB6143C"/>
    <w:rsid w:val="0EBF39B2"/>
    <w:rsid w:val="0EC6CAC1"/>
    <w:rsid w:val="0ECD212D"/>
    <w:rsid w:val="0ED3AA8B"/>
    <w:rsid w:val="0ED54CE9"/>
    <w:rsid w:val="0EE9290C"/>
    <w:rsid w:val="0EE94569"/>
    <w:rsid w:val="0EEE161F"/>
    <w:rsid w:val="0EF56891"/>
    <w:rsid w:val="0F04C86E"/>
    <w:rsid w:val="0F0A9298"/>
    <w:rsid w:val="0F179DCD"/>
    <w:rsid w:val="0F180A53"/>
    <w:rsid w:val="0F2376F2"/>
    <w:rsid w:val="0F2F9C92"/>
    <w:rsid w:val="0F33572B"/>
    <w:rsid w:val="0F34A50F"/>
    <w:rsid w:val="0F38DBF2"/>
    <w:rsid w:val="0F408B5C"/>
    <w:rsid w:val="0F42B0B2"/>
    <w:rsid w:val="0F4847FE"/>
    <w:rsid w:val="0F497486"/>
    <w:rsid w:val="0F581FE5"/>
    <w:rsid w:val="0F63CE28"/>
    <w:rsid w:val="0F66794F"/>
    <w:rsid w:val="0F6BE5AB"/>
    <w:rsid w:val="0F73AF48"/>
    <w:rsid w:val="0F7639AF"/>
    <w:rsid w:val="0F76496E"/>
    <w:rsid w:val="0F78FA5F"/>
    <w:rsid w:val="0F7C1780"/>
    <w:rsid w:val="0F81F88F"/>
    <w:rsid w:val="0F834036"/>
    <w:rsid w:val="0F875851"/>
    <w:rsid w:val="0F905063"/>
    <w:rsid w:val="0F94078D"/>
    <w:rsid w:val="0F95998B"/>
    <w:rsid w:val="0F96721E"/>
    <w:rsid w:val="0F9C10B4"/>
    <w:rsid w:val="0F9D6EE2"/>
    <w:rsid w:val="0FA54553"/>
    <w:rsid w:val="0FB58D4E"/>
    <w:rsid w:val="0FB6F5BA"/>
    <w:rsid w:val="0FBF58B2"/>
    <w:rsid w:val="0FC62F7F"/>
    <w:rsid w:val="0FC7E31A"/>
    <w:rsid w:val="0FCF3210"/>
    <w:rsid w:val="0FD9C8B7"/>
    <w:rsid w:val="0FE5EC31"/>
    <w:rsid w:val="0FEC8FB7"/>
    <w:rsid w:val="0FF01E6F"/>
    <w:rsid w:val="0FF2FEBB"/>
    <w:rsid w:val="10039BC3"/>
    <w:rsid w:val="1003DBBD"/>
    <w:rsid w:val="1006F79B"/>
    <w:rsid w:val="100AF760"/>
    <w:rsid w:val="1013BB36"/>
    <w:rsid w:val="101A8852"/>
    <w:rsid w:val="10238BB8"/>
    <w:rsid w:val="10343821"/>
    <w:rsid w:val="1041803B"/>
    <w:rsid w:val="1048E0EC"/>
    <w:rsid w:val="104A4513"/>
    <w:rsid w:val="104D71FA"/>
    <w:rsid w:val="1050EDE3"/>
    <w:rsid w:val="10520063"/>
    <w:rsid w:val="1057DDFB"/>
    <w:rsid w:val="105C1D44"/>
    <w:rsid w:val="105C780A"/>
    <w:rsid w:val="105F035B"/>
    <w:rsid w:val="1060B31F"/>
    <w:rsid w:val="106205DC"/>
    <w:rsid w:val="106EE51F"/>
    <w:rsid w:val="1079EE06"/>
    <w:rsid w:val="107EF328"/>
    <w:rsid w:val="10815758"/>
    <w:rsid w:val="108A9DD4"/>
    <w:rsid w:val="1093180B"/>
    <w:rsid w:val="1097C8CB"/>
    <w:rsid w:val="109A65A5"/>
    <w:rsid w:val="10A35FC5"/>
    <w:rsid w:val="10A881AC"/>
    <w:rsid w:val="10B68606"/>
    <w:rsid w:val="10C53194"/>
    <w:rsid w:val="10D130AD"/>
    <w:rsid w:val="10D14A5C"/>
    <w:rsid w:val="10D79E60"/>
    <w:rsid w:val="10EA19C7"/>
    <w:rsid w:val="10EB17CC"/>
    <w:rsid w:val="10EC6785"/>
    <w:rsid w:val="10F36C96"/>
    <w:rsid w:val="10F58664"/>
    <w:rsid w:val="10F8CE6E"/>
    <w:rsid w:val="110DC4E2"/>
    <w:rsid w:val="1125082C"/>
    <w:rsid w:val="11289561"/>
    <w:rsid w:val="112B9FE0"/>
    <w:rsid w:val="112F9FB7"/>
    <w:rsid w:val="113B8520"/>
    <w:rsid w:val="11421892"/>
    <w:rsid w:val="11445866"/>
    <w:rsid w:val="114EE9AB"/>
    <w:rsid w:val="11506775"/>
    <w:rsid w:val="1152FC04"/>
    <w:rsid w:val="115A7457"/>
    <w:rsid w:val="115B9420"/>
    <w:rsid w:val="115F3C76"/>
    <w:rsid w:val="1170E414"/>
    <w:rsid w:val="1185886E"/>
    <w:rsid w:val="1186B71F"/>
    <w:rsid w:val="118B2874"/>
    <w:rsid w:val="118BB75F"/>
    <w:rsid w:val="119C1FF1"/>
    <w:rsid w:val="119E21DE"/>
    <w:rsid w:val="11B63B94"/>
    <w:rsid w:val="11B67DB6"/>
    <w:rsid w:val="11B858BE"/>
    <w:rsid w:val="11C2D218"/>
    <w:rsid w:val="11CEA7B5"/>
    <w:rsid w:val="11D1AE3A"/>
    <w:rsid w:val="11D3A3D6"/>
    <w:rsid w:val="11D4406B"/>
    <w:rsid w:val="11D894BF"/>
    <w:rsid w:val="11DCE6C0"/>
    <w:rsid w:val="11EAE172"/>
    <w:rsid w:val="11ED206A"/>
    <w:rsid w:val="11F1CE34"/>
    <w:rsid w:val="11F7D308"/>
    <w:rsid w:val="11F95B84"/>
    <w:rsid w:val="11FD2BEA"/>
    <w:rsid w:val="12079A84"/>
    <w:rsid w:val="120B69B9"/>
    <w:rsid w:val="1224E026"/>
    <w:rsid w:val="122ED5D5"/>
    <w:rsid w:val="123D030B"/>
    <w:rsid w:val="123DEFA1"/>
    <w:rsid w:val="12408D2C"/>
    <w:rsid w:val="1247D8CF"/>
    <w:rsid w:val="12485573"/>
    <w:rsid w:val="124E26EA"/>
    <w:rsid w:val="124E7047"/>
    <w:rsid w:val="1261513F"/>
    <w:rsid w:val="12615AAF"/>
    <w:rsid w:val="1261784D"/>
    <w:rsid w:val="126B7306"/>
    <w:rsid w:val="1274DB11"/>
    <w:rsid w:val="12764F48"/>
    <w:rsid w:val="127B6B69"/>
    <w:rsid w:val="127CF53C"/>
    <w:rsid w:val="127E789C"/>
    <w:rsid w:val="12842F03"/>
    <w:rsid w:val="12A0E8F0"/>
    <w:rsid w:val="12AA7AC2"/>
    <w:rsid w:val="12BCF964"/>
    <w:rsid w:val="12BF5348"/>
    <w:rsid w:val="12C2B19A"/>
    <w:rsid w:val="12C5FF5F"/>
    <w:rsid w:val="12D766D5"/>
    <w:rsid w:val="12E4B020"/>
    <w:rsid w:val="12E88D62"/>
    <w:rsid w:val="12F449C5"/>
    <w:rsid w:val="130E0430"/>
    <w:rsid w:val="131135BF"/>
    <w:rsid w:val="131C3B6C"/>
    <w:rsid w:val="131C8E2C"/>
    <w:rsid w:val="132898BA"/>
    <w:rsid w:val="1329B65B"/>
    <w:rsid w:val="132B61D8"/>
    <w:rsid w:val="132CA11E"/>
    <w:rsid w:val="132CFD68"/>
    <w:rsid w:val="132E751B"/>
    <w:rsid w:val="1336CBCE"/>
    <w:rsid w:val="133960A6"/>
    <w:rsid w:val="1339FE6F"/>
    <w:rsid w:val="133CA266"/>
    <w:rsid w:val="13446EC5"/>
    <w:rsid w:val="1361DC1A"/>
    <w:rsid w:val="1367E427"/>
    <w:rsid w:val="137F034B"/>
    <w:rsid w:val="13817F07"/>
    <w:rsid w:val="138B1F9C"/>
    <w:rsid w:val="138F0147"/>
    <w:rsid w:val="1398BE25"/>
    <w:rsid w:val="1398DF0C"/>
    <w:rsid w:val="13AB9AEC"/>
    <w:rsid w:val="13BAB76C"/>
    <w:rsid w:val="13BD3A41"/>
    <w:rsid w:val="13CFA2D6"/>
    <w:rsid w:val="13D03EE4"/>
    <w:rsid w:val="13D63DB5"/>
    <w:rsid w:val="13D99024"/>
    <w:rsid w:val="13E52744"/>
    <w:rsid w:val="13E83BA9"/>
    <w:rsid w:val="13EDE89B"/>
    <w:rsid w:val="13F3BAC8"/>
    <w:rsid w:val="13F52D5A"/>
    <w:rsid w:val="14072E8B"/>
    <w:rsid w:val="140C600C"/>
    <w:rsid w:val="141027E5"/>
    <w:rsid w:val="14123357"/>
    <w:rsid w:val="14166B13"/>
    <w:rsid w:val="1429B8E3"/>
    <w:rsid w:val="142EB213"/>
    <w:rsid w:val="143A7CB4"/>
    <w:rsid w:val="143F9698"/>
    <w:rsid w:val="144C1138"/>
    <w:rsid w:val="144CC334"/>
    <w:rsid w:val="14539F31"/>
    <w:rsid w:val="1458C0A7"/>
    <w:rsid w:val="145A4D14"/>
    <w:rsid w:val="145DB1BA"/>
    <w:rsid w:val="1465B9A7"/>
    <w:rsid w:val="14739834"/>
    <w:rsid w:val="1473C7EC"/>
    <w:rsid w:val="1473F730"/>
    <w:rsid w:val="147B8642"/>
    <w:rsid w:val="1482C00E"/>
    <w:rsid w:val="14873D73"/>
    <w:rsid w:val="14963E60"/>
    <w:rsid w:val="149DA03A"/>
    <w:rsid w:val="14A2C902"/>
    <w:rsid w:val="14A3926D"/>
    <w:rsid w:val="14B169F3"/>
    <w:rsid w:val="14B19233"/>
    <w:rsid w:val="14B47563"/>
    <w:rsid w:val="14BD6642"/>
    <w:rsid w:val="14C24E28"/>
    <w:rsid w:val="14E80546"/>
    <w:rsid w:val="14E8EF26"/>
    <w:rsid w:val="14F00FD6"/>
    <w:rsid w:val="14FBB4CE"/>
    <w:rsid w:val="14FEDFB7"/>
    <w:rsid w:val="1500001C"/>
    <w:rsid w:val="1504B518"/>
    <w:rsid w:val="150ACD55"/>
    <w:rsid w:val="150E1FC3"/>
    <w:rsid w:val="150EF598"/>
    <w:rsid w:val="153400C0"/>
    <w:rsid w:val="15483E45"/>
    <w:rsid w:val="15595E8E"/>
    <w:rsid w:val="155FEBF5"/>
    <w:rsid w:val="15614FDD"/>
    <w:rsid w:val="15670960"/>
    <w:rsid w:val="15674774"/>
    <w:rsid w:val="1568D87F"/>
    <w:rsid w:val="1587277A"/>
    <w:rsid w:val="1587483D"/>
    <w:rsid w:val="158E30A5"/>
    <w:rsid w:val="15902E9F"/>
    <w:rsid w:val="15ACBFAD"/>
    <w:rsid w:val="15AE0428"/>
    <w:rsid w:val="15AE904F"/>
    <w:rsid w:val="15AEB572"/>
    <w:rsid w:val="15AFC461"/>
    <w:rsid w:val="15C43627"/>
    <w:rsid w:val="15C96344"/>
    <w:rsid w:val="15D0474D"/>
    <w:rsid w:val="15D09ABB"/>
    <w:rsid w:val="15E3ABB2"/>
    <w:rsid w:val="15EB53A1"/>
    <w:rsid w:val="15F81F37"/>
    <w:rsid w:val="15FB2075"/>
    <w:rsid w:val="160C8552"/>
    <w:rsid w:val="1614795C"/>
    <w:rsid w:val="1621D8EE"/>
    <w:rsid w:val="1628B7C6"/>
    <w:rsid w:val="162EBF69"/>
    <w:rsid w:val="16324FC5"/>
    <w:rsid w:val="163476E5"/>
    <w:rsid w:val="16383119"/>
    <w:rsid w:val="163AEE75"/>
    <w:rsid w:val="16474D9B"/>
    <w:rsid w:val="164BCC86"/>
    <w:rsid w:val="164EB18A"/>
    <w:rsid w:val="16618E92"/>
    <w:rsid w:val="166C2B46"/>
    <w:rsid w:val="1679C27D"/>
    <w:rsid w:val="167D2A1A"/>
    <w:rsid w:val="167DF01B"/>
    <w:rsid w:val="168BF68C"/>
    <w:rsid w:val="1694F547"/>
    <w:rsid w:val="16957053"/>
    <w:rsid w:val="16971FE3"/>
    <w:rsid w:val="1699BF88"/>
    <w:rsid w:val="16A1320A"/>
    <w:rsid w:val="16B5EB23"/>
    <w:rsid w:val="16B8984F"/>
    <w:rsid w:val="16CFB1CD"/>
    <w:rsid w:val="16D0EC04"/>
    <w:rsid w:val="16D1F766"/>
    <w:rsid w:val="16E241FA"/>
    <w:rsid w:val="16E45C8D"/>
    <w:rsid w:val="16FACF4E"/>
    <w:rsid w:val="1707E1FB"/>
    <w:rsid w:val="170866A0"/>
    <w:rsid w:val="17187782"/>
    <w:rsid w:val="171AE0D6"/>
    <w:rsid w:val="173B295A"/>
    <w:rsid w:val="17414033"/>
    <w:rsid w:val="17562D64"/>
    <w:rsid w:val="17586F0E"/>
    <w:rsid w:val="175B4D9B"/>
    <w:rsid w:val="175EE3FD"/>
    <w:rsid w:val="17669AE5"/>
    <w:rsid w:val="1767DD2E"/>
    <w:rsid w:val="176A1B47"/>
    <w:rsid w:val="176C4627"/>
    <w:rsid w:val="176C89CD"/>
    <w:rsid w:val="1772B339"/>
    <w:rsid w:val="177EC4AF"/>
    <w:rsid w:val="178F3414"/>
    <w:rsid w:val="17902A11"/>
    <w:rsid w:val="17976DB3"/>
    <w:rsid w:val="179B16C7"/>
    <w:rsid w:val="179E422D"/>
    <w:rsid w:val="17A11606"/>
    <w:rsid w:val="17A51341"/>
    <w:rsid w:val="17A68021"/>
    <w:rsid w:val="17A7E93D"/>
    <w:rsid w:val="17ADB0CB"/>
    <w:rsid w:val="17B65ED9"/>
    <w:rsid w:val="17BD52B9"/>
    <w:rsid w:val="17C4AB53"/>
    <w:rsid w:val="17C73FEA"/>
    <w:rsid w:val="17C884D6"/>
    <w:rsid w:val="17CFB7C2"/>
    <w:rsid w:val="17F8570E"/>
    <w:rsid w:val="17FFF433"/>
    <w:rsid w:val="18012615"/>
    <w:rsid w:val="180390C5"/>
    <w:rsid w:val="18064D00"/>
    <w:rsid w:val="180BD0D7"/>
    <w:rsid w:val="181DC862"/>
    <w:rsid w:val="18256396"/>
    <w:rsid w:val="182B73AD"/>
    <w:rsid w:val="183644AE"/>
    <w:rsid w:val="18492A38"/>
    <w:rsid w:val="18492C20"/>
    <w:rsid w:val="184B7951"/>
    <w:rsid w:val="184E7E99"/>
    <w:rsid w:val="184FA34C"/>
    <w:rsid w:val="18527578"/>
    <w:rsid w:val="18626480"/>
    <w:rsid w:val="1862A874"/>
    <w:rsid w:val="18772BFB"/>
    <w:rsid w:val="187BF33E"/>
    <w:rsid w:val="187E24F5"/>
    <w:rsid w:val="187EE735"/>
    <w:rsid w:val="18864C52"/>
    <w:rsid w:val="18B4D670"/>
    <w:rsid w:val="18B761D4"/>
    <w:rsid w:val="18BCABA2"/>
    <w:rsid w:val="18CE2988"/>
    <w:rsid w:val="18D7836B"/>
    <w:rsid w:val="18DB3446"/>
    <w:rsid w:val="18DE3CF5"/>
    <w:rsid w:val="18DED94B"/>
    <w:rsid w:val="18DFFD1B"/>
    <w:rsid w:val="18E5E8C6"/>
    <w:rsid w:val="18ED9965"/>
    <w:rsid w:val="18F5B565"/>
    <w:rsid w:val="18FBCB2B"/>
    <w:rsid w:val="18FDFCC0"/>
    <w:rsid w:val="1901D426"/>
    <w:rsid w:val="19039058"/>
    <w:rsid w:val="190C6A36"/>
    <w:rsid w:val="19275C33"/>
    <w:rsid w:val="192AFB10"/>
    <w:rsid w:val="192B78CA"/>
    <w:rsid w:val="192CAC4F"/>
    <w:rsid w:val="192F0D6E"/>
    <w:rsid w:val="19487BEE"/>
    <w:rsid w:val="195673E4"/>
    <w:rsid w:val="19580EC6"/>
    <w:rsid w:val="19688444"/>
    <w:rsid w:val="196E97AF"/>
    <w:rsid w:val="197D01B7"/>
    <w:rsid w:val="19809F43"/>
    <w:rsid w:val="198531FC"/>
    <w:rsid w:val="1995365A"/>
    <w:rsid w:val="1996E52C"/>
    <w:rsid w:val="199F5D0F"/>
    <w:rsid w:val="19AFB8AC"/>
    <w:rsid w:val="19BBBA08"/>
    <w:rsid w:val="19C42A46"/>
    <w:rsid w:val="19CE5314"/>
    <w:rsid w:val="19CEC8C1"/>
    <w:rsid w:val="19E67ACE"/>
    <w:rsid w:val="19F5144C"/>
    <w:rsid w:val="19F7E8DB"/>
    <w:rsid w:val="19F81286"/>
    <w:rsid w:val="19FC7A67"/>
    <w:rsid w:val="19FFEC00"/>
    <w:rsid w:val="1A004B9B"/>
    <w:rsid w:val="1A0EDB3F"/>
    <w:rsid w:val="1A122E3C"/>
    <w:rsid w:val="1A1E8CBF"/>
    <w:rsid w:val="1A274004"/>
    <w:rsid w:val="1A2AB026"/>
    <w:rsid w:val="1A2AF4EC"/>
    <w:rsid w:val="1A2BDF8D"/>
    <w:rsid w:val="1A2FD986"/>
    <w:rsid w:val="1A2FDFE8"/>
    <w:rsid w:val="1A35C389"/>
    <w:rsid w:val="1A3BBB51"/>
    <w:rsid w:val="1A3F3849"/>
    <w:rsid w:val="1A5045BF"/>
    <w:rsid w:val="1A649F37"/>
    <w:rsid w:val="1A66210F"/>
    <w:rsid w:val="1A66D777"/>
    <w:rsid w:val="1A693245"/>
    <w:rsid w:val="1A6AF4D9"/>
    <w:rsid w:val="1A6E85CD"/>
    <w:rsid w:val="1A7AECFB"/>
    <w:rsid w:val="1A87E1B3"/>
    <w:rsid w:val="1A8C91C1"/>
    <w:rsid w:val="1A9D228C"/>
    <w:rsid w:val="1AB07CEE"/>
    <w:rsid w:val="1ACE50D4"/>
    <w:rsid w:val="1AD2F1CB"/>
    <w:rsid w:val="1AD5ACEF"/>
    <w:rsid w:val="1AD75F6F"/>
    <w:rsid w:val="1AD7659F"/>
    <w:rsid w:val="1AD7AE0C"/>
    <w:rsid w:val="1AE2DB7C"/>
    <w:rsid w:val="1AF1018A"/>
    <w:rsid w:val="1AFFD273"/>
    <w:rsid w:val="1AFFE68F"/>
    <w:rsid w:val="1B1104D5"/>
    <w:rsid w:val="1B19055A"/>
    <w:rsid w:val="1B3B523E"/>
    <w:rsid w:val="1B3ECEB7"/>
    <w:rsid w:val="1B40BF30"/>
    <w:rsid w:val="1B410A33"/>
    <w:rsid w:val="1B462E03"/>
    <w:rsid w:val="1B4A066A"/>
    <w:rsid w:val="1B4A0E7E"/>
    <w:rsid w:val="1B53B674"/>
    <w:rsid w:val="1B5B10F7"/>
    <w:rsid w:val="1B61C65C"/>
    <w:rsid w:val="1B63ECCD"/>
    <w:rsid w:val="1B66C813"/>
    <w:rsid w:val="1B686CBC"/>
    <w:rsid w:val="1B863D10"/>
    <w:rsid w:val="1B917BCC"/>
    <w:rsid w:val="1B929ED4"/>
    <w:rsid w:val="1B934281"/>
    <w:rsid w:val="1B9FECFD"/>
    <w:rsid w:val="1BA5766D"/>
    <w:rsid w:val="1BAB8F1E"/>
    <w:rsid w:val="1BACA597"/>
    <w:rsid w:val="1BBA46C5"/>
    <w:rsid w:val="1BCA1380"/>
    <w:rsid w:val="1BF234AE"/>
    <w:rsid w:val="1C0D68F5"/>
    <w:rsid w:val="1C31F269"/>
    <w:rsid w:val="1C34ADB6"/>
    <w:rsid w:val="1C3B2E8F"/>
    <w:rsid w:val="1C3B6D15"/>
    <w:rsid w:val="1C3C82AF"/>
    <w:rsid w:val="1C3D2423"/>
    <w:rsid w:val="1C4015CB"/>
    <w:rsid w:val="1C469D70"/>
    <w:rsid w:val="1C4DE447"/>
    <w:rsid w:val="1C4ECD1A"/>
    <w:rsid w:val="1C5BF1C9"/>
    <w:rsid w:val="1C5FDD2F"/>
    <w:rsid w:val="1C611A3A"/>
    <w:rsid w:val="1C6C71C0"/>
    <w:rsid w:val="1C7063F1"/>
    <w:rsid w:val="1C721CE6"/>
    <w:rsid w:val="1C7849CC"/>
    <w:rsid w:val="1C7E5564"/>
    <w:rsid w:val="1C80BA9F"/>
    <w:rsid w:val="1C8352AD"/>
    <w:rsid w:val="1C905DB3"/>
    <w:rsid w:val="1C93B812"/>
    <w:rsid w:val="1C9C5BB8"/>
    <w:rsid w:val="1CAB0B22"/>
    <w:rsid w:val="1CBD1D89"/>
    <w:rsid w:val="1CBE565F"/>
    <w:rsid w:val="1CC03571"/>
    <w:rsid w:val="1CC23A66"/>
    <w:rsid w:val="1CC2CE17"/>
    <w:rsid w:val="1CC87FB8"/>
    <w:rsid w:val="1CD07341"/>
    <w:rsid w:val="1CD61675"/>
    <w:rsid w:val="1CD84371"/>
    <w:rsid w:val="1CE10E99"/>
    <w:rsid w:val="1CE31DE7"/>
    <w:rsid w:val="1CF697B1"/>
    <w:rsid w:val="1CF9DA11"/>
    <w:rsid w:val="1CFBC1B5"/>
    <w:rsid w:val="1D0A44D2"/>
    <w:rsid w:val="1D0BC5DF"/>
    <w:rsid w:val="1D16C91E"/>
    <w:rsid w:val="1D188262"/>
    <w:rsid w:val="1D1BC74F"/>
    <w:rsid w:val="1D2FDA59"/>
    <w:rsid w:val="1D395C1C"/>
    <w:rsid w:val="1D3D5D91"/>
    <w:rsid w:val="1D46F7AE"/>
    <w:rsid w:val="1D47D263"/>
    <w:rsid w:val="1D48020F"/>
    <w:rsid w:val="1D4949D8"/>
    <w:rsid w:val="1D541680"/>
    <w:rsid w:val="1D5E56BE"/>
    <w:rsid w:val="1D5FF4BA"/>
    <w:rsid w:val="1D62B2A9"/>
    <w:rsid w:val="1D66933F"/>
    <w:rsid w:val="1D67D6D7"/>
    <w:rsid w:val="1D6A1B3D"/>
    <w:rsid w:val="1D7472DB"/>
    <w:rsid w:val="1D7C5187"/>
    <w:rsid w:val="1D825259"/>
    <w:rsid w:val="1D8ABAEB"/>
    <w:rsid w:val="1D9236BE"/>
    <w:rsid w:val="1DA26402"/>
    <w:rsid w:val="1DAC4AE0"/>
    <w:rsid w:val="1DBE69DE"/>
    <w:rsid w:val="1DC19952"/>
    <w:rsid w:val="1DCC7E4C"/>
    <w:rsid w:val="1DCF7BFF"/>
    <w:rsid w:val="1DD6D08C"/>
    <w:rsid w:val="1DDAB996"/>
    <w:rsid w:val="1DE07B42"/>
    <w:rsid w:val="1DEA653D"/>
    <w:rsid w:val="1DEC039A"/>
    <w:rsid w:val="1DF03FE0"/>
    <w:rsid w:val="1DF44735"/>
    <w:rsid w:val="1DFBFC0E"/>
    <w:rsid w:val="1DFFD17F"/>
    <w:rsid w:val="1E049B7D"/>
    <w:rsid w:val="1E08AC33"/>
    <w:rsid w:val="1E1BDD99"/>
    <w:rsid w:val="1E252D20"/>
    <w:rsid w:val="1E267AAA"/>
    <w:rsid w:val="1E2FD847"/>
    <w:rsid w:val="1E51399E"/>
    <w:rsid w:val="1E6417F2"/>
    <w:rsid w:val="1E6946AD"/>
    <w:rsid w:val="1E8D58B2"/>
    <w:rsid w:val="1E920300"/>
    <w:rsid w:val="1E97C228"/>
    <w:rsid w:val="1EC0DDB0"/>
    <w:rsid w:val="1EC1502A"/>
    <w:rsid w:val="1EC27037"/>
    <w:rsid w:val="1EC7C1B6"/>
    <w:rsid w:val="1EC7F7A0"/>
    <w:rsid w:val="1EC8B6DF"/>
    <w:rsid w:val="1EE3E16E"/>
    <w:rsid w:val="1EE5FE97"/>
    <w:rsid w:val="1EE7DA64"/>
    <w:rsid w:val="1F01F9AF"/>
    <w:rsid w:val="1F07972C"/>
    <w:rsid w:val="1F111873"/>
    <w:rsid w:val="1F1B2F84"/>
    <w:rsid w:val="1F20C057"/>
    <w:rsid w:val="1F27CBA6"/>
    <w:rsid w:val="1F2B796E"/>
    <w:rsid w:val="1F33034A"/>
    <w:rsid w:val="1F379037"/>
    <w:rsid w:val="1F3C619C"/>
    <w:rsid w:val="1F435EDA"/>
    <w:rsid w:val="1F570805"/>
    <w:rsid w:val="1F672037"/>
    <w:rsid w:val="1F69FD41"/>
    <w:rsid w:val="1F6C3143"/>
    <w:rsid w:val="1F6CBA63"/>
    <w:rsid w:val="1F742177"/>
    <w:rsid w:val="1F75F7A5"/>
    <w:rsid w:val="1F802575"/>
    <w:rsid w:val="1F83CE36"/>
    <w:rsid w:val="1F901B9C"/>
    <w:rsid w:val="1F97A18D"/>
    <w:rsid w:val="1FA408E5"/>
    <w:rsid w:val="1FA59D6C"/>
    <w:rsid w:val="1FA671D3"/>
    <w:rsid w:val="1FBA2DEF"/>
    <w:rsid w:val="1FC1276E"/>
    <w:rsid w:val="1FC4F949"/>
    <w:rsid w:val="1FC5014B"/>
    <w:rsid w:val="1FC756BF"/>
    <w:rsid w:val="1FCA3716"/>
    <w:rsid w:val="1FCC572D"/>
    <w:rsid w:val="1FD5EE6C"/>
    <w:rsid w:val="1FDA42C7"/>
    <w:rsid w:val="1FE1C5E8"/>
    <w:rsid w:val="1FF88A19"/>
    <w:rsid w:val="1FFE6276"/>
    <w:rsid w:val="200DAC56"/>
    <w:rsid w:val="2013F44A"/>
    <w:rsid w:val="20237956"/>
    <w:rsid w:val="202BDC70"/>
    <w:rsid w:val="2038DAF3"/>
    <w:rsid w:val="2043E5BC"/>
    <w:rsid w:val="205687AB"/>
    <w:rsid w:val="206712D8"/>
    <w:rsid w:val="2072EEAC"/>
    <w:rsid w:val="20990DDE"/>
    <w:rsid w:val="20997672"/>
    <w:rsid w:val="209E8DA3"/>
    <w:rsid w:val="20AB32CB"/>
    <w:rsid w:val="20AF54D1"/>
    <w:rsid w:val="20C135A1"/>
    <w:rsid w:val="20C41798"/>
    <w:rsid w:val="20E3CAF3"/>
    <w:rsid w:val="20FF2E3C"/>
    <w:rsid w:val="2106A702"/>
    <w:rsid w:val="211B3418"/>
    <w:rsid w:val="211FF785"/>
    <w:rsid w:val="212060EC"/>
    <w:rsid w:val="2123576F"/>
    <w:rsid w:val="21271C59"/>
    <w:rsid w:val="212A1C39"/>
    <w:rsid w:val="2165B033"/>
    <w:rsid w:val="2167980C"/>
    <w:rsid w:val="2170E73E"/>
    <w:rsid w:val="217B65FC"/>
    <w:rsid w:val="2185ACCC"/>
    <w:rsid w:val="218C4F52"/>
    <w:rsid w:val="21958A53"/>
    <w:rsid w:val="21A489AB"/>
    <w:rsid w:val="21A79405"/>
    <w:rsid w:val="21B02C98"/>
    <w:rsid w:val="21BA45C9"/>
    <w:rsid w:val="21BDF788"/>
    <w:rsid w:val="21BF2810"/>
    <w:rsid w:val="21C177BD"/>
    <w:rsid w:val="21CA2307"/>
    <w:rsid w:val="21CBC9A1"/>
    <w:rsid w:val="21D00D2E"/>
    <w:rsid w:val="21E6F262"/>
    <w:rsid w:val="21EC8864"/>
    <w:rsid w:val="21F60A64"/>
    <w:rsid w:val="2209F34B"/>
    <w:rsid w:val="2212CDF5"/>
    <w:rsid w:val="22234624"/>
    <w:rsid w:val="2223C233"/>
    <w:rsid w:val="2229D6D7"/>
    <w:rsid w:val="222CF9DC"/>
    <w:rsid w:val="2233A130"/>
    <w:rsid w:val="22346C21"/>
    <w:rsid w:val="224034E8"/>
    <w:rsid w:val="224A2DBA"/>
    <w:rsid w:val="22518CA8"/>
    <w:rsid w:val="22548D6C"/>
    <w:rsid w:val="2256F721"/>
    <w:rsid w:val="2262B905"/>
    <w:rsid w:val="226453D0"/>
    <w:rsid w:val="22659E80"/>
    <w:rsid w:val="228C3373"/>
    <w:rsid w:val="229273AB"/>
    <w:rsid w:val="22950A93"/>
    <w:rsid w:val="2296286D"/>
    <w:rsid w:val="22998D5C"/>
    <w:rsid w:val="22A45B83"/>
    <w:rsid w:val="22A9AC92"/>
    <w:rsid w:val="22AB8324"/>
    <w:rsid w:val="22ABA737"/>
    <w:rsid w:val="22AFFBA4"/>
    <w:rsid w:val="22B09D2B"/>
    <w:rsid w:val="22BCAB1F"/>
    <w:rsid w:val="22BF6716"/>
    <w:rsid w:val="22C1253A"/>
    <w:rsid w:val="22C845D3"/>
    <w:rsid w:val="22C97B0C"/>
    <w:rsid w:val="22CD64D5"/>
    <w:rsid w:val="22DB9366"/>
    <w:rsid w:val="22DBFF10"/>
    <w:rsid w:val="22E77214"/>
    <w:rsid w:val="22F16769"/>
    <w:rsid w:val="22F5C268"/>
    <w:rsid w:val="22F9D013"/>
    <w:rsid w:val="230990DD"/>
    <w:rsid w:val="230DFCB6"/>
    <w:rsid w:val="2312FC1B"/>
    <w:rsid w:val="2315BB62"/>
    <w:rsid w:val="2316FFD2"/>
    <w:rsid w:val="231F0132"/>
    <w:rsid w:val="233ABE83"/>
    <w:rsid w:val="23505449"/>
    <w:rsid w:val="236F1269"/>
    <w:rsid w:val="2379F9D8"/>
    <w:rsid w:val="237BF47B"/>
    <w:rsid w:val="237C6D1C"/>
    <w:rsid w:val="2391101A"/>
    <w:rsid w:val="23977F1E"/>
    <w:rsid w:val="2398BB27"/>
    <w:rsid w:val="23A5265C"/>
    <w:rsid w:val="23A5F0DA"/>
    <w:rsid w:val="23A6FE93"/>
    <w:rsid w:val="23A8C5F8"/>
    <w:rsid w:val="23ABF99A"/>
    <w:rsid w:val="23B1C65B"/>
    <w:rsid w:val="23B72D80"/>
    <w:rsid w:val="23BA902D"/>
    <w:rsid w:val="23CBBAD9"/>
    <w:rsid w:val="23CBFECD"/>
    <w:rsid w:val="23D1E790"/>
    <w:rsid w:val="23D97B81"/>
    <w:rsid w:val="23DF0854"/>
    <w:rsid w:val="23E0D930"/>
    <w:rsid w:val="23F279B7"/>
    <w:rsid w:val="23FA1FCE"/>
    <w:rsid w:val="23FC8E70"/>
    <w:rsid w:val="23FFF67C"/>
    <w:rsid w:val="240011FA"/>
    <w:rsid w:val="24114EB2"/>
    <w:rsid w:val="2411C981"/>
    <w:rsid w:val="24126582"/>
    <w:rsid w:val="2426A87D"/>
    <w:rsid w:val="242B0F32"/>
    <w:rsid w:val="242D6748"/>
    <w:rsid w:val="243441B9"/>
    <w:rsid w:val="24431C7C"/>
    <w:rsid w:val="24478611"/>
    <w:rsid w:val="2452B1D6"/>
    <w:rsid w:val="24547C54"/>
    <w:rsid w:val="246446AA"/>
    <w:rsid w:val="246FDD8C"/>
    <w:rsid w:val="2473B931"/>
    <w:rsid w:val="24799629"/>
    <w:rsid w:val="248F9181"/>
    <w:rsid w:val="249C9AD3"/>
    <w:rsid w:val="24A3BC70"/>
    <w:rsid w:val="24A6DD19"/>
    <w:rsid w:val="24AA4AEC"/>
    <w:rsid w:val="24BB8600"/>
    <w:rsid w:val="24C7FCB6"/>
    <w:rsid w:val="24D85B7C"/>
    <w:rsid w:val="24DD3795"/>
    <w:rsid w:val="24DDD9EE"/>
    <w:rsid w:val="24EB3212"/>
    <w:rsid w:val="24EDDD1A"/>
    <w:rsid w:val="24FAC141"/>
    <w:rsid w:val="250B4474"/>
    <w:rsid w:val="250CC665"/>
    <w:rsid w:val="251D76E6"/>
    <w:rsid w:val="25289F27"/>
    <w:rsid w:val="253B8BA3"/>
    <w:rsid w:val="253D8D0A"/>
    <w:rsid w:val="2541DF86"/>
    <w:rsid w:val="255CBF5B"/>
    <w:rsid w:val="255F33B0"/>
    <w:rsid w:val="25621EE0"/>
    <w:rsid w:val="25638273"/>
    <w:rsid w:val="256FD317"/>
    <w:rsid w:val="256FF52F"/>
    <w:rsid w:val="2573987E"/>
    <w:rsid w:val="25749DE6"/>
    <w:rsid w:val="257F9169"/>
    <w:rsid w:val="258638CD"/>
    <w:rsid w:val="258A3A63"/>
    <w:rsid w:val="25960441"/>
    <w:rsid w:val="25A25F9A"/>
    <w:rsid w:val="25C70B04"/>
    <w:rsid w:val="25CA789D"/>
    <w:rsid w:val="25CF05AC"/>
    <w:rsid w:val="25D84512"/>
    <w:rsid w:val="25DA4630"/>
    <w:rsid w:val="25DEC4C1"/>
    <w:rsid w:val="25DFF09F"/>
    <w:rsid w:val="25EBF56E"/>
    <w:rsid w:val="25F4A100"/>
    <w:rsid w:val="25F507AD"/>
    <w:rsid w:val="25F55E68"/>
    <w:rsid w:val="25F9DFCE"/>
    <w:rsid w:val="26042096"/>
    <w:rsid w:val="260CEC73"/>
    <w:rsid w:val="260ED18C"/>
    <w:rsid w:val="2613FAE9"/>
    <w:rsid w:val="26143059"/>
    <w:rsid w:val="261FD5DE"/>
    <w:rsid w:val="26233E47"/>
    <w:rsid w:val="26246270"/>
    <w:rsid w:val="262B0642"/>
    <w:rsid w:val="2631BC5A"/>
    <w:rsid w:val="2638BFE6"/>
    <w:rsid w:val="263F9CD4"/>
    <w:rsid w:val="265ABB69"/>
    <w:rsid w:val="2673014F"/>
    <w:rsid w:val="2680C10B"/>
    <w:rsid w:val="26868F11"/>
    <w:rsid w:val="268E8290"/>
    <w:rsid w:val="26995D4C"/>
    <w:rsid w:val="269EE5CE"/>
    <w:rsid w:val="26BEA70B"/>
    <w:rsid w:val="26C441FC"/>
    <w:rsid w:val="26C59195"/>
    <w:rsid w:val="26D3F69E"/>
    <w:rsid w:val="26D61B2D"/>
    <w:rsid w:val="26DE3235"/>
    <w:rsid w:val="26E67B6D"/>
    <w:rsid w:val="26EAC360"/>
    <w:rsid w:val="26EE8822"/>
    <w:rsid w:val="26F0B139"/>
    <w:rsid w:val="26F61864"/>
    <w:rsid w:val="26FAC831"/>
    <w:rsid w:val="26FC0B62"/>
    <w:rsid w:val="2700E77E"/>
    <w:rsid w:val="27013C90"/>
    <w:rsid w:val="2704A1E4"/>
    <w:rsid w:val="2719CB6E"/>
    <w:rsid w:val="272545FF"/>
    <w:rsid w:val="272A1423"/>
    <w:rsid w:val="272DCCD8"/>
    <w:rsid w:val="2738B0E6"/>
    <w:rsid w:val="273FFB1E"/>
    <w:rsid w:val="2741F78D"/>
    <w:rsid w:val="27433FA1"/>
    <w:rsid w:val="2744CAD5"/>
    <w:rsid w:val="2753B6E6"/>
    <w:rsid w:val="27573F17"/>
    <w:rsid w:val="2767975E"/>
    <w:rsid w:val="2778041A"/>
    <w:rsid w:val="2779071A"/>
    <w:rsid w:val="27794A3E"/>
    <w:rsid w:val="277A3C35"/>
    <w:rsid w:val="2785DABA"/>
    <w:rsid w:val="2786BC6B"/>
    <w:rsid w:val="27932C97"/>
    <w:rsid w:val="27A03D4E"/>
    <w:rsid w:val="27AC63AB"/>
    <w:rsid w:val="27AC9A14"/>
    <w:rsid w:val="27B24584"/>
    <w:rsid w:val="27B27A07"/>
    <w:rsid w:val="27B71379"/>
    <w:rsid w:val="27BBB897"/>
    <w:rsid w:val="27C0DF8C"/>
    <w:rsid w:val="27C1DB83"/>
    <w:rsid w:val="27C7E8DF"/>
    <w:rsid w:val="27CC1C83"/>
    <w:rsid w:val="27CF495B"/>
    <w:rsid w:val="27D1AF6A"/>
    <w:rsid w:val="27DA69D1"/>
    <w:rsid w:val="27EA6D2A"/>
    <w:rsid w:val="27F1FEF1"/>
    <w:rsid w:val="28038A73"/>
    <w:rsid w:val="281C86A4"/>
    <w:rsid w:val="2826D65C"/>
    <w:rsid w:val="282D2EAE"/>
    <w:rsid w:val="2831D1A9"/>
    <w:rsid w:val="28333572"/>
    <w:rsid w:val="283C0EED"/>
    <w:rsid w:val="284A4ADB"/>
    <w:rsid w:val="28633667"/>
    <w:rsid w:val="28666DAC"/>
    <w:rsid w:val="28745550"/>
    <w:rsid w:val="2881EDDC"/>
    <w:rsid w:val="288AA727"/>
    <w:rsid w:val="288C65EC"/>
    <w:rsid w:val="288ED13A"/>
    <w:rsid w:val="2893B589"/>
    <w:rsid w:val="2898F661"/>
    <w:rsid w:val="28A053E5"/>
    <w:rsid w:val="28A1760A"/>
    <w:rsid w:val="28A36D2B"/>
    <w:rsid w:val="28A7C05E"/>
    <w:rsid w:val="28AB0926"/>
    <w:rsid w:val="28B382BA"/>
    <w:rsid w:val="28C5C9FB"/>
    <w:rsid w:val="28D357F9"/>
    <w:rsid w:val="28D7DFB9"/>
    <w:rsid w:val="28DA33E0"/>
    <w:rsid w:val="28DCA9A3"/>
    <w:rsid w:val="28E763FF"/>
    <w:rsid w:val="290A26EF"/>
    <w:rsid w:val="290C2414"/>
    <w:rsid w:val="29101A88"/>
    <w:rsid w:val="291D296A"/>
    <w:rsid w:val="291E3124"/>
    <w:rsid w:val="2926F3A5"/>
    <w:rsid w:val="2928CE54"/>
    <w:rsid w:val="2940A3EA"/>
    <w:rsid w:val="2947CFB7"/>
    <w:rsid w:val="294D2A59"/>
    <w:rsid w:val="295F66D7"/>
    <w:rsid w:val="29616896"/>
    <w:rsid w:val="2963038E"/>
    <w:rsid w:val="29734B16"/>
    <w:rsid w:val="29741C24"/>
    <w:rsid w:val="29757827"/>
    <w:rsid w:val="297A71D1"/>
    <w:rsid w:val="297AF5F8"/>
    <w:rsid w:val="297CD3CB"/>
    <w:rsid w:val="29814652"/>
    <w:rsid w:val="2985B894"/>
    <w:rsid w:val="298CD9CB"/>
    <w:rsid w:val="298D89F7"/>
    <w:rsid w:val="298FF027"/>
    <w:rsid w:val="2990F3F0"/>
    <w:rsid w:val="29A492F1"/>
    <w:rsid w:val="29A6EE2E"/>
    <w:rsid w:val="29A86A21"/>
    <w:rsid w:val="29B23D2B"/>
    <w:rsid w:val="29C3D5A3"/>
    <w:rsid w:val="29CA3CEA"/>
    <w:rsid w:val="29CA4BCD"/>
    <w:rsid w:val="29D3A007"/>
    <w:rsid w:val="29D68A59"/>
    <w:rsid w:val="29D7E963"/>
    <w:rsid w:val="29E8CDAD"/>
    <w:rsid w:val="29E8E981"/>
    <w:rsid w:val="29EDC7A7"/>
    <w:rsid w:val="29F63B46"/>
    <w:rsid w:val="29FD1E0A"/>
    <w:rsid w:val="2A04A41D"/>
    <w:rsid w:val="2A071841"/>
    <w:rsid w:val="2A1DE217"/>
    <w:rsid w:val="2A1F86E8"/>
    <w:rsid w:val="2A22EE34"/>
    <w:rsid w:val="2A2820CC"/>
    <w:rsid w:val="2A29152D"/>
    <w:rsid w:val="2A3C63B3"/>
    <w:rsid w:val="2A3EDCB1"/>
    <w:rsid w:val="2A40012A"/>
    <w:rsid w:val="2A42B1A5"/>
    <w:rsid w:val="2A43A1E8"/>
    <w:rsid w:val="2A4E5D7F"/>
    <w:rsid w:val="2A4F16A3"/>
    <w:rsid w:val="2A5E2135"/>
    <w:rsid w:val="2A61CFAD"/>
    <w:rsid w:val="2A642EA4"/>
    <w:rsid w:val="2A6885D2"/>
    <w:rsid w:val="2A6D5FDB"/>
    <w:rsid w:val="2A7CFB71"/>
    <w:rsid w:val="2A7DC37D"/>
    <w:rsid w:val="2A8C02DC"/>
    <w:rsid w:val="2A90973F"/>
    <w:rsid w:val="2A945EAB"/>
    <w:rsid w:val="2A9AF0CD"/>
    <w:rsid w:val="2A9F735D"/>
    <w:rsid w:val="2AA12E0D"/>
    <w:rsid w:val="2AB4BFEA"/>
    <w:rsid w:val="2ABE04C8"/>
    <w:rsid w:val="2AD1595D"/>
    <w:rsid w:val="2AD82DA7"/>
    <w:rsid w:val="2AE85C17"/>
    <w:rsid w:val="2AF67D2C"/>
    <w:rsid w:val="2AFC510E"/>
    <w:rsid w:val="2B0C5133"/>
    <w:rsid w:val="2B1A325E"/>
    <w:rsid w:val="2B1D5835"/>
    <w:rsid w:val="2B3080E6"/>
    <w:rsid w:val="2B334308"/>
    <w:rsid w:val="2B36D739"/>
    <w:rsid w:val="2B48004B"/>
    <w:rsid w:val="2B4D5D46"/>
    <w:rsid w:val="2B4FAC2C"/>
    <w:rsid w:val="2B4FB774"/>
    <w:rsid w:val="2B581125"/>
    <w:rsid w:val="2B5B696F"/>
    <w:rsid w:val="2B65DB46"/>
    <w:rsid w:val="2B8033B6"/>
    <w:rsid w:val="2B8F092F"/>
    <w:rsid w:val="2B903709"/>
    <w:rsid w:val="2B980C8A"/>
    <w:rsid w:val="2B9CE15F"/>
    <w:rsid w:val="2BA91899"/>
    <w:rsid w:val="2BAB2FC0"/>
    <w:rsid w:val="2BAB6127"/>
    <w:rsid w:val="2BB448F5"/>
    <w:rsid w:val="2BB9A50F"/>
    <w:rsid w:val="2BBA2A01"/>
    <w:rsid w:val="2BBAC882"/>
    <w:rsid w:val="2BBDA1C0"/>
    <w:rsid w:val="2BCD8168"/>
    <w:rsid w:val="2BD54B14"/>
    <w:rsid w:val="2BF2FB43"/>
    <w:rsid w:val="2C0549A0"/>
    <w:rsid w:val="2C0AB331"/>
    <w:rsid w:val="2C0D32A2"/>
    <w:rsid w:val="2C10DA7E"/>
    <w:rsid w:val="2C22EC00"/>
    <w:rsid w:val="2C25406D"/>
    <w:rsid w:val="2C2DC03D"/>
    <w:rsid w:val="2C3845A4"/>
    <w:rsid w:val="2C3CA5A8"/>
    <w:rsid w:val="2C3F0357"/>
    <w:rsid w:val="2C43003E"/>
    <w:rsid w:val="2C4854BB"/>
    <w:rsid w:val="2C5521F1"/>
    <w:rsid w:val="2C5A945A"/>
    <w:rsid w:val="2C5C6F11"/>
    <w:rsid w:val="2C68E06A"/>
    <w:rsid w:val="2C71FDC8"/>
    <w:rsid w:val="2C77ADE8"/>
    <w:rsid w:val="2C7D0EB9"/>
    <w:rsid w:val="2C9298DC"/>
    <w:rsid w:val="2CA7DB88"/>
    <w:rsid w:val="2CB9D389"/>
    <w:rsid w:val="2CBB7A45"/>
    <w:rsid w:val="2CBE1E8F"/>
    <w:rsid w:val="2CC1578F"/>
    <w:rsid w:val="2CC2E5DC"/>
    <w:rsid w:val="2CC4B066"/>
    <w:rsid w:val="2CC9D289"/>
    <w:rsid w:val="2CD420FD"/>
    <w:rsid w:val="2CDC09B9"/>
    <w:rsid w:val="2CDC604E"/>
    <w:rsid w:val="2CE07BCB"/>
    <w:rsid w:val="2CE48208"/>
    <w:rsid w:val="2CF2C363"/>
    <w:rsid w:val="2D1354FF"/>
    <w:rsid w:val="2D14E054"/>
    <w:rsid w:val="2D160A79"/>
    <w:rsid w:val="2D1869B8"/>
    <w:rsid w:val="2D247752"/>
    <w:rsid w:val="2D2746EA"/>
    <w:rsid w:val="2D3A1D91"/>
    <w:rsid w:val="2D444E8C"/>
    <w:rsid w:val="2D4574F1"/>
    <w:rsid w:val="2D4EADDB"/>
    <w:rsid w:val="2D4F6A91"/>
    <w:rsid w:val="2D57DFB2"/>
    <w:rsid w:val="2D5AA8A9"/>
    <w:rsid w:val="2D5B8A40"/>
    <w:rsid w:val="2D5DE94A"/>
    <w:rsid w:val="2D627280"/>
    <w:rsid w:val="2D6D80D4"/>
    <w:rsid w:val="2D733DC2"/>
    <w:rsid w:val="2D7395B8"/>
    <w:rsid w:val="2D740BAD"/>
    <w:rsid w:val="2D7C036A"/>
    <w:rsid w:val="2D7F1E74"/>
    <w:rsid w:val="2D836695"/>
    <w:rsid w:val="2D8477BD"/>
    <w:rsid w:val="2D87CA15"/>
    <w:rsid w:val="2D9367F8"/>
    <w:rsid w:val="2DA5BBB0"/>
    <w:rsid w:val="2DAA05F0"/>
    <w:rsid w:val="2DABDC3D"/>
    <w:rsid w:val="2DAFA057"/>
    <w:rsid w:val="2DC49A7F"/>
    <w:rsid w:val="2DC76CC6"/>
    <w:rsid w:val="2DCC2606"/>
    <w:rsid w:val="2DE63B1C"/>
    <w:rsid w:val="2DE6D765"/>
    <w:rsid w:val="2DE9A381"/>
    <w:rsid w:val="2DEDB1C6"/>
    <w:rsid w:val="2DEEE3DD"/>
    <w:rsid w:val="2DF52493"/>
    <w:rsid w:val="2E03979F"/>
    <w:rsid w:val="2E0399CF"/>
    <w:rsid w:val="2E085E88"/>
    <w:rsid w:val="2E1B0BEA"/>
    <w:rsid w:val="2E251B42"/>
    <w:rsid w:val="2E294E88"/>
    <w:rsid w:val="2E29C21A"/>
    <w:rsid w:val="2E3C6993"/>
    <w:rsid w:val="2E4CABD7"/>
    <w:rsid w:val="2E4D0381"/>
    <w:rsid w:val="2E552F21"/>
    <w:rsid w:val="2E6D03E5"/>
    <w:rsid w:val="2E6D85AF"/>
    <w:rsid w:val="2E71A918"/>
    <w:rsid w:val="2E73071D"/>
    <w:rsid w:val="2E748A3C"/>
    <w:rsid w:val="2E80BCAA"/>
    <w:rsid w:val="2E840B02"/>
    <w:rsid w:val="2E8571A6"/>
    <w:rsid w:val="2E88FFB0"/>
    <w:rsid w:val="2E8C5EA0"/>
    <w:rsid w:val="2EAC9C2C"/>
    <w:rsid w:val="2EB01BFB"/>
    <w:rsid w:val="2EBB9BC2"/>
    <w:rsid w:val="2EBDD987"/>
    <w:rsid w:val="2EC287D3"/>
    <w:rsid w:val="2EC5C44A"/>
    <w:rsid w:val="2EC946DC"/>
    <w:rsid w:val="2ECA35D3"/>
    <w:rsid w:val="2ECCCC32"/>
    <w:rsid w:val="2ED60D3B"/>
    <w:rsid w:val="2EDE587C"/>
    <w:rsid w:val="2EDF80CE"/>
    <w:rsid w:val="2EE599EC"/>
    <w:rsid w:val="2EE629C7"/>
    <w:rsid w:val="2EE68F8B"/>
    <w:rsid w:val="2EF64D68"/>
    <w:rsid w:val="2EF66280"/>
    <w:rsid w:val="2F05D186"/>
    <w:rsid w:val="2F113A3D"/>
    <w:rsid w:val="2F1BA61E"/>
    <w:rsid w:val="2F1D7073"/>
    <w:rsid w:val="2F1F1CDC"/>
    <w:rsid w:val="2F208015"/>
    <w:rsid w:val="2F214C99"/>
    <w:rsid w:val="2F352F61"/>
    <w:rsid w:val="2F368C9C"/>
    <w:rsid w:val="2F3BF1A2"/>
    <w:rsid w:val="2F3DA10F"/>
    <w:rsid w:val="2F426508"/>
    <w:rsid w:val="2F561AE1"/>
    <w:rsid w:val="2F608688"/>
    <w:rsid w:val="2F644C35"/>
    <w:rsid w:val="2F6689A6"/>
    <w:rsid w:val="2F72954C"/>
    <w:rsid w:val="2F768546"/>
    <w:rsid w:val="2F78236B"/>
    <w:rsid w:val="2F7CCF10"/>
    <w:rsid w:val="2F87AFD9"/>
    <w:rsid w:val="2F8A1BDD"/>
    <w:rsid w:val="2F9BD805"/>
    <w:rsid w:val="2FB0BC91"/>
    <w:rsid w:val="2FB27D3F"/>
    <w:rsid w:val="2FBB526C"/>
    <w:rsid w:val="2FC50535"/>
    <w:rsid w:val="2FCB1443"/>
    <w:rsid w:val="2FCE70E9"/>
    <w:rsid w:val="2FD2E462"/>
    <w:rsid w:val="2FE79B5C"/>
    <w:rsid w:val="2FEA4D0A"/>
    <w:rsid w:val="30087043"/>
    <w:rsid w:val="3015C998"/>
    <w:rsid w:val="3021247C"/>
    <w:rsid w:val="302D660C"/>
    <w:rsid w:val="3036CE57"/>
    <w:rsid w:val="3038DE56"/>
    <w:rsid w:val="3043F724"/>
    <w:rsid w:val="3049FB85"/>
    <w:rsid w:val="304F0857"/>
    <w:rsid w:val="305EEC52"/>
    <w:rsid w:val="3060202E"/>
    <w:rsid w:val="306EFCEE"/>
    <w:rsid w:val="308395C2"/>
    <w:rsid w:val="3086DF84"/>
    <w:rsid w:val="3097A656"/>
    <w:rsid w:val="309FDA3C"/>
    <w:rsid w:val="30A032F8"/>
    <w:rsid w:val="30A56E3B"/>
    <w:rsid w:val="30AE182D"/>
    <w:rsid w:val="30B3F355"/>
    <w:rsid w:val="30B4490D"/>
    <w:rsid w:val="30B5CC15"/>
    <w:rsid w:val="30B6DC2F"/>
    <w:rsid w:val="30B7D93F"/>
    <w:rsid w:val="30BF06C9"/>
    <w:rsid w:val="30C50CA5"/>
    <w:rsid w:val="30C534EB"/>
    <w:rsid w:val="30D172FB"/>
    <w:rsid w:val="30D3C48B"/>
    <w:rsid w:val="30DC1D42"/>
    <w:rsid w:val="30E10C6B"/>
    <w:rsid w:val="30E15374"/>
    <w:rsid w:val="30EB2FDF"/>
    <w:rsid w:val="30F17829"/>
    <w:rsid w:val="30F487BD"/>
    <w:rsid w:val="30FC6594"/>
    <w:rsid w:val="3101A5A0"/>
    <w:rsid w:val="310D5D11"/>
    <w:rsid w:val="3118F470"/>
    <w:rsid w:val="312354DD"/>
    <w:rsid w:val="312C96C6"/>
    <w:rsid w:val="3137D335"/>
    <w:rsid w:val="3139B438"/>
    <w:rsid w:val="3141581D"/>
    <w:rsid w:val="3142B68C"/>
    <w:rsid w:val="314C46F7"/>
    <w:rsid w:val="31502F1D"/>
    <w:rsid w:val="3152115A"/>
    <w:rsid w:val="317CE078"/>
    <w:rsid w:val="3180AB67"/>
    <w:rsid w:val="3180DC04"/>
    <w:rsid w:val="318AB9AF"/>
    <w:rsid w:val="319FE6F9"/>
    <w:rsid w:val="31B56799"/>
    <w:rsid w:val="31BBC03C"/>
    <w:rsid w:val="31C7FB4B"/>
    <w:rsid w:val="31D8EEEC"/>
    <w:rsid w:val="31DB93F0"/>
    <w:rsid w:val="31ED45E7"/>
    <w:rsid w:val="31F733F4"/>
    <w:rsid w:val="31FD7F51"/>
    <w:rsid w:val="320041FD"/>
    <w:rsid w:val="32049F82"/>
    <w:rsid w:val="32052E57"/>
    <w:rsid w:val="3211625B"/>
    <w:rsid w:val="32125439"/>
    <w:rsid w:val="32245E1B"/>
    <w:rsid w:val="322BD055"/>
    <w:rsid w:val="322D9F15"/>
    <w:rsid w:val="32387B0C"/>
    <w:rsid w:val="323CDFCF"/>
    <w:rsid w:val="3243CBAF"/>
    <w:rsid w:val="3252EB58"/>
    <w:rsid w:val="325693B4"/>
    <w:rsid w:val="3259F4DE"/>
    <w:rsid w:val="325FBEC7"/>
    <w:rsid w:val="32633268"/>
    <w:rsid w:val="326355FF"/>
    <w:rsid w:val="326619D3"/>
    <w:rsid w:val="326806BD"/>
    <w:rsid w:val="326AF894"/>
    <w:rsid w:val="326BCEBA"/>
    <w:rsid w:val="3270094B"/>
    <w:rsid w:val="3270A471"/>
    <w:rsid w:val="327E4027"/>
    <w:rsid w:val="32822849"/>
    <w:rsid w:val="328A667F"/>
    <w:rsid w:val="329438AF"/>
    <w:rsid w:val="32ADE64F"/>
    <w:rsid w:val="32B7FD9C"/>
    <w:rsid w:val="32B9520C"/>
    <w:rsid w:val="32BEA1C6"/>
    <w:rsid w:val="32C355DB"/>
    <w:rsid w:val="32CD53F6"/>
    <w:rsid w:val="32D0C050"/>
    <w:rsid w:val="32D3547D"/>
    <w:rsid w:val="32D4C6FD"/>
    <w:rsid w:val="32DA4042"/>
    <w:rsid w:val="32DAF77F"/>
    <w:rsid w:val="32E2814A"/>
    <w:rsid w:val="32E52762"/>
    <w:rsid w:val="32ED737C"/>
    <w:rsid w:val="32F36150"/>
    <w:rsid w:val="32F387C4"/>
    <w:rsid w:val="32F593CA"/>
    <w:rsid w:val="32FF723C"/>
    <w:rsid w:val="3306F741"/>
    <w:rsid w:val="33076BBB"/>
    <w:rsid w:val="33097427"/>
    <w:rsid w:val="330CFF9B"/>
    <w:rsid w:val="331325C5"/>
    <w:rsid w:val="33221EE1"/>
    <w:rsid w:val="333F88AB"/>
    <w:rsid w:val="33447D49"/>
    <w:rsid w:val="3344B17F"/>
    <w:rsid w:val="3344B7F9"/>
    <w:rsid w:val="3347F474"/>
    <w:rsid w:val="33492C5C"/>
    <w:rsid w:val="334A8308"/>
    <w:rsid w:val="334DE3FB"/>
    <w:rsid w:val="334EA6EE"/>
    <w:rsid w:val="3356D104"/>
    <w:rsid w:val="335DD773"/>
    <w:rsid w:val="335FD311"/>
    <w:rsid w:val="3371A9BC"/>
    <w:rsid w:val="3372059F"/>
    <w:rsid w:val="33747006"/>
    <w:rsid w:val="337598B2"/>
    <w:rsid w:val="33787A3A"/>
    <w:rsid w:val="3379CED1"/>
    <w:rsid w:val="337E6219"/>
    <w:rsid w:val="338C29A1"/>
    <w:rsid w:val="338C3506"/>
    <w:rsid w:val="338C60BC"/>
    <w:rsid w:val="3392347E"/>
    <w:rsid w:val="3392CCB2"/>
    <w:rsid w:val="3398AEFF"/>
    <w:rsid w:val="33A39BD4"/>
    <w:rsid w:val="33ADF336"/>
    <w:rsid w:val="33B73337"/>
    <w:rsid w:val="33B8D26A"/>
    <w:rsid w:val="33BCC0E2"/>
    <w:rsid w:val="33DFABE8"/>
    <w:rsid w:val="33E85819"/>
    <w:rsid w:val="33E9EAA2"/>
    <w:rsid w:val="33EAC6A9"/>
    <w:rsid w:val="33F03B29"/>
    <w:rsid w:val="33F48069"/>
    <w:rsid w:val="33FC3F1D"/>
    <w:rsid w:val="3400DB2D"/>
    <w:rsid w:val="340208B4"/>
    <w:rsid w:val="340755DA"/>
    <w:rsid w:val="34180B9C"/>
    <w:rsid w:val="341A4636"/>
    <w:rsid w:val="343C65EE"/>
    <w:rsid w:val="343D02A9"/>
    <w:rsid w:val="34456560"/>
    <w:rsid w:val="344919AF"/>
    <w:rsid w:val="345A6FAA"/>
    <w:rsid w:val="345DE4FE"/>
    <w:rsid w:val="346E8892"/>
    <w:rsid w:val="347A9B95"/>
    <w:rsid w:val="347C4CFE"/>
    <w:rsid w:val="348355BD"/>
    <w:rsid w:val="348C4B5D"/>
    <w:rsid w:val="348EE399"/>
    <w:rsid w:val="34A1947E"/>
    <w:rsid w:val="34A39C24"/>
    <w:rsid w:val="34A4E4E5"/>
    <w:rsid w:val="34A87254"/>
    <w:rsid w:val="34A914BF"/>
    <w:rsid w:val="34AE338D"/>
    <w:rsid w:val="34B00383"/>
    <w:rsid w:val="34B430E1"/>
    <w:rsid w:val="34D284ED"/>
    <w:rsid w:val="34D6A6FC"/>
    <w:rsid w:val="34E2622E"/>
    <w:rsid w:val="34E7E3AB"/>
    <w:rsid w:val="34E87493"/>
    <w:rsid w:val="34EAB291"/>
    <w:rsid w:val="34F85C98"/>
    <w:rsid w:val="34FA8D8C"/>
    <w:rsid w:val="3506204A"/>
    <w:rsid w:val="35062EF1"/>
    <w:rsid w:val="3517ADBD"/>
    <w:rsid w:val="35193884"/>
    <w:rsid w:val="351CDD53"/>
    <w:rsid w:val="351D04A0"/>
    <w:rsid w:val="351FE280"/>
    <w:rsid w:val="35265C8A"/>
    <w:rsid w:val="352C2E10"/>
    <w:rsid w:val="352CBE80"/>
    <w:rsid w:val="3531D2EE"/>
    <w:rsid w:val="353F3C21"/>
    <w:rsid w:val="3575619D"/>
    <w:rsid w:val="3575A6AB"/>
    <w:rsid w:val="358CF34D"/>
    <w:rsid w:val="35934E30"/>
    <w:rsid w:val="3595339B"/>
    <w:rsid w:val="3596AA13"/>
    <w:rsid w:val="359740DE"/>
    <w:rsid w:val="35A28340"/>
    <w:rsid w:val="35A50788"/>
    <w:rsid w:val="35AC9764"/>
    <w:rsid w:val="35BF12D3"/>
    <w:rsid w:val="35C2A42C"/>
    <w:rsid w:val="35C3946C"/>
    <w:rsid w:val="35CF324E"/>
    <w:rsid w:val="35DC6BA8"/>
    <w:rsid w:val="35E02DCA"/>
    <w:rsid w:val="35F1E95A"/>
    <w:rsid w:val="35F2AE9A"/>
    <w:rsid w:val="35F37656"/>
    <w:rsid w:val="36089044"/>
    <w:rsid w:val="360B9A75"/>
    <w:rsid w:val="360DD233"/>
    <w:rsid w:val="361173A2"/>
    <w:rsid w:val="3613B2F2"/>
    <w:rsid w:val="361A36B5"/>
    <w:rsid w:val="361D9DE6"/>
    <w:rsid w:val="36218DB4"/>
    <w:rsid w:val="362471D0"/>
    <w:rsid w:val="36265F09"/>
    <w:rsid w:val="362E94CA"/>
    <w:rsid w:val="364A7214"/>
    <w:rsid w:val="366316A6"/>
    <w:rsid w:val="36634D65"/>
    <w:rsid w:val="36665AD1"/>
    <w:rsid w:val="366BF65C"/>
    <w:rsid w:val="366FAAB5"/>
    <w:rsid w:val="36899935"/>
    <w:rsid w:val="36A438B7"/>
    <w:rsid w:val="36AAAC43"/>
    <w:rsid w:val="36BB9EF8"/>
    <w:rsid w:val="36BFDB45"/>
    <w:rsid w:val="36C0FFE4"/>
    <w:rsid w:val="36C2F3C0"/>
    <w:rsid w:val="36CB581D"/>
    <w:rsid w:val="36D69D83"/>
    <w:rsid w:val="36D6B3B2"/>
    <w:rsid w:val="36E734B9"/>
    <w:rsid w:val="36E78343"/>
    <w:rsid w:val="36EE62F4"/>
    <w:rsid w:val="36F4AC43"/>
    <w:rsid w:val="3701F482"/>
    <w:rsid w:val="3705F2C5"/>
    <w:rsid w:val="37085C31"/>
    <w:rsid w:val="370EDB3A"/>
    <w:rsid w:val="371385E7"/>
    <w:rsid w:val="3723711E"/>
    <w:rsid w:val="3724A3F9"/>
    <w:rsid w:val="3729D1DF"/>
    <w:rsid w:val="3730CD01"/>
    <w:rsid w:val="373709A3"/>
    <w:rsid w:val="374CF66D"/>
    <w:rsid w:val="374F818B"/>
    <w:rsid w:val="37597D7E"/>
    <w:rsid w:val="376CE1ED"/>
    <w:rsid w:val="37853259"/>
    <w:rsid w:val="378ADE6B"/>
    <w:rsid w:val="378AEB62"/>
    <w:rsid w:val="37944059"/>
    <w:rsid w:val="37A0A8FF"/>
    <w:rsid w:val="37A5DE67"/>
    <w:rsid w:val="37A73E6D"/>
    <w:rsid w:val="37B21787"/>
    <w:rsid w:val="37B62881"/>
    <w:rsid w:val="37BA7571"/>
    <w:rsid w:val="37C31A47"/>
    <w:rsid w:val="37C3742D"/>
    <w:rsid w:val="37D01D25"/>
    <w:rsid w:val="37D60C1B"/>
    <w:rsid w:val="37D874DC"/>
    <w:rsid w:val="37DB7FBD"/>
    <w:rsid w:val="37F519E7"/>
    <w:rsid w:val="3807AA1C"/>
    <w:rsid w:val="380E4EEE"/>
    <w:rsid w:val="380F0A6D"/>
    <w:rsid w:val="3820D983"/>
    <w:rsid w:val="38248988"/>
    <w:rsid w:val="38291F7F"/>
    <w:rsid w:val="382985C4"/>
    <w:rsid w:val="3838F7A2"/>
    <w:rsid w:val="383AA44F"/>
    <w:rsid w:val="3843F382"/>
    <w:rsid w:val="3848C307"/>
    <w:rsid w:val="384E68A0"/>
    <w:rsid w:val="38508661"/>
    <w:rsid w:val="38523590"/>
    <w:rsid w:val="3854D2A7"/>
    <w:rsid w:val="38556CD3"/>
    <w:rsid w:val="3860899C"/>
    <w:rsid w:val="386AE372"/>
    <w:rsid w:val="3870C2F4"/>
    <w:rsid w:val="3876F8F2"/>
    <w:rsid w:val="387B2E3B"/>
    <w:rsid w:val="38880266"/>
    <w:rsid w:val="38977B78"/>
    <w:rsid w:val="38990651"/>
    <w:rsid w:val="389A4F30"/>
    <w:rsid w:val="389BFB42"/>
    <w:rsid w:val="389E0330"/>
    <w:rsid w:val="389F3A13"/>
    <w:rsid w:val="38A46868"/>
    <w:rsid w:val="38AF4000"/>
    <w:rsid w:val="38AF7DA2"/>
    <w:rsid w:val="38B0BB4E"/>
    <w:rsid w:val="38BE80A1"/>
    <w:rsid w:val="38C13C35"/>
    <w:rsid w:val="38C3E2F8"/>
    <w:rsid w:val="38D0F692"/>
    <w:rsid w:val="38E9F0FF"/>
    <w:rsid w:val="38EC0FC4"/>
    <w:rsid w:val="38EC1295"/>
    <w:rsid w:val="38F5046A"/>
    <w:rsid w:val="38F6255B"/>
    <w:rsid w:val="38F9B3FE"/>
    <w:rsid w:val="38FFD8F6"/>
    <w:rsid w:val="39014B6F"/>
    <w:rsid w:val="39113AFB"/>
    <w:rsid w:val="39115493"/>
    <w:rsid w:val="3917B114"/>
    <w:rsid w:val="391C9628"/>
    <w:rsid w:val="391ED8CD"/>
    <w:rsid w:val="3931F398"/>
    <w:rsid w:val="39358F77"/>
    <w:rsid w:val="393C2041"/>
    <w:rsid w:val="3944D68F"/>
    <w:rsid w:val="3954ACAE"/>
    <w:rsid w:val="3961ADB5"/>
    <w:rsid w:val="3962539D"/>
    <w:rsid w:val="3978125E"/>
    <w:rsid w:val="397FAA43"/>
    <w:rsid w:val="39826840"/>
    <w:rsid w:val="39862A86"/>
    <w:rsid w:val="39879EB4"/>
    <w:rsid w:val="3999DF24"/>
    <w:rsid w:val="39A145E9"/>
    <w:rsid w:val="39ABEB0A"/>
    <w:rsid w:val="39B5B39C"/>
    <w:rsid w:val="39C5C187"/>
    <w:rsid w:val="39CB50C6"/>
    <w:rsid w:val="39D15208"/>
    <w:rsid w:val="39DB3089"/>
    <w:rsid w:val="39E52BCB"/>
    <w:rsid w:val="39E67936"/>
    <w:rsid w:val="39E79CF3"/>
    <w:rsid w:val="39E8E543"/>
    <w:rsid w:val="39EC9E30"/>
    <w:rsid w:val="39F56B8B"/>
    <w:rsid w:val="39F9FCB0"/>
    <w:rsid w:val="39FFA30F"/>
    <w:rsid w:val="3A054983"/>
    <w:rsid w:val="3A091927"/>
    <w:rsid w:val="3A0A8255"/>
    <w:rsid w:val="3A0BAEEA"/>
    <w:rsid w:val="3A0CD1FE"/>
    <w:rsid w:val="3A0E0491"/>
    <w:rsid w:val="3A401043"/>
    <w:rsid w:val="3A516290"/>
    <w:rsid w:val="3A5EC35E"/>
    <w:rsid w:val="3A6208C7"/>
    <w:rsid w:val="3A88EF47"/>
    <w:rsid w:val="3A8F5E75"/>
    <w:rsid w:val="3A916C20"/>
    <w:rsid w:val="3AA1A471"/>
    <w:rsid w:val="3AA24C67"/>
    <w:rsid w:val="3AB2A1FC"/>
    <w:rsid w:val="3AB57718"/>
    <w:rsid w:val="3ABD3BBA"/>
    <w:rsid w:val="3AD09A10"/>
    <w:rsid w:val="3AD32C4C"/>
    <w:rsid w:val="3ADA99F5"/>
    <w:rsid w:val="3ADB6E80"/>
    <w:rsid w:val="3B131A2C"/>
    <w:rsid w:val="3B1995D8"/>
    <w:rsid w:val="3B1F848A"/>
    <w:rsid w:val="3B233359"/>
    <w:rsid w:val="3B248304"/>
    <w:rsid w:val="3B2A4283"/>
    <w:rsid w:val="3B315F23"/>
    <w:rsid w:val="3B32FF84"/>
    <w:rsid w:val="3B338D86"/>
    <w:rsid w:val="3B3773C6"/>
    <w:rsid w:val="3B38E8A9"/>
    <w:rsid w:val="3B44563D"/>
    <w:rsid w:val="3B4B5FAD"/>
    <w:rsid w:val="3B5EDD10"/>
    <w:rsid w:val="3B7437FE"/>
    <w:rsid w:val="3B7E3DBE"/>
    <w:rsid w:val="3B8EAD8D"/>
    <w:rsid w:val="3B96B9A1"/>
    <w:rsid w:val="3B9D0C85"/>
    <w:rsid w:val="3B9D9CD1"/>
    <w:rsid w:val="3BA406D9"/>
    <w:rsid w:val="3BAC7D6B"/>
    <w:rsid w:val="3BB265CE"/>
    <w:rsid w:val="3BB287AC"/>
    <w:rsid w:val="3BBF099E"/>
    <w:rsid w:val="3BCA4046"/>
    <w:rsid w:val="3BD02837"/>
    <w:rsid w:val="3BD0CA41"/>
    <w:rsid w:val="3BD7FFC6"/>
    <w:rsid w:val="3BD9ACEF"/>
    <w:rsid w:val="3BDAB4BD"/>
    <w:rsid w:val="3BDE8AFC"/>
    <w:rsid w:val="3BED503C"/>
    <w:rsid w:val="3BF5AC95"/>
    <w:rsid w:val="3BF997B3"/>
    <w:rsid w:val="3BF9A8A2"/>
    <w:rsid w:val="3BFDB083"/>
    <w:rsid w:val="3C0EB270"/>
    <w:rsid w:val="3C177373"/>
    <w:rsid w:val="3C1EB116"/>
    <w:rsid w:val="3C20F868"/>
    <w:rsid w:val="3C27564E"/>
    <w:rsid w:val="3C332C19"/>
    <w:rsid w:val="3C35811B"/>
    <w:rsid w:val="3C366DDD"/>
    <w:rsid w:val="3C38F346"/>
    <w:rsid w:val="3C4EBFA3"/>
    <w:rsid w:val="3C5068B1"/>
    <w:rsid w:val="3C739033"/>
    <w:rsid w:val="3C766819"/>
    <w:rsid w:val="3C771416"/>
    <w:rsid w:val="3C798ABA"/>
    <w:rsid w:val="3C7A0999"/>
    <w:rsid w:val="3C7E101E"/>
    <w:rsid w:val="3C8971ED"/>
    <w:rsid w:val="3C95722B"/>
    <w:rsid w:val="3C9D8F39"/>
    <w:rsid w:val="3CA8C12D"/>
    <w:rsid w:val="3CB39F43"/>
    <w:rsid w:val="3CC5F0C8"/>
    <w:rsid w:val="3CC80C4A"/>
    <w:rsid w:val="3CCA9982"/>
    <w:rsid w:val="3CCCCC01"/>
    <w:rsid w:val="3CD4D18E"/>
    <w:rsid w:val="3CE5E449"/>
    <w:rsid w:val="3CE81138"/>
    <w:rsid w:val="3CE9487C"/>
    <w:rsid w:val="3CEB56F0"/>
    <w:rsid w:val="3CEEEBBF"/>
    <w:rsid w:val="3CF43738"/>
    <w:rsid w:val="3CFE92E9"/>
    <w:rsid w:val="3D0D661E"/>
    <w:rsid w:val="3D1A6A5A"/>
    <w:rsid w:val="3D1F2558"/>
    <w:rsid w:val="3D27AADB"/>
    <w:rsid w:val="3D3292D8"/>
    <w:rsid w:val="3D33E423"/>
    <w:rsid w:val="3D3EA3D1"/>
    <w:rsid w:val="3D3ECE73"/>
    <w:rsid w:val="3D438D1B"/>
    <w:rsid w:val="3D43CD47"/>
    <w:rsid w:val="3D55F3E1"/>
    <w:rsid w:val="3D76D1C2"/>
    <w:rsid w:val="3D77FDF5"/>
    <w:rsid w:val="3D795BA4"/>
    <w:rsid w:val="3D8027BD"/>
    <w:rsid w:val="3D84D74C"/>
    <w:rsid w:val="3D8EE2DE"/>
    <w:rsid w:val="3D9EDC13"/>
    <w:rsid w:val="3DA21D5E"/>
    <w:rsid w:val="3DB63BDA"/>
    <w:rsid w:val="3DB98444"/>
    <w:rsid w:val="3DD35110"/>
    <w:rsid w:val="3DDDAC2B"/>
    <w:rsid w:val="3DDF8DDA"/>
    <w:rsid w:val="3DFDF67D"/>
    <w:rsid w:val="3E0016A1"/>
    <w:rsid w:val="3E1876C0"/>
    <w:rsid w:val="3E213679"/>
    <w:rsid w:val="3E26C812"/>
    <w:rsid w:val="3E277307"/>
    <w:rsid w:val="3E293F05"/>
    <w:rsid w:val="3E294E30"/>
    <w:rsid w:val="3E2F3A93"/>
    <w:rsid w:val="3E32E4DE"/>
    <w:rsid w:val="3E34E0A2"/>
    <w:rsid w:val="3E38101D"/>
    <w:rsid w:val="3E3E69B9"/>
    <w:rsid w:val="3E3F1D51"/>
    <w:rsid w:val="3E44B2F5"/>
    <w:rsid w:val="3E44D55D"/>
    <w:rsid w:val="3E4955CF"/>
    <w:rsid w:val="3E535015"/>
    <w:rsid w:val="3E652E6E"/>
    <w:rsid w:val="3E6B4666"/>
    <w:rsid w:val="3E6F1597"/>
    <w:rsid w:val="3E735144"/>
    <w:rsid w:val="3E7C8C0A"/>
    <w:rsid w:val="3E7CC1F3"/>
    <w:rsid w:val="3E7E96EC"/>
    <w:rsid w:val="3E811985"/>
    <w:rsid w:val="3E906008"/>
    <w:rsid w:val="3E987161"/>
    <w:rsid w:val="3E9D23CB"/>
    <w:rsid w:val="3E9F3404"/>
    <w:rsid w:val="3E9FD4D4"/>
    <w:rsid w:val="3EA2D482"/>
    <w:rsid w:val="3EA377C6"/>
    <w:rsid w:val="3EAACBFC"/>
    <w:rsid w:val="3EB5A51C"/>
    <w:rsid w:val="3EB7D42C"/>
    <w:rsid w:val="3EB8C35A"/>
    <w:rsid w:val="3EBFC595"/>
    <w:rsid w:val="3EC1F776"/>
    <w:rsid w:val="3EC361E0"/>
    <w:rsid w:val="3EC3B07C"/>
    <w:rsid w:val="3EC781C2"/>
    <w:rsid w:val="3ED73DC9"/>
    <w:rsid w:val="3EDABDAB"/>
    <w:rsid w:val="3EDEBCE5"/>
    <w:rsid w:val="3EE8AAF8"/>
    <w:rsid w:val="3EEAD73A"/>
    <w:rsid w:val="3EFA6F25"/>
    <w:rsid w:val="3EFE1F38"/>
    <w:rsid w:val="3F02616D"/>
    <w:rsid w:val="3F0E90FD"/>
    <w:rsid w:val="3F0F979E"/>
    <w:rsid w:val="3F1670DC"/>
    <w:rsid w:val="3F2016CE"/>
    <w:rsid w:val="3F32BDE3"/>
    <w:rsid w:val="3F379061"/>
    <w:rsid w:val="3F40875F"/>
    <w:rsid w:val="3F40C5AD"/>
    <w:rsid w:val="3F414D4A"/>
    <w:rsid w:val="3F53FDB7"/>
    <w:rsid w:val="3F56C86E"/>
    <w:rsid w:val="3F56E040"/>
    <w:rsid w:val="3F5A44E1"/>
    <w:rsid w:val="3F5B362F"/>
    <w:rsid w:val="3F5D9D0B"/>
    <w:rsid w:val="3F5E72BD"/>
    <w:rsid w:val="3F61120A"/>
    <w:rsid w:val="3F65109F"/>
    <w:rsid w:val="3F671A21"/>
    <w:rsid w:val="3F8FFDCD"/>
    <w:rsid w:val="3F996229"/>
    <w:rsid w:val="3F9DA349"/>
    <w:rsid w:val="3FAA7959"/>
    <w:rsid w:val="3FB6CBCC"/>
    <w:rsid w:val="3FC7667D"/>
    <w:rsid w:val="3FD548E0"/>
    <w:rsid w:val="3FDBCCB1"/>
    <w:rsid w:val="3FDE4B48"/>
    <w:rsid w:val="3FE08075"/>
    <w:rsid w:val="3FE6C4E7"/>
    <w:rsid w:val="3FE9FA91"/>
    <w:rsid w:val="3FECD382"/>
    <w:rsid w:val="3FEDD7F8"/>
    <w:rsid w:val="3FFC085E"/>
    <w:rsid w:val="4006BA22"/>
    <w:rsid w:val="40112D71"/>
    <w:rsid w:val="40179830"/>
    <w:rsid w:val="401DDC0F"/>
    <w:rsid w:val="40270003"/>
    <w:rsid w:val="402BA1D7"/>
    <w:rsid w:val="40412E88"/>
    <w:rsid w:val="40442E1A"/>
    <w:rsid w:val="404C1779"/>
    <w:rsid w:val="404F5BA8"/>
    <w:rsid w:val="405D110D"/>
    <w:rsid w:val="40633109"/>
    <w:rsid w:val="40649C2E"/>
    <w:rsid w:val="406D87D0"/>
    <w:rsid w:val="406FD248"/>
    <w:rsid w:val="4070D276"/>
    <w:rsid w:val="4072544A"/>
    <w:rsid w:val="4074555E"/>
    <w:rsid w:val="40773E42"/>
    <w:rsid w:val="407852DE"/>
    <w:rsid w:val="407B2B96"/>
    <w:rsid w:val="407C4456"/>
    <w:rsid w:val="4085B835"/>
    <w:rsid w:val="408928D8"/>
    <w:rsid w:val="408DCF6D"/>
    <w:rsid w:val="40902B7A"/>
    <w:rsid w:val="4092C0F9"/>
    <w:rsid w:val="40A17257"/>
    <w:rsid w:val="40BD2721"/>
    <w:rsid w:val="40E66400"/>
    <w:rsid w:val="40ED92AC"/>
    <w:rsid w:val="40F7DA92"/>
    <w:rsid w:val="40F84E19"/>
    <w:rsid w:val="40FB8A1B"/>
    <w:rsid w:val="410A43C8"/>
    <w:rsid w:val="410CBE86"/>
    <w:rsid w:val="4118ADA2"/>
    <w:rsid w:val="41198CFD"/>
    <w:rsid w:val="4120100B"/>
    <w:rsid w:val="4125802F"/>
    <w:rsid w:val="4130B786"/>
    <w:rsid w:val="4142600E"/>
    <w:rsid w:val="415C737B"/>
    <w:rsid w:val="415ED367"/>
    <w:rsid w:val="416530AB"/>
    <w:rsid w:val="416C3CFE"/>
    <w:rsid w:val="4173534E"/>
    <w:rsid w:val="417568C7"/>
    <w:rsid w:val="417DCB2B"/>
    <w:rsid w:val="418389BE"/>
    <w:rsid w:val="4186810A"/>
    <w:rsid w:val="418DBF6E"/>
    <w:rsid w:val="4196B921"/>
    <w:rsid w:val="41A331EC"/>
    <w:rsid w:val="41AFF64B"/>
    <w:rsid w:val="41C43B3F"/>
    <w:rsid w:val="41C46E4D"/>
    <w:rsid w:val="41C572FB"/>
    <w:rsid w:val="41C57534"/>
    <w:rsid w:val="41D0C4F4"/>
    <w:rsid w:val="41DC0FDD"/>
    <w:rsid w:val="41E2AED9"/>
    <w:rsid w:val="41F296FF"/>
    <w:rsid w:val="41FAFC87"/>
    <w:rsid w:val="4212EADE"/>
    <w:rsid w:val="4219F251"/>
    <w:rsid w:val="423087E2"/>
    <w:rsid w:val="423E67C5"/>
    <w:rsid w:val="423FA319"/>
    <w:rsid w:val="4244AAF4"/>
    <w:rsid w:val="425447D1"/>
    <w:rsid w:val="4258601C"/>
    <w:rsid w:val="42597A02"/>
    <w:rsid w:val="4263D22D"/>
    <w:rsid w:val="426A90B5"/>
    <w:rsid w:val="426B9AD5"/>
    <w:rsid w:val="426E5E1E"/>
    <w:rsid w:val="42713CFD"/>
    <w:rsid w:val="427695A9"/>
    <w:rsid w:val="4288FC0E"/>
    <w:rsid w:val="428E311D"/>
    <w:rsid w:val="42911E8C"/>
    <w:rsid w:val="4291AF99"/>
    <w:rsid w:val="4292B6B7"/>
    <w:rsid w:val="42A39171"/>
    <w:rsid w:val="42A80CFA"/>
    <w:rsid w:val="42AD30F2"/>
    <w:rsid w:val="42AE6C0B"/>
    <w:rsid w:val="42B3C740"/>
    <w:rsid w:val="42B9FB46"/>
    <w:rsid w:val="42BD74AD"/>
    <w:rsid w:val="42C1F1CE"/>
    <w:rsid w:val="42C727B9"/>
    <w:rsid w:val="42CA203F"/>
    <w:rsid w:val="42D113B6"/>
    <w:rsid w:val="42D6FE3E"/>
    <w:rsid w:val="42E2A783"/>
    <w:rsid w:val="42E69E14"/>
    <w:rsid w:val="42E9D531"/>
    <w:rsid w:val="42EA0768"/>
    <w:rsid w:val="42F5B385"/>
    <w:rsid w:val="42FA88CA"/>
    <w:rsid w:val="43097B0D"/>
    <w:rsid w:val="431E2F93"/>
    <w:rsid w:val="4329570F"/>
    <w:rsid w:val="4332FB06"/>
    <w:rsid w:val="43378BA5"/>
    <w:rsid w:val="4348D673"/>
    <w:rsid w:val="4348F71A"/>
    <w:rsid w:val="434D9A9B"/>
    <w:rsid w:val="43559015"/>
    <w:rsid w:val="43601C35"/>
    <w:rsid w:val="43698F05"/>
    <w:rsid w:val="4369A606"/>
    <w:rsid w:val="4374EE5F"/>
    <w:rsid w:val="437D832A"/>
    <w:rsid w:val="4385CA3E"/>
    <w:rsid w:val="438778E8"/>
    <w:rsid w:val="4387E988"/>
    <w:rsid w:val="439272A4"/>
    <w:rsid w:val="43B6FEAC"/>
    <w:rsid w:val="43B9682E"/>
    <w:rsid w:val="43BD7698"/>
    <w:rsid w:val="43C0E67E"/>
    <w:rsid w:val="43C1E6C4"/>
    <w:rsid w:val="43C5E148"/>
    <w:rsid w:val="43CB34A6"/>
    <w:rsid w:val="43D25ABD"/>
    <w:rsid w:val="43DCDCFB"/>
    <w:rsid w:val="43E15250"/>
    <w:rsid w:val="43E4A476"/>
    <w:rsid w:val="43F0DD60"/>
    <w:rsid w:val="43FAE9B1"/>
    <w:rsid w:val="43FB3073"/>
    <w:rsid w:val="43FF618B"/>
    <w:rsid w:val="4402DAAB"/>
    <w:rsid w:val="4407CA44"/>
    <w:rsid w:val="4411D256"/>
    <w:rsid w:val="44233EBD"/>
    <w:rsid w:val="44266A90"/>
    <w:rsid w:val="442B70E4"/>
    <w:rsid w:val="442F50F8"/>
    <w:rsid w:val="44367AFC"/>
    <w:rsid w:val="443F04D3"/>
    <w:rsid w:val="444211C8"/>
    <w:rsid w:val="4445F0B8"/>
    <w:rsid w:val="44476355"/>
    <w:rsid w:val="4450ABB9"/>
    <w:rsid w:val="445693D3"/>
    <w:rsid w:val="445940EF"/>
    <w:rsid w:val="445C4572"/>
    <w:rsid w:val="4466FD73"/>
    <w:rsid w:val="44766440"/>
    <w:rsid w:val="447D5B01"/>
    <w:rsid w:val="449A607E"/>
    <w:rsid w:val="449CB72C"/>
    <w:rsid w:val="449EDED4"/>
    <w:rsid w:val="44AACFB6"/>
    <w:rsid w:val="44BC4E52"/>
    <w:rsid w:val="44BE56D0"/>
    <w:rsid w:val="44BE71BD"/>
    <w:rsid w:val="44D6625D"/>
    <w:rsid w:val="44D872C2"/>
    <w:rsid w:val="44E99683"/>
    <w:rsid w:val="44EF738D"/>
    <w:rsid w:val="44F79B5C"/>
    <w:rsid w:val="44F995E2"/>
    <w:rsid w:val="44FA68E9"/>
    <w:rsid w:val="44FC6472"/>
    <w:rsid w:val="45056CBD"/>
    <w:rsid w:val="45060D6D"/>
    <w:rsid w:val="4518B7D0"/>
    <w:rsid w:val="451D5BC5"/>
    <w:rsid w:val="45231E2A"/>
    <w:rsid w:val="45259CF2"/>
    <w:rsid w:val="4530543E"/>
    <w:rsid w:val="4532C124"/>
    <w:rsid w:val="45354417"/>
    <w:rsid w:val="453A2165"/>
    <w:rsid w:val="453DB529"/>
    <w:rsid w:val="45580244"/>
    <w:rsid w:val="45599C22"/>
    <w:rsid w:val="455FCB3E"/>
    <w:rsid w:val="456E238B"/>
    <w:rsid w:val="456F3F00"/>
    <w:rsid w:val="4577A1BA"/>
    <w:rsid w:val="457E7B1B"/>
    <w:rsid w:val="458294D4"/>
    <w:rsid w:val="458E22F9"/>
    <w:rsid w:val="458F1955"/>
    <w:rsid w:val="4598C31A"/>
    <w:rsid w:val="459C8158"/>
    <w:rsid w:val="459F1DB9"/>
    <w:rsid w:val="45A60E53"/>
    <w:rsid w:val="45B27528"/>
    <w:rsid w:val="45C12C36"/>
    <w:rsid w:val="45C250DA"/>
    <w:rsid w:val="45C75088"/>
    <w:rsid w:val="45E44F75"/>
    <w:rsid w:val="45EAEB06"/>
    <w:rsid w:val="45F98220"/>
    <w:rsid w:val="45FA352B"/>
    <w:rsid w:val="46104831"/>
    <w:rsid w:val="4615F777"/>
    <w:rsid w:val="461CDCCC"/>
    <w:rsid w:val="4620B295"/>
    <w:rsid w:val="46380017"/>
    <w:rsid w:val="463BA906"/>
    <w:rsid w:val="46426B3C"/>
    <w:rsid w:val="464D4677"/>
    <w:rsid w:val="4674EE09"/>
    <w:rsid w:val="467F3BC6"/>
    <w:rsid w:val="46808A7D"/>
    <w:rsid w:val="46835201"/>
    <w:rsid w:val="468731A3"/>
    <w:rsid w:val="468F3461"/>
    <w:rsid w:val="469693DB"/>
    <w:rsid w:val="469CE9B8"/>
    <w:rsid w:val="46A04946"/>
    <w:rsid w:val="46B3DCA4"/>
    <w:rsid w:val="46BC7A5C"/>
    <w:rsid w:val="46BDDAB2"/>
    <w:rsid w:val="46BE22D0"/>
    <w:rsid w:val="46C69D91"/>
    <w:rsid w:val="46CF0F95"/>
    <w:rsid w:val="46D4B677"/>
    <w:rsid w:val="46D5D266"/>
    <w:rsid w:val="46DB8EF5"/>
    <w:rsid w:val="46EB372F"/>
    <w:rsid w:val="46ECE70D"/>
    <w:rsid w:val="46F36A82"/>
    <w:rsid w:val="47074394"/>
    <w:rsid w:val="470BD86C"/>
    <w:rsid w:val="470EF286"/>
    <w:rsid w:val="471C2B61"/>
    <w:rsid w:val="473E3B58"/>
    <w:rsid w:val="473F4E9A"/>
    <w:rsid w:val="47542F52"/>
    <w:rsid w:val="47574AEF"/>
    <w:rsid w:val="4759CE12"/>
    <w:rsid w:val="476A00FE"/>
    <w:rsid w:val="476DA7A3"/>
    <w:rsid w:val="4773C566"/>
    <w:rsid w:val="477CCC40"/>
    <w:rsid w:val="4787E412"/>
    <w:rsid w:val="479258B2"/>
    <w:rsid w:val="47988C93"/>
    <w:rsid w:val="479A0701"/>
    <w:rsid w:val="47A700B6"/>
    <w:rsid w:val="47BEF38E"/>
    <w:rsid w:val="47BF7CDE"/>
    <w:rsid w:val="47C3DD6C"/>
    <w:rsid w:val="47CD369A"/>
    <w:rsid w:val="47D7C909"/>
    <w:rsid w:val="47DFAE8B"/>
    <w:rsid w:val="47EBF2AA"/>
    <w:rsid w:val="47EFA17F"/>
    <w:rsid w:val="47F36DCC"/>
    <w:rsid w:val="47F9DA06"/>
    <w:rsid w:val="480A9E40"/>
    <w:rsid w:val="480ED626"/>
    <w:rsid w:val="4818E0DB"/>
    <w:rsid w:val="482D42B5"/>
    <w:rsid w:val="482FEED5"/>
    <w:rsid w:val="483106FC"/>
    <w:rsid w:val="4834D2EF"/>
    <w:rsid w:val="48386B62"/>
    <w:rsid w:val="4839BAE4"/>
    <w:rsid w:val="483C117C"/>
    <w:rsid w:val="4842454F"/>
    <w:rsid w:val="48616FB8"/>
    <w:rsid w:val="486628D3"/>
    <w:rsid w:val="48675AA9"/>
    <w:rsid w:val="4878520E"/>
    <w:rsid w:val="487C2D1E"/>
    <w:rsid w:val="48862383"/>
    <w:rsid w:val="48919BAD"/>
    <w:rsid w:val="48976241"/>
    <w:rsid w:val="4897B329"/>
    <w:rsid w:val="4898DE77"/>
    <w:rsid w:val="489A6642"/>
    <w:rsid w:val="489DC41C"/>
    <w:rsid w:val="48A36E54"/>
    <w:rsid w:val="48B479E0"/>
    <w:rsid w:val="48B85262"/>
    <w:rsid w:val="48C2588D"/>
    <w:rsid w:val="48C37974"/>
    <w:rsid w:val="48D45456"/>
    <w:rsid w:val="48E03C02"/>
    <w:rsid w:val="48E745B7"/>
    <w:rsid w:val="48F16A99"/>
    <w:rsid w:val="48F40E3C"/>
    <w:rsid w:val="48FBA135"/>
    <w:rsid w:val="4902EE8D"/>
    <w:rsid w:val="4913ED45"/>
    <w:rsid w:val="491450D7"/>
    <w:rsid w:val="4918A8E8"/>
    <w:rsid w:val="491CE612"/>
    <w:rsid w:val="491D2E16"/>
    <w:rsid w:val="491D8A03"/>
    <w:rsid w:val="49253656"/>
    <w:rsid w:val="4928934D"/>
    <w:rsid w:val="492F47A6"/>
    <w:rsid w:val="49357C86"/>
    <w:rsid w:val="493ACC68"/>
    <w:rsid w:val="493C3F22"/>
    <w:rsid w:val="493FDA32"/>
    <w:rsid w:val="49436EF0"/>
    <w:rsid w:val="49495EA1"/>
    <w:rsid w:val="4955067B"/>
    <w:rsid w:val="49630C46"/>
    <w:rsid w:val="496440E9"/>
    <w:rsid w:val="496721D5"/>
    <w:rsid w:val="4969AA71"/>
    <w:rsid w:val="496BE94B"/>
    <w:rsid w:val="4974ADEA"/>
    <w:rsid w:val="4974BD83"/>
    <w:rsid w:val="49765EA2"/>
    <w:rsid w:val="49868F56"/>
    <w:rsid w:val="498FACCD"/>
    <w:rsid w:val="4991F4F6"/>
    <w:rsid w:val="499844B5"/>
    <w:rsid w:val="499B4897"/>
    <w:rsid w:val="49A2B609"/>
    <w:rsid w:val="49A3F89A"/>
    <w:rsid w:val="49AE1377"/>
    <w:rsid w:val="49B3FBC3"/>
    <w:rsid w:val="49B45ED4"/>
    <w:rsid w:val="49C0F726"/>
    <w:rsid w:val="49C1ECF9"/>
    <w:rsid w:val="49C62E33"/>
    <w:rsid w:val="49C66B36"/>
    <w:rsid w:val="49D80446"/>
    <w:rsid w:val="49EF03D6"/>
    <w:rsid w:val="49F0A883"/>
    <w:rsid w:val="49FB63E3"/>
    <w:rsid w:val="49FD5517"/>
    <w:rsid w:val="4A07BDB4"/>
    <w:rsid w:val="4A10DC40"/>
    <w:rsid w:val="4A13D8C9"/>
    <w:rsid w:val="4A15B5D3"/>
    <w:rsid w:val="4A195997"/>
    <w:rsid w:val="4A1A0C02"/>
    <w:rsid w:val="4A1D5B86"/>
    <w:rsid w:val="4A1FA839"/>
    <w:rsid w:val="4A29182E"/>
    <w:rsid w:val="4A29760C"/>
    <w:rsid w:val="4A2D7F86"/>
    <w:rsid w:val="4A36D38D"/>
    <w:rsid w:val="4A3BD106"/>
    <w:rsid w:val="4A461ADC"/>
    <w:rsid w:val="4A53FA16"/>
    <w:rsid w:val="4A633F9F"/>
    <w:rsid w:val="4A651425"/>
    <w:rsid w:val="4A7089E3"/>
    <w:rsid w:val="4A7A6568"/>
    <w:rsid w:val="4A7AD362"/>
    <w:rsid w:val="4A81FD04"/>
    <w:rsid w:val="4A960732"/>
    <w:rsid w:val="4A9B7617"/>
    <w:rsid w:val="4A9D8DEB"/>
    <w:rsid w:val="4AA06996"/>
    <w:rsid w:val="4AA3B802"/>
    <w:rsid w:val="4AA753F7"/>
    <w:rsid w:val="4AA9E28D"/>
    <w:rsid w:val="4AAF0958"/>
    <w:rsid w:val="4AAFBDE0"/>
    <w:rsid w:val="4AB7DD55"/>
    <w:rsid w:val="4AD02633"/>
    <w:rsid w:val="4ADC5C9F"/>
    <w:rsid w:val="4ADE7BA3"/>
    <w:rsid w:val="4AE68572"/>
    <w:rsid w:val="4AEB246F"/>
    <w:rsid w:val="4AEEBCE5"/>
    <w:rsid w:val="4AFFC11D"/>
    <w:rsid w:val="4B0BF540"/>
    <w:rsid w:val="4B0EDE61"/>
    <w:rsid w:val="4B0F87DA"/>
    <w:rsid w:val="4B3DA2CB"/>
    <w:rsid w:val="4B3F344B"/>
    <w:rsid w:val="4B40C10D"/>
    <w:rsid w:val="4B4161E2"/>
    <w:rsid w:val="4B4248C5"/>
    <w:rsid w:val="4B44C717"/>
    <w:rsid w:val="4B4A4EC2"/>
    <w:rsid w:val="4B4EF89B"/>
    <w:rsid w:val="4B510688"/>
    <w:rsid w:val="4B541A81"/>
    <w:rsid w:val="4B55293B"/>
    <w:rsid w:val="4B6082A4"/>
    <w:rsid w:val="4B645CB0"/>
    <w:rsid w:val="4B6557C4"/>
    <w:rsid w:val="4B78A404"/>
    <w:rsid w:val="4B7C4894"/>
    <w:rsid w:val="4B7DDDDC"/>
    <w:rsid w:val="4B7E7C0D"/>
    <w:rsid w:val="4B8197EC"/>
    <w:rsid w:val="4B8867C3"/>
    <w:rsid w:val="4B9B722B"/>
    <w:rsid w:val="4BAA24D0"/>
    <w:rsid w:val="4BAE456E"/>
    <w:rsid w:val="4BB24B82"/>
    <w:rsid w:val="4BB32E6F"/>
    <w:rsid w:val="4BB77543"/>
    <w:rsid w:val="4BC37032"/>
    <w:rsid w:val="4BC61A5B"/>
    <w:rsid w:val="4BD8753E"/>
    <w:rsid w:val="4BDA62CD"/>
    <w:rsid w:val="4BDBE5D2"/>
    <w:rsid w:val="4BF1E962"/>
    <w:rsid w:val="4BF9D2C6"/>
    <w:rsid w:val="4BFAB052"/>
    <w:rsid w:val="4C0169D4"/>
    <w:rsid w:val="4C0178FE"/>
    <w:rsid w:val="4C0810C4"/>
    <w:rsid w:val="4C09FAB6"/>
    <w:rsid w:val="4C11E8B0"/>
    <w:rsid w:val="4C14206B"/>
    <w:rsid w:val="4C21098D"/>
    <w:rsid w:val="4C24E691"/>
    <w:rsid w:val="4C26F7E8"/>
    <w:rsid w:val="4C29B2C8"/>
    <w:rsid w:val="4C2D0FDF"/>
    <w:rsid w:val="4C2EAEFB"/>
    <w:rsid w:val="4C3047FB"/>
    <w:rsid w:val="4C3FA92B"/>
    <w:rsid w:val="4C42F3E5"/>
    <w:rsid w:val="4C45D417"/>
    <w:rsid w:val="4C482BF8"/>
    <w:rsid w:val="4C544815"/>
    <w:rsid w:val="4C55F034"/>
    <w:rsid w:val="4C682E58"/>
    <w:rsid w:val="4C68DDDA"/>
    <w:rsid w:val="4C6B1F1D"/>
    <w:rsid w:val="4C7DF010"/>
    <w:rsid w:val="4C7DFF91"/>
    <w:rsid w:val="4C86F63D"/>
    <w:rsid w:val="4C8A8B75"/>
    <w:rsid w:val="4C8AB1B7"/>
    <w:rsid w:val="4C92F52C"/>
    <w:rsid w:val="4C95272F"/>
    <w:rsid w:val="4C9819FF"/>
    <w:rsid w:val="4CA779B1"/>
    <w:rsid w:val="4CA7DE14"/>
    <w:rsid w:val="4CBDB019"/>
    <w:rsid w:val="4CC0B0BF"/>
    <w:rsid w:val="4CC29B34"/>
    <w:rsid w:val="4CC76C15"/>
    <w:rsid w:val="4CD203BA"/>
    <w:rsid w:val="4CDBC50B"/>
    <w:rsid w:val="4CDC12FB"/>
    <w:rsid w:val="4CDEEB1E"/>
    <w:rsid w:val="4CE40392"/>
    <w:rsid w:val="4CEBD240"/>
    <w:rsid w:val="4CF13A30"/>
    <w:rsid w:val="4CF60D20"/>
    <w:rsid w:val="4D12CA83"/>
    <w:rsid w:val="4D199D2D"/>
    <w:rsid w:val="4D1A16CE"/>
    <w:rsid w:val="4D1A2E1D"/>
    <w:rsid w:val="4D1CCC39"/>
    <w:rsid w:val="4D2645AF"/>
    <w:rsid w:val="4D26BEB4"/>
    <w:rsid w:val="4D33A554"/>
    <w:rsid w:val="4D34F67E"/>
    <w:rsid w:val="4D40EB86"/>
    <w:rsid w:val="4D6A1577"/>
    <w:rsid w:val="4D81F6E6"/>
    <w:rsid w:val="4D90D86A"/>
    <w:rsid w:val="4D97C70C"/>
    <w:rsid w:val="4D9EDAAE"/>
    <w:rsid w:val="4DA11976"/>
    <w:rsid w:val="4DA45B3D"/>
    <w:rsid w:val="4DA9D1CF"/>
    <w:rsid w:val="4DB32D59"/>
    <w:rsid w:val="4DB62DAB"/>
    <w:rsid w:val="4DB8F58A"/>
    <w:rsid w:val="4DC0724A"/>
    <w:rsid w:val="4DC0CCB3"/>
    <w:rsid w:val="4DD47EC4"/>
    <w:rsid w:val="4DE05BAC"/>
    <w:rsid w:val="4DE09544"/>
    <w:rsid w:val="4DE2DE01"/>
    <w:rsid w:val="4DE638C5"/>
    <w:rsid w:val="4DEB244F"/>
    <w:rsid w:val="4DF692D4"/>
    <w:rsid w:val="4DF85D75"/>
    <w:rsid w:val="4E01876D"/>
    <w:rsid w:val="4E09D12B"/>
    <w:rsid w:val="4E0C947B"/>
    <w:rsid w:val="4E1D56D0"/>
    <w:rsid w:val="4E1D7C2D"/>
    <w:rsid w:val="4E258487"/>
    <w:rsid w:val="4E366636"/>
    <w:rsid w:val="4E3A2A4D"/>
    <w:rsid w:val="4E46A05F"/>
    <w:rsid w:val="4E4970FB"/>
    <w:rsid w:val="4E4C4F2E"/>
    <w:rsid w:val="4E5847C3"/>
    <w:rsid w:val="4E59BF34"/>
    <w:rsid w:val="4E5A2556"/>
    <w:rsid w:val="4E5B2884"/>
    <w:rsid w:val="4E5DBEE2"/>
    <w:rsid w:val="4E5F27C0"/>
    <w:rsid w:val="4E619F7D"/>
    <w:rsid w:val="4E63AD8B"/>
    <w:rsid w:val="4E6E797B"/>
    <w:rsid w:val="4E7500F5"/>
    <w:rsid w:val="4E77BE4E"/>
    <w:rsid w:val="4E7DFED6"/>
    <w:rsid w:val="4E81D28D"/>
    <w:rsid w:val="4E8F4798"/>
    <w:rsid w:val="4E9A9583"/>
    <w:rsid w:val="4EAAE2A1"/>
    <w:rsid w:val="4EB018F9"/>
    <w:rsid w:val="4EB2E2C1"/>
    <w:rsid w:val="4EB40947"/>
    <w:rsid w:val="4EB697BD"/>
    <w:rsid w:val="4EC08A37"/>
    <w:rsid w:val="4ECB549A"/>
    <w:rsid w:val="4ED19E39"/>
    <w:rsid w:val="4EDB6E45"/>
    <w:rsid w:val="4EDC9067"/>
    <w:rsid w:val="4EE302CD"/>
    <w:rsid w:val="4EE39E65"/>
    <w:rsid w:val="4EE4AA6C"/>
    <w:rsid w:val="4EE5FEF9"/>
    <w:rsid w:val="4EE64836"/>
    <w:rsid w:val="4EEB771C"/>
    <w:rsid w:val="4EFADB58"/>
    <w:rsid w:val="4F028A59"/>
    <w:rsid w:val="4F033867"/>
    <w:rsid w:val="4F0868E6"/>
    <w:rsid w:val="4F088C9F"/>
    <w:rsid w:val="4F1206D2"/>
    <w:rsid w:val="4F146ED2"/>
    <w:rsid w:val="4F19FAE4"/>
    <w:rsid w:val="4F33457A"/>
    <w:rsid w:val="4F37042E"/>
    <w:rsid w:val="4F41AA78"/>
    <w:rsid w:val="4F4A5A15"/>
    <w:rsid w:val="4F4A8A5D"/>
    <w:rsid w:val="4F4D6227"/>
    <w:rsid w:val="4F4DB230"/>
    <w:rsid w:val="4F546474"/>
    <w:rsid w:val="4F616DB4"/>
    <w:rsid w:val="4F626C44"/>
    <w:rsid w:val="4F6664A9"/>
    <w:rsid w:val="4F7534C8"/>
    <w:rsid w:val="4F7EC983"/>
    <w:rsid w:val="4F8B4B7B"/>
    <w:rsid w:val="4F9B8190"/>
    <w:rsid w:val="4FAFB91E"/>
    <w:rsid w:val="4FB155FB"/>
    <w:rsid w:val="4FDAFF0C"/>
    <w:rsid w:val="4FDD0D54"/>
    <w:rsid w:val="4FDD35FC"/>
    <w:rsid w:val="4FEDAE1C"/>
    <w:rsid w:val="4FEEFF7E"/>
    <w:rsid w:val="4FF889DC"/>
    <w:rsid w:val="4FFFA22B"/>
    <w:rsid w:val="500CAB76"/>
    <w:rsid w:val="50206DFF"/>
    <w:rsid w:val="50216361"/>
    <w:rsid w:val="502C8E15"/>
    <w:rsid w:val="502F4F61"/>
    <w:rsid w:val="50334ED1"/>
    <w:rsid w:val="503462FD"/>
    <w:rsid w:val="5036BC20"/>
    <w:rsid w:val="5040FB72"/>
    <w:rsid w:val="504E0267"/>
    <w:rsid w:val="5050AF86"/>
    <w:rsid w:val="50523914"/>
    <w:rsid w:val="5052C445"/>
    <w:rsid w:val="505D2784"/>
    <w:rsid w:val="50603182"/>
    <w:rsid w:val="506117B0"/>
    <w:rsid w:val="5066588A"/>
    <w:rsid w:val="506B5C34"/>
    <w:rsid w:val="506E1678"/>
    <w:rsid w:val="5070909C"/>
    <w:rsid w:val="5075C3B4"/>
    <w:rsid w:val="507843A1"/>
    <w:rsid w:val="508726C9"/>
    <w:rsid w:val="5093665B"/>
    <w:rsid w:val="5095C935"/>
    <w:rsid w:val="50AF5782"/>
    <w:rsid w:val="50AFD689"/>
    <w:rsid w:val="50B69860"/>
    <w:rsid w:val="50B87E13"/>
    <w:rsid w:val="50DC0A7E"/>
    <w:rsid w:val="50E4F5E5"/>
    <w:rsid w:val="50F1FECE"/>
    <w:rsid w:val="50F61AA3"/>
    <w:rsid w:val="50FB75F1"/>
    <w:rsid w:val="51080961"/>
    <w:rsid w:val="51125AD1"/>
    <w:rsid w:val="5118F0DB"/>
    <w:rsid w:val="5127B9DC"/>
    <w:rsid w:val="5130F246"/>
    <w:rsid w:val="51426A9E"/>
    <w:rsid w:val="5149E357"/>
    <w:rsid w:val="5156C109"/>
    <w:rsid w:val="515AAB8B"/>
    <w:rsid w:val="516591D2"/>
    <w:rsid w:val="51752885"/>
    <w:rsid w:val="51813DE1"/>
    <w:rsid w:val="5182A371"/>
    <w:rsid w:val="5188787E"/>
    <w:rsid w:val="5193DBBD"/>
    <w:rsid w:val="5197C362"/>
    <w:rsid w:val="519B2853"/>
    <w:rsid w:val="519F3EAB"/>
    <w:rsid w:val="51A4FC13"/>
    <w:rsid w:val="51A6F564"/>
    <w:rsid w:val="51BE4F92"/>
    <w:rsid w:val="51BF5CD8"/>
    <w:rsid w:val="51C89E42"/>
    <w:rsid w:val="51CCF847"/>
    <w:rsid w:val="51DAA134"/>
    <w:rsid w:val="51E88FB4"/>
    <w:rsid w:val="51E9BB00"/>
    <w:rsid w:val="51F24817"/>
    <w:rsid w:val="5203F040"/>
    <w:rsid w:val="52128A38"/>
    <w:rsid w:val="52177DFC"/>
    <w:rsid w:val="521D12A5"/>
    <w:rsid w:val="521D2BBB"/>
    <w:rsid w:val="521E0F50"/>
    <w:rsid w:val="521EC891"/>
    <w:rsid w:val="52239404"/>
    <w:rsid w:val="5227A797"/>
    <w:rsid w:val="522B512A"/>
    <w:rsid w:val="523414EF"/>
    <w:rsid w:val="5234B9E7"/>
    <w:rsid w:val="523CCCC7"/>
    <w:rsid w:val="52481C03"/>
    <w:rsid w:val="525125C8"/>
    <w:rsid w:val="5252B17E"/>
    <w:rsid w:val="52531EAE"/>
    <w:rsid w:val="525CA33A"/>
    <w:rsid w:val="526046DE"/>
    <w:rsid w:val="526BCE08"/>
    <w:rsid w:val="5282C610"/>
    <w:rsid w:val="52851C09"/>
    <w:rsid w:val="52867B69"/>
    <w:rsid w:val="5287C8E9"/>
    <w:rsid w:val="52894663"/>
    <w:rsid w:val="528B3E3C"/>
    <w:rsid w:val="528E1C02"/>
    <w:rsid w:val="528EDC10"/>
    <w:rsid w:val="5297F557"/>
    <w:rsid w:val="5299B8F6"/>
    <w:rsid w:val="529E272B"/>
    <w:rsid w:val="52AD7AD5"/>
    <w:rsid w:val="52B1EA67"/>
    <w:rsid w:val="52D42B25"/>
    <w:rsid w:val="52D6E6C9"/>
    <w:rsid w:val="52D82857"/>
    <w:rsid w:val="52DC1CF5"/>
    <w:rsid w:val="52DFE4A7"/>
    <w:rsid w:val="52EF745D"/>
    <w:rsid w:val="52F459AF"/>
    <w:rsid w:val="52FA3A50"/>
    <w:rsid w:val="52FDA311"/>
    <w:rsid w:val="530A0B71"/>
    <w:rsid w:val="530A6C30"/>
    <w:rsid w:val="5315C75C"/>
    <w:rsid w:val="531E43C7"/>
    <w:rsid w:val="5321901B"/>
    <w:rsid w:val="533478D3"/>
    <w:rsid w:val="5341E3AE"/>
    <w:rsid w:val="53420D46"/>
    <w:rsid w:val="534688E8"/>
    <w:rsid w:val="534BAAB1"/>
    <w:rsid w:val="5350B350"/>
    <w:rsid w:val="5354365A"/>
    <w:rsid w:val="535669A0"/>
    <w:rsid w:val="5364E58A"/>
    <w:rsid w:val="5368AF2C"/>
    <w:rsid w:val="5377C837"/>
    <w:rsid w:val="53820749"/>
    <w:rsid w:val="53833EDA"/>
    <w:rsid w:val="538D01BF"/>
    <w:rsid w:val="53964949"/>
    <w:rsid w:val="5396B82B"/>
    <w:rsid w:val="53980BE9"/>
    <w:rsid w:val="539C78F6"/>
    <w:rsid w:val="539FE267"/>
    <w:rsid w:val="53A477E7"/>
    <w:rsid w:val="53AD05B9"/>
    <w:rsid w:val="53AF3EBC"/>
    <w:rsid w:val="53B02F9A"/>
    <w:rsid w:val="53B3D2CB"/>
    <w:rsid w:val="53BC93D2"/>
    <w:rsid w:val="53BCA524"/>
    <w:rsid w:val="53D10221"/>
    <w:rsid w:val="53DA4145"/>
    <w:rsid w:val="53DCE981"/>
    <w:rsid w:val="53E2C811"/>
    <w:rsid w:val="53ED8257"/>
    <w:rsid w:val="53F5EE2C"/>
    <w:rsid w:val="53F95B6A"/>
    <w:rsid w:val="53FA6E4D"/>
    <w:rsid w:val="5402F0B3"/>
    <w:rsid w:val="5408CA04"/>
    <w:rsid w:val="540A4CF4"/>
    <w:rsid w:val="5421D487"/>
    <w:rsid w:val="544774BB"/>
    <w:rsid w:val="544AB2D6"/>
    <w:rsid w:val="54521002"/>
    <w:rsid w:val="54539D0B"/>
    <w:rsid w:val="545A986E"/>
    <w:rsid w:val="546F833F"/>
    <w:rsid w:val="546FFC98"/>
    <w:rsid w:val="5472FD4C"/>
    <w:rsid w:val="548139FD"/>
    <w:rsid w:val="54891410"/>
    <w:rsid w:val="5497D9A4"/>
    <w:rsid w:val="549E0204"/>
    <w:rsid w:val="54A27169"/>
    <w:rsid w:val="54A58BDF"/>
    <w:rsid w:val="54A6DD21"/>
    <w:rsid w:val="54B1BE73"/>
    <w:rsid w:val="54B4760D"/>
    <w:rsid w:val="54C7BEB9"/>
    <w:rsid w:val="54C9AC8E"/>
    <w:rsid w:val="54D013C1"/>
    <w:rsid w:val="54D690BA"/>
    <w:rsid w:val="54DAA05B"/>
    <w:rsid w:val="54E56D7C"/>
    <w:rsid w:val="54E8B343"/>
    <w:rsid w:val="54F1BC4D"/>
    <w:rsid w:val="54F8EB0B"/>
    <w:rsid w:val="54FF39A0"/>
    <w:rsid w:val="55085271"/>
    <w:rsid w:val="550E2828"/>
    <w:rsid w:val="55143AE8"/>
    <w:rsid w:val="5520641F"/>
    <w:rsid w:val="552235D6"/>
    <w:rsid w:val="55226BDB"/>
    <w:rsid w:val="5533D728"/>
    <w:rsid w:val="553EE068"/>
    <w:rsid w:val="554DA4B9"/>
    <w:rsid w:val="554E85FC"/>
    <w:rsid w:val="555560F9"/>
    <w:rsid w:val="555A41BD"/>
    <w:rsid w:val="55619684"/>
    <w:rsid w:val="5562BDA8"/>
    <w:rsid w:val="5573F9E5"/>
    <w:rsid w:val="5588279B"/>
    <w:rsid w:val="5597A991"/>
    <w:rsid w:val="559EB901"/>
    <w:rsid w:val="55A3976E"/>
    <w:rsid w:val="55A8E827"/>
    <w:rsid w:val="55B22025"/>
    <w:rsid w:val="55B4639E"/>
    <w:rsid w:val="55B774D5"/>
    <w:rsid w:val="55B7E8BC"/>
    <w:rsid w:val="55BA9A54"/>
    <w:rsid w:val="55BC64CB"/>
    <w:rsid w:val="55BE431F"/>
    <w:rsid w:val="55CB175B"/>
    <w:rsid w:val="55CDCDAE"/>
    <w:rsid w:val="55DB4A7C"/>
    <w:rsid w:val="55DEE264"/>
    <w:rsid w:val="55E30AAD"/>
    <w:rsid w:val="55FB2680"/>
    <w:rsid w:val="560D349C"/>
    <w:rsid w:val="560D55FB"/>
    <w:rsid w:val="5610C6B5"/>
    <w:rsid w:val="5623423F"/>
    <w:rsid w:val="562419C5"/>
    <w:rsid w:val="562476B8"/>
    <w:rsid w:val="5626A881"/>
    <w:rsid w:val="5628BE94"/>
    <w:rsid w:val="56343E9D"/>
    <w:rsid w:val="56443325"/>
    <w:rsid w:val="56489F2A"/>
    <w:rsid w:val="564DE1E9"/>
    <w:rsid w:val="564ED0C7"/>
    <w:rsid w:val="5650FCD6"/>
    <w:rsid w:val="5654DC5E"/>
    <w:rsid w:val="5662C52A"/>
    <w:rsid w:val="5663AEB2"/>
    <w:rsid w:val="566A07F5"/>
    <w:rsid w:val="566CF2C2"/>
    <w:rsid w:val="569A5654"/>
    <w:rsid w:val="569C7F9F"/>
    <w:rsid w:val="569F859A"/>
    <w:rsid w:val="56A579D7"/>
    <w:rsid w:val="56A7F6CF"/>
    <w:rsid w:val="56D0CC26"/>
    <w:rsid w:val="56D49849"/>
    <w:rsid w:val="56FE5D9A"/>
    <w:rsid w:val="5702B43D"/>
    <w:rsid w:val="57045EA1"/>
    <w:rsid w:val="57089583"/>
    <w:rsid w:val="57212B17"/>
    <w:rsid w:val="572C4F99"/>
    <w:rsid w:val="5730A3AA"/>
    <w:rsid w:val="5736E54D"/>
    <w:rsid w:val="5738C341"/>
    <w:rsid w:val="573C81E4"/>
    <w:rsid w:val="5750B810"/>
    <w:rsid w:val="57553349"/>
    <w:rsid w:val="57562124"/>
    <w:rsid w:val="5758FE66"/>
    <w:rsid w:val="575C8BB5"/>
    <w:rsid w:val="575D594F"/>
    <w:rsid w:val="575EDA3E"/>
    <w:rsid w:val="575EEA76"/>
    <w:rsid w:val="575F987C"/>
    <w:rsid w:val="578255F8"/>
    <w:rsid w:val="57851BB6"/>
    <w:rsid w:val="578C4E65"/>
    <w:rsid w:val="578CEF34"/>
    <w:rsid w:val="5790EBC7"/>
    <w:rsid w:val="5793B038"/>
    <w:rsid w:val="57A5B5D3"/>
    <w:rsid w:val="57BCCD19"/>
    <w:rsid w:val="57BDE931"/>
    <w:rsid w:val="57C3D741"/>
    <w:rsid w:val="57D071A9"/>
    <w:rsid w:val="57D1B743"/>
    <w:rsid w:val="57D36CEF"/>
    <w:rsid w:val="57D5B942"/>
    <w:rsid w:val="57E3387F"/>
    <w:rsid w:val="57E94223"/>
    <w:rsid w:val="57FB2F60"/>
    <w:rsid w:val="57FB770A"/>
    <w:rsid w:val="57FCAB1A"/>
    <w:rsid w:val="58040FE9"/>
    <w:rsid w:val="580CC12A"/>
    <w:rsid w:val="5813FCFA"/>
    <w:rsid w:val="58181EDC"/>
    <w:rsid w:val="581AE960"/>
    <w:rsid w:val="581FB975"/>
    <w:rsid w:val="5824DFFA"/>
    <w:rsid w:val="582C2F78"/>
    <w:rsid w:val="5834E11B"/>
    <w:rsid w:val="583E3C51"/>
    <w:rsid w:val="583FE08A"/>
    <w:rsid w:val="58477237"/>
    <w:rsid w:val="585318F4"/>
    <w:rsid w:val="585A9E56"/>
    <w:rsid w:val="586055D9"/>
    <w:rsid w:val="58677F35"/>
    <w:rsid w:val="586B59A7"/>
    <w:rsid w:val="586C8EAD"/>
    <w:rsid w:val="5877928D"/>
    <w:rsid w:val="5896FBB0"/>
    <w:rsid w:val="589EB28D"/>
    <w:rsid w:val="58A47407"/>
    <w:rsid w:val="58A6E3D6"/>
    <w:rsid w:val="58AB560B"/>
    <w:rsid w:val="58ABBD74"/>
    <w:rsid w:val="58B1F167"/>
    <w:rsid w:val="58BA7C12"/>
    <w:rsid w:val="58BC9D36"/>
    <w:rsid w:val="58C3ADA7"/>
    <w:rsid w:val="58C3F30E"/>
    <w:rsid w:val="58D24470"/>
    <w:rsid w:val="58D37964"/>
    <w:rsid w:val="58E19C55"/>
    <w:rsid w:val="58E6EA14"/>
    <w:rsid w:val="58EAB75D"/>
    <w:rsid w:val="58EDF75D"/>
    <w:rsid w:val="58EE8644"/>
    <w:rsid w:val="58F15F37"/>
    <w:rsid w:val="58F620BE"/>
    <w:rsid w:val="5902F15C"/>
    <w:rsid w:val="59033003"/>
    <w:rsid w:val="5904376A"/>
    <w:rsid w:val="590B8A81"/>
    <w:rsid w:val="590BF0C8"/>
    <w:rsid w:val="591451E2"/>
    <w:rsid w:val="5916508C"/>
    <w:rsid w:val="59197828"/>
    <w:rsid w:val="59207B81"/>
    <w:rsid w:val="5932A770"/>
    <w:rsid w:val="5933F004"/>
    <w:rsid w:val="594AAF2E"/>
    <w:rsid w:val="594FD3C6"/>
    <w:rsid w:val="5952350F"/>
    <w:rsid w:val="5953CEE4"/>
    <w:rsid w:val="5959919A"/>
    <w:rsid w:val="595D756B"/>
    <w:rsid w:val="59647C29"/>
    <w:rsid w:val="5967C10C"/>
    <w:rsid w:val="596FCF3B"/>
    <w:rsid w:val="59767DDA"/>
    <w:rsid w:val="598D5DFA"/>
    <w:rsid w:val="599900DF"/>
    <w:rsid w:val="59A33B04"/>
    <w:rsid w:val="59A59831"/>
    <w:rsid w:val="59A8B098"/>
    <w:rsid w:val="59A978B9"/>
    <w:rsid w:val="59B3B997"/>
    <w:rsid w:val="59B68744"/>
    <w:rsid w:val="59C6C208"/>
    <w:rsid w:val="59CCDC47"/>
    <w:rsid w:val="59D5F7E1"/>
    <w:rsid w:val="59D98608"/>
    <w:rsid w:val="59DD7DE7"/>
    <w:rsid w:val="59E7ABEA"/>
    <w:rsid w:val="59EE361D"/>
    <w:rsid w:val="59F1DA6B"/>
    <w:rsid w:val="59F85A12"/>
    <w:rsid w:val="59F8BD80"/>
    <w:rsid w:val="5A0298BC"/>
    <w:rsid w:val="5A045D96"/>
    <w:rsid w:val="5A0E1A46"/>
    <w:rsid w:val="5A17EB81"/>
    <w:rsid w:val="5A1DF796"/>
    <w:rsid w:val="5A380FAF"/>
    <w:rsid w:val="5A3AA3EF"/>
    <w:rsid w:val="5A583D4E"/>
    <w:rsid w:val="5A5B41BA"/>
    <w:rsid w:val="5A5BF274"/>
    <w:rsid w:val="5A6F6636"/>
    <w:rsid w:val="5A784096"/>
    <w:rsid w:val="5A7BE313"/>
    <w:rsid w:val="5A85EC1D"/>
    <w:rsid w:val="5A8DDE78"/>
    <w:rsid w:val="5A8F9A90"/>
    <w:rsid w:val="5A91E2CB"/>
    <w:rsid w:val="5A98A816"/>
    <w:rsid w:val="5A9F7251"/>
    <w:rsid w:val="5AA02563"/>
    <w:rsid w:val="5AA43060"/>
    <w:rsid w:val="5AAFF884"/>
    <w:rsid w:val="5AC765AC"/>
    <w:rsid w:val="5AC88FC4"/>
    <w:rsid w:val="5AD1C0A7"/>
    <w:rsid w:val="5AD2E993"/>
    <w:rsid w:val="5AE9C930"/>
    <w:rsid w:val="5AFC5BEF"/>
    <w:rsid w:val="5B016E0A"/>
    <w:rsid w:val="5B0ADA4B"/>
    <w:rsid w:val="5B2BADF2"/>
    <w:rsid w:val="5B3408CE"/>
    <w:rsid w:val="5B3491E3"/>
    <w:rsid w:val="5B3F9B39"/>
    <w:rsid w:val="5B477832"/>
    <w:rsid w:val="5B4F9991"/>
    <w:rsid w:val="5B514B97"/>
    <w:rsid w:val="5B5A8431"/>
    <w:rsid w:val="5B66BCCA"/>
    <w:rsid w:val="5B6BFEA5"/>
    <w:rsid w:val="5B6C2F66"/>
    <w:rsid w:val="5B855359"/>
    <w:rsid w:val="5B876357"/>
    <w:rsid w:val="5B895D5F"/>
    <w:rsid w:val="5B90F025"/>
    <w:rsid w:val="5B9C882F"/>
    <w:rsid w:val="5B9E8C27"/>
    <w:rsid w:val="5BA3BE33"/>
    <w:rsid w:val="5BAF8BB1"/>
    <w:rsid w:val="5BBF198B"/>
    <w:rsid w:val="5BBF3892"/>
    <w:rsid w:val="5BC0D1B7"/>
    <w:rsid w:val="5BCB1885"/>
    <w:rsid w:val="5BCCEE0A"/>
    <w:rsid w:val="5BD094A1"/>
    <w:rsid w:val="5BD0DDC0"/>
    <w:rsid w:val="5BDC4383"/>
    <w:rsid w:val="5BE17CA1"/>
    <w:rsid w:val="5BE37F11"/>
    <w:rsid w:val="5BE8B5D4"/>
    <w:rsid w:val="5BF84050"/>
    <w:rsid w:val="5BFD07B4"/>
    <w:rsid w:val="5C0587A4"/>
    <w:rsid w:val="5C0AEE20"/>
    <w:rsid w:val="5C0BB5BC"/>
    <w:rsid w:val="5C12B9FB"/>
    <w:rsid w:val="5C184ED2"/>
    <w:rsid w:val="5C40DF99"/>
    <w:rsid w:val="5C410C1D"/>
    <w:rsid w:val="5C49AE5D"/>
    <w:rsid w:val="5C50B0C4"/>
    <w:rsid w:val="5C519853"/>
    <w:rsid w:val="5C58E31B"/>
    <w:rsid w:val="5C5B4F86"/>
    <w:rsid w:val="5C5B6390"/>
    <w:rsid w:val="5C6C09CC"/>
    <w:rsid w:val="5C825944"/>
    <w:rsid w:val="5C8BDE57"/>
    <w:rsid w:val="5C8E5294"/>
    <w:rsid w:val="5C943379"/>
    <w:rsid w:val="5C98CEF1"/>
    <w:rsid w:val="5CA7A22C"/>
    <w:rsid w:val="5CA926BE"/>
    <w:rsid w:val="5CB27DAA"/>
    <w:rsid w:val="5CB3D9AC"/>
    <w:rsid w:val="5CB41306"/>
    <w:rsid w:val="5CB8E1C7"/>
    <w:rsid w:val="5CD6C23D"/>
    <w:rsid w:val="5CE561C1"/>
    <w:rsid w:val="5D000263"/>
    <w:rsid w:val="5D01F8E7"/>
    <w:rsid w:val="5D030EE4"/>
    <w:rsid w:val="5D0891E5"/>
    <w:rsid w:val="5D128FA1"/>
    <w:rsid w:val="5D16CAC7"/>
    <w:rsid w:val="5D1D8E53"/>
    <w:rsid w:val="5D2ABAC9"/>
    <w:rsid w:val="5D2CA931"/>
    <w:rsid w:val="5D2FB51B"/>
    <w:rsid w:val="5D338456"/>
    <w:rsid w:val="5D3A1935"/>
    <w:rsid w:val="5D4CA3D4"/>
    <w:rsid w:val="5D4F9AED"/>
    <w:rsid w:val="5D55947A"/>
    <w:rsid w:val="5D59083A"/>
    <w:rsid w:val="5D5D19FF"/>
    <w:rsid w:val="5D61C85D"/>
    <w:rsid w:val="5D61CB16"/>
    <w:rsid w:val="5D758C02"/>
    <w:rsid w:val="5D8EDD07"/>
    <w:rsid w:val="5D8F5560"/>
    <w:rsid w:val="5D92A2E5"/>
    <w:rsid w:val="5D9B0EFD"/>
    <w:rsid w:val="5DC0E118"/>
    <w:rsid w:val="5DC48169"/>
    <w:rsid w:val="5DC97A40"/>
    <w:rsid w:val="5DCFCB3A"/>
    <w:rsid w:val="5DD18865"/>
    <w:rsid w:val="5DD32896"/>
    <w:rsid w:val="5DD83071"/>
    <w:rsid w:val="5DDF5BCE"/>
    <w:rsid w:val="5DE203C4"/>
    <w:rsid w:val="5DE3BC4D"/>
    <w:rsid w:val="5DEF3616"/>
    <w:rsid w:val="5DF05A53"/>
    <w:rsid w:val="5DF82519"/>
    <w:rsid w:val="5DFD4E65"/>
    <w:rsid w:val="5E01FFC2"/>
    <w:rsid w:val="5E09BE4A"/>
    <w:rsid w:val="5E125233"/>
    <w:rsid w:val="5E1349B2"/>
    <w:rsid w:val="5E1703DA"/>
    <w:rsid w:val="5E1CB1E8"/>
    <w:rsid w:val="5E26D0AE"/>
    <w:rsid w:val="5E2DE62B"/>
    <w:rsid w:val="5E3694E9"/>
    <w:rsid w:val="5E38DC0C"/>
    <w:rsid w:val="5E3AF071"/>
    <w:rsid w:val="5E3C1401"/>
    <w:rsid w:val="5E430225"/>
    <w:rsid w:val="5E4488FC"/>
    <w:rsid w:val="5E46F18D"/>
    <w:rsid w:val="5E4D8DC2"/>
    <w:rsid w:val="5E4D946E"/>
    <w:rsid w:val="5E549C42"/>
    <w:rsid w:val="5E5AE0E2"/>
    <w:rsid w:val="5E5C16B6"/>
    <w:rsid w:val="5E5C9701"/>
    <w:rsid w:val="5E60B00B"/>
    <w:rsid w:val="5E64B9EF"/>
    <w:rsid w:val="5E64C4D5"/>
    <w:rsid w:val="5E672111"/>
    <w:rsid w:val="5E776841"/>
    <w:rsid w:val="5E81F6AD"/>
    <w:rsid w:val="5E88AA34"/>
    <w:rsid w:val="5E9B9AEC"/>
    <w:rsid w:val="5E9C150D"/>
    <w:rsid w:val="5E9F1BD9"/>
    <w:rsid w:val="5EA861D5"/>
    <w:rsid w:val="5EB0E1E1"/>
    <w:rsid w:val="5EDBBBEA"/>
    <w:rsid w:val="5EE96DEF"/>
    <w:rsid w:val="5EF92BF0"/>
    <w:rsid w:val="5EFC23EB"/>
    <w:rsid w:val="5EFE12E7"/>
    <w:rsid w:val="5F10315F"/>
    <w:rsid w:val="5F22AE8B"/>
    <w:rsid w:val="5F248F63"/>
    <w:rsid w:val="5F2B761D"/>
    <w:rsid w:val="5F327488"/>
    <w:rsid w:val="5F4877AB"/>
    <w:rsid w:val="5F5048A3"/>
    <w:rsid w:val="5F51B0E3"/>
    <w:rsid w:val="5F52BD73"/>
    <w:rsid w:val="5F5F8271"/>
    <w:rsid w:val="5F6AE6DF"/>
    <w:rsid w:val="5F6F66DB"/>
    <w:rsid w:val="5F7DFD8A"/>
    <w:rsid w:val="5F8A0AF1"/>
    <w:rsid w:val="5F92F0D6"/>
    <w:rsid w:val="5F934608"/>
    <w:rsid w:val="5F970D57"/>
    <w:rsid w:val="5F9C5639"/>
    <w:rsid w:val="5F9E92C1"/>
    <w:rsid w:val="5FA68B44"/>
    <w:rsid w:val="5FA6CD0C"/>
    <w:rsid w:val="5FABA798"/>
    <w:rsid w:val="5FAEBF32"/>
    <w:rsid w:val="5FB8DFB1"/>
    <w:rsid w:val="5FC448D7"/>
    <w:rsid w:val="5FC5CC10"/>
    <w:rsid w:val="5FD9701C"/>
    <w:rsid w:val="5FDF2170"/>
    <w:rsid w:val="5FE0B17D"/>
    <w:rsid w:val="5FE4B966"/>
    <w:rsid w:val="5FE91A98"/>
    <w:rsid w:val="5FEB64AB"/>
    <w:rsid w:val="5FEF2BAD"/>
    <w:rsid w:val="5FF38C0E"/>
    <w:rsid w:val="5FFE53A1"/>
    <w:rsid w:val="5FFE7259"/>
    <w:rsid w:val="60116363"/>
    <w:rsid w:val="6017803D"/>
    <w:rsid w:val="601AD83D"/>
    <w:rsid w:val="601B6F10"/>
    <w:rsid w:val="60236D86"/>
    <w:rsid w:val="6025F261"/>
    <w:rsid w:val="6028FB0F"/>
    <w:rsid w:val="603852B7"/>
    <w:rsid w:val="603B88A0"/>
    <w:rsid w:val="60442B84"/>
    <w:rsid w:val="60447976"/>
    <w:rsid w:val="6045CE9C"/>
    <w:rsid w:val="6049B50B"/>
    <w:rsid w:val="604A0427"/>
    <w:rsid w:val="604AC73D"/>
    <w:rsid w:val="6051C2BB"/>
    <w:rsid w:val="6058C15E"/>
    <w:rsid w:val="6067C43C"/>
    <w:rsid w:val="606B41DE"/>
    <w:rsid w:val="606F5423"/>
    <w:rsid w:val="6072938A"/>
    <w:rsid w:val="607FDE94"/>
    <w:rsid w:val="60962FDA"/>
    <w:rsid w:val="60AB955E"/>
    <w:rsid w:val="60B2C9A8"/>
    <w:rsid w:val="60B61B5A"/>
    <w:rsid w:val="60BEF830"/>
    <w:rsid w:val="60C0156E"/>
    <w:rsid w:val="60C0550E"/>
    <w:rsid w:val="60C3F015"/>
    <w:rsid w:val="60DD60CF"/>
    <w:rsid w:val="60E7997D"/>
    <w:rsid w:val="60EA67A2"/>
    <w:rsid w:val="60F9A057"/>
    <w:rsid w:val="60FEC346"/>
    <w:rsid w:val="610DFC35"/>
    <w:rsid w:val="610F9405"/>
    <w:rsid w:val="6122485F"/>
    <w:rsid w:val="61290442"/>
    <w:rsid w:val="614123B1"/>
    <w:rsid w:val="614124F4"/>
    <w:rsid w:val="6141AB67"/>
    <w:rsid w:val="6144FED6"/>
    <w:rsid w:val="61467E8C"/>
    <w:rsid w:val="6149AEF3"/>
    <w:rsid w:val="615D0718"/>
    <w:rsid w:val="615DD535"/>
    <w:rsid w:val="615F6CBA"/>
    <w:rsid w:val="61620671"/>
    <w:rsid w:val="6173B8CA"/>
    <w:rsid w:val="6181E880"/>
    <w:rsid w:val="6193E3E8"/>
    <w:rsid w:val="61956633"/>
    <w:rsid w:val="61A0F2D9"/>
    <w:rsid w:val="61B9C0C2"/>
    <w:rsid w:val="61C99A99"/>
    <w:rsid w:val="61DD8D73"/>
    <w:rsid w:val="61E10375"/>
    <w:rsid w:val="61E37AA3"/>
    <w:rsid w:val="61E4AC79"/>
    <w:rsid w:val="61E7215B"/>
    <w:rsid w:val="61F2CB9D"/>
    <w:rsid w:val="6206A00E"/>
    <w:rsid w:val="621E1990"/>
    <w:rsid w:val="622367EA"/>
    <w:rsid w:val="622E48F2"/>
    <w:rsid w:val="6235C0CC"/>
    <w:rsid w:val="623EB2FB"/>
    <w:rsid w:val="62405069"/>
    <w:rsid w:val="62410638"/>
    <w:rsid w:val="624116AE"/>
    <w:rsid w:val="6249F80D"/>
    <w:rsid w:val="624D9F4E"/>
    <w:rsid w:val="62584BF5"/>
    <w:rsid w:val="625C6572"/>
    <w:rsid w:val="625DCD7E"/>
    <w:rsid w:val="6271A874"/>
    <w:rsid w:val="627C9A5E"/>
    <w:rsid w:val="6282EF0A"/>
    <w:rsid w:val="628A1735"/>
    <w:rsid w:val="629D9881"/>
    <w:rsid w:val="62AEB3EF"/>
    <w:rsid w:val="62B2BEC6"/>
    <w:rsid w:val="62B5F0F1"/>
    <w:rsid w:val="62C0F677"/>
    <w:rsid w:val="62C235E8"/>
    <w:rsid w:val="62C84DE9"/>
    <w:rsid w:val="62C92BD8"/>
    <w:rsid w:val="62CE4F68"/>
    <w:rsid w:val="62E49AB4"/>
    <w:rsid w:val="62E52B58"/>
    <w:rsid w:val="62EBB376"/>
    <w:rsid w:val="62EC37D7"/>
    <w:rsid w:val="62EF326D"/>
    <w:rsid w:val="63004EEE"/>
    <w:rsid w:val="63100A2A"/>
    <w:rsid w:val="631E2348"/>
    <w:rsid w:val="631F9EB6"/>
    <w:rsid w:val="632663C4"/>
    <w:rsid w:val="6336D0D9"/>
    <w:rsid w:val="633E29CC"/>
    <w:rsid w:val="633F6D3A"/>
    <w:rsid w:val="63401B1B"/>
    <w:rsid w:val="634D45F9"/>
    <w:rsid w:val="6360E5A3"/>
    <w:rsid w:val="6373A895"/>
    <w:rsid w:val="637A06E0"/>
    <w:rsid w:val="638921DC"/>
    <w:rsid w:val="6390BC2B"/>
    <w:rsid w:val="6392CD16"/>
    <w:rsid w:val="63A1D25F"/>
    <w:rsid w:val="63A4666E"/>
    <w:rsid w:val="63ACFF4C"/>
    <w:rsid w:val="63B3460F"/>
    <w:rsid w:val="63B3E994"/>
    <w:rsid w:val="63BB9EAD"/>
    <w:rsid w:val="63BC2B56"/>
    <w:rsid w:val="63BC6EFC"/>
    <w:rsid w:val="63C6CE31"/>
    <w:rsid w:val="63CBB584"/>
    <w:rsid w:val="63D25DFE"/>
    <w:rsid w:val="63DED05A"/>
    <w:rsid w:val="63F11075"/>
    <w:rsid w:val="64018C39"/>
    <w:rsid w:val="640484FF"/>
    <w:rsid w:val="64055153"/>
    <w:rsid w:val="64137431"/>
    <w:rsid w:val="64169B7C"/>
    <w:rsid w:val="641BD118"/>
    <w:rsid w:val="64237620"/>
    <w:rsid w:val="64270296"/>
    <w:rsid w:val="642A4861"/>
    <w:rsid w:val="642FCE10"/>
    <w:rsid w:val="64339ECE"/>
    <w:rsid w:val="6434BF61"/>
    <w:rsid w:val="64350CF5"/>
    <w:rsid w:val="64383493"/>
    <w:rsid w:val="643987B7"/>
    <w:rsid w:val="643E4714"/>
    <w:rsid w:val="643E6A9F"/>
    <w:rsid w:val="64400017"/>
    <w:rsid w:val="64402430"/>
    <w:rsid w:val="644515CB"/>
    <w:rsid w:val="64534F65"/>
    <w:rsid w:val="645C43E2"/>
    <w:rsid w:val="6461B80B"/>
    <w:rsid w:val="6467BA04"/>
    <w:rsid w:val="6468AA78"/>
    <w:rsid w:val="646E1DDD"/>
    <w:rsid w:val="646E739D"/>
    <w:rsid w:val="64770773"/>
    <w:rsid w:val="64776CC2"/>
    <w:rsid w:val="647EAE27"/>
    <w:rsid w:val="64804282"/>
    <w:rsid w:val="648B9762"/>
    <w:rsid w:val="649355F7"/>
    <w:rsid w:val="64A3F1C3"/>
    <w:rsid w:val="64A91564"/>
    <w:rsid w:val="64ADCEC0"/>
    <w:rsid w:val="64B89159"/>
    <w:rsid w:val="64BB42BD"/>
    <w:rsid w:val="64C32FEA"/>
    <w:rsid w:val="64D699CD"/>
    <w:rsid w:val="64E6FF6F"/>
    <w:rsid w:val="64EBF958"/>
    <w:rsid w:val="64F972B2"/>
    <w:rsid w:val="6504DB88"/>
    <w:rsid w:val="650A5C75"/>
    <w:rsid w:val="650BFF0C"/>
    <w:rsid w:val="652294F0"/>
    <w:rsid w:val="6525EB84"/>
    <w:rsid w:val="652C0908"/>
    <w:rsid w:val="652DD5A0"/>
    <w:rsid w:val="655939BB"/>
    <w:rsid w:val="655BD6F8"/>
    <w:rsid w:val="6563CB27"/>
    <w:rsid w:val="65730508"/>
    <w:rsid w:val="659D400F"/>
    <w:rsid w:val="659F7D07"/>
    <w:rsid w:val="659F7D99"/>
    <w:rsid w:val="65A11B7F"/>
    <w:rsid w:val="65A39D4A"/>
    <w:rsid w:val="65AD29B3"/>
    <w:rsid w:val="65AF94BF"/>
    <w:rsid w:val="65AFFF4F"/>
    <w:rsid w:val="65B5E6E1"/>
    <w:rsid w:val="65C1C784"/>
    <w:rsid w:val="65C27B16"/>
    <w:rsid w:val="65C51956"/>
    <w:rsid w:val="65D2F8EF"/>
    <w:rsid w:val="65DB4D23"/>
    <w:rsid w:val="65E3D79D"/>
    <w:rsid w:val="65E6291D"/>
    <w:rsid w:val="65F2BDBB"/>
    <w:rsid w:val="65F5ACDC"/>
    <w:rsid w:val="65F63C0C"/>
    <w:rsid w:val="65FFCCDA"/>
    <w:rsid w:val="66013E6C"/>
    <w:rsid w:val="660747BB"/>
    <w:rsid w:val="66078191"/>
    <w:rsid w:val="661AEDAA"/>
    <w:rsid w:val="661EE070"/>
    <w:rsid w:val="66274635"/>
    <w:rsid w:val="6629591D"/>
    <w:rsid w:val="66341721"/>
    <w:rsid w:val="66356E46"/>
    <w:rsid w:val="6635B1D5"/>
    <w:rsid w:val="664DEFF4"/>
    <w:rsid w:val="664EE66C"/>
    <w:rsid w:val="6650AAE2"/>
    <w:rsid w:val="66542B36"/>
    <w:rsid w:val="665E84FE"/>
    <w:rsid w:val="666C509A"/>
    <w:rsid w:val="666F20BF"/>
    <w:rsid w:val="6672FA4F"/>
    <w:rsid w:val="668635EF"/>
    <w:rsid w:val="6691B292"/>
    <w:rsid w:val="66973F7E"/>
    <w:rsid w:val="669BCF40"/>
    <w:rsid w:val="66BF78BA"/>
    <w:rsid w:val="66C2442D"/>
    <w:rsid w:val="66C9B9E6"/>
    <w:rsid w:val="66D38DD2"/>
    <w:rsid w:val="66E55164"/>
    <w:rsid w:val="66FDEB74"/>
    <w:rsid w:val="66FEF3F5"/>
    <w:rsid w:val="66FF00D0"/>
    <w:rsid w:val="67043447"/>
    <w:rsid w:val="6707EEBF"/>
    <w:rsid w:val="670DA889"/>
    <w:rsid w:val="67133E9A"/>
    <w:rsid w:val="67159FA8"/>
    <w:rsid w:val="67249B8D"/>
    <w:rsid w:val="672787A3"/>
    <w:rsid w:val="672973F6"/>
    <w:rsid w:val="67345BEC"/>
    <w:rsid w:val="673A9172"/>
    <w:rsid w:val="673E269D"/>
    <w:rsid w:val="6749D1CE"/>
    <w:rsid w:val="674EDD76"/>
    <w:rsid w:val="6766CF7D"/>
    <w:rsid w:val="676A9E3B"/>
    <w:rsid w:val="676D97BA"/>
    <w:rsid w:val="676E64B1"/>
    <w:rsid w:val="676E8FC0"/>
    <w:rsid w:val="676F23E8"/>
    <w:rsid w:val="6771B970"/>
    <w:rsid w:val="678434DC"/>
    <w:rsid w:val="6787FA85"/>
    <w:rsid w:val="678B50FC"/>
    <w:rsid w:val="678BC7A0"/>
    <w:rsid w:val="678DEECA"/>
    <w:rsid w:val="6791C35B"/>
    <w:rsid w:val="67985293"/>
    <w:rsid w:val="67996BDF"/>
    <w:rsid w:val="67BB0C1F"/>
    <w:rsid w:val="67C3ADE4"/>
    <w:rsid w:val="67CFA5FE"/>
    <w:rsid w:val="67D02D84"/>
    <w:rsid w:val="67D043ED"/>
    <w:rsid w:val="67D83436"/>
    <w:rsid w:val="67DDE2FF"/>
    <w:rsid w:val="67E1C368"/>
    <w:rsid w:val="67EB1A75"/>
    <w:rsid w:val="67F0179F"/>
    <w:rsid w:val="68024AC3"/>
    <w:rsid w:val="6806D1FF"/>
    <w:rsid w:val="680B60CD"/>
    <w:rsid w:val="680D7B90"/>
    <w:rsid w:val="68143AF3"/>
    <w:rsid w:val="681B0143"/>
    <w:rsid w:val="68337C4D"/>
    <w:rsid w:val="683398D2"/>
    <w:rsid w:val="6836A592"/>
    <w:rsid w:val="6838C8A9"/>
    <w:rsid w:val="6843BB34"/>
    <w:rsid w:val="685024D9"/>
    <w:rsid w:val="6857D052"/>
    <w:rsid w:val="685FA755"/>
    <w:rsid w:val="6861C660"/>
    <w:rsid w:val="6869322F"/>
    <w:rsid w:val="686C4802"/>
    <w:rsid w:val="6876D258"/>
    <w:rsid w:val="687F7406"/>
    <w:rsid w:val="6889996C"/>
    <w:rsid w:val="68AD9242"/>
    <w:rsid w:val="68ADADBE"/>
    <w:rsid w:val="68B469E7"/>
    <w:rsid w:val="68B90BE0"/>
    <w:rsid w:val="68BB9DA9"/>
    <w:rsid w:val="68BBC533"/>
    <w:rsid w:val="68C3CB83"/>
    <w:rsid w:val="68CDF27C"/>
    <w:rsid w:val="68CE95E1"/>
    <w:rsid w:val="68D299B9"/>
    <w:rsid w:val="68DA80FC"/>
    <w:rsid w:val="68E17E6E"/>
    <w:rsid w:val="68E6B6D8"/>
    <w:rsid w:val="68F2F76C"/>
    <w:rsid w:val="68F6DBB8"/>
    <w:rsid w:val="68F84DD3"/>
    <w:rsid w:val="68FE05B6"/>
    <w:rsid w:val="690D520E"/>
    <w:rsid w:val="691B5B2C"/>
    <w:rsid w:val="6928D2F1"/>
    <w:rsid w:val="692C1274"/>
    <w:rsid w:val="692DCE1E"/>
    <w:rsid w:val="69364672"/>
    <w:rsid w:val="69364E73"/>
    <w:rsid w:val="693986BB"/>
    <w:rsid w:val="693CBF49"/>
    <w:rsid w:val="6948EA77"/>
    <w:rsid w:val="695FEEB8"/>
    <w:rsid w:val="696C3E72"/>
    <w:rsid w:val="6984B73F"/>
    <w:rsid w:val="69897175"/>
    <w:rsid w:val="699753F8"/>
    <w:rsid w:val="699C192D"/>
    <w:rsid w:val="69A310F9"/>
    <w:rsid w:val="69A4D000"/>
    <w:rsid w:val="69B52279"/>
    <w:rsid w:val="69C8CFC4"/>
    <w:rsid w:val="69D10354"/>
    <w:rsid w:val="69D517E3"/>
    <w:rsid w:val="69DCA1B4"/>
    <w:rsid w:val="69E7BB57"/>
    <w:rsid w:val="69F34444"/>
    <w:rsid w:val="69FD4C96"/>
    <w:rsid w:val="6A053FB1"/>
    <w:rsid w:val="6A0A8862"/>
    <w:rsid w:val="6A0B5786"/>
    <w:rsid w:val="6A107AA8"/>
    <w:rsid w:val="6A12B921"/>
    <w:rsid w:val="6A26822B"/>
    <w:rsid w:val="6A2C7E84"/>
    <w:rsid w:val="6A33239C"/>
    <w:rsid w:val="6A33FD85"/>
    <w:rsid w:val="6A38359D"/>
    <w:rsid w:val="6A3D6EF7"/>
    <w:rsid w:val="6A4D6E6A"/>
    <w:rsid w:val="6A5C0ADF"/>
    <w:rsid w:val="6A5F0A5E"/>
    <w:rsid w:val="6A5F5F81"/>
    <w:rsid w:val="6A674A06"/>
    <w:rsid w:val="6A690630"/>
    <w:rsid w:val="6A69CEEC"/>
    <w:rsid w:val="6A78B620"/>
    <w:rsid w:val="6A829714"/>
    <w:rsid w:val="6AAA54C0"/>
    <w:rsid w:val="6AB82EA5"/>
    <w:rsid w:val="6AB8D91E"/>
    <w:rsid w:val="6ABEDE55"/>
    <w:rsid w:val="6ABF01CF"/>
    <w:rsid w:val="6AC7FC5B"/>
    <w:rsid w:val="6AD53B1A"/>
    <w:rsid w:val="6AD83291"/>
    <w:rsid w:val="6ADB83D5"/>
    <w:rsid w:val="6AE28D00"/>
    <w:rsid w:val="6AE9B709"/>
    <w:rsid w:val="6AEC5E91"/>
    <w:rsid w:val="6AEF0F78"/>
    <w:rsid w:val="6AF4C2D6"/>
    <w:rsid w:val="6B1098A3"/>
    <w:rsid w:val="6B12C4DB"/>
    <w:rsid w:val="6B1DA219"/>
    <w:rsid w:val="6B2236D1"/>
    <w:rsid w:val="6B2E38A6"/>
    <w:rsid w:val="6B33F3BF"/>
    <w:rsid w:val="6B38FFCF"/>
    <w:rsid w:val="6B3DE1FB"/>
    <w:rsid w:val="6B457EA2"/>
    <w:rsid w:val="6B50E948"/>
    <w:rsid w:val="6B58F548"/>
    <w:rsid w:val="6B5C355E"/>
    <w:rsid w:val="6B69C57E"/>
    <w:rsid w:val="6B7B05B1"/>
    <w:rsid w:val="6B89D3D5"/>
    <w:rsid w:val="6B8C215A"/>
    <w:rsid w:val="6B8FD4F5"/>
    <w:rsid w:val="6B9D5CBC"/>
    <w:rsid w:val="6BAD77C3"/>
    <w:rsid w:val="6BB1569A"/>
    <w:rsid w:val="6BBDFAD3"/>
    <w:rsid w:val="6BBE8557"/>
    <w:rsid w:val="6BC03DAD"/>
    <w:rsid w:val="6BC49970"/>
    <w:rsid w:val="6BC68856"/>
    <w:rsid w:val="6BD27C34"/>
    <w:rsid w:val="6BD97B6B"/>
    <w:rsid w:val="6BEE3F53"/>
    <w:rsid w:val="6BF37654"/>
    <w:rsid w:val="6BF3B4E3"/>
    <w:rsid w:val="6BFCC2B1"/>
    <w:rsid w:val="6BFEF685"/>
    <w:rsid w:val="6C07157D"/>
    <w:rsid w:val="6C09F460"/>
    <w:rsid w:val="6C0EF0A5"/>
    <w:rsid w:val="6C10A067"/>
    <w:rsid w:val="6C25E009"/>
    <w:rsid w:val="6C29E167"/>
    <w:rsid w:val="6C2E7C0A"/>
    <w:rsid w:val="6C3DA73E"/>
    <w:rsid w:val="6C494FA7"/>
    <w:rsid w:val="6C527D1A"/>
    <w:rsid w:val="6C537226"/>
    <w:rsid w:val="6C541705"/>
    <w:rsid w:val="6C66B066"/>
    <w:rsid w:val="6C95437D"/>
    <w:rsid w:val="6C992B5A"/>
    <w:rsid w:val="6C9D0291"/>
    <w:rsid w:val="6CB035B7"/>
    <w:rsid w:val="6CB0460A"/>
    <w:rsid w:val="6CB678A0"/>
    <w:rsid w:val="6CC0D6FF"/>
    <w:rsid w:val="6CCA6FF6"/>
    <w:rsid w:val="6CE046E3"/>
    <w:rsid w:val="6CE8A75F"/>
    <w:rsid w:val="6CFD09C4"/>
    <w:rsid w:val="6CFDC772"/>
    <w:rsid w:val="6CFE84FD"/>
    <w:rsid w:val="6D0759A9"/>
    <w:rsid w:val="6D2C20E1"/>
    <w:rsid w:val="6D2CE3E5"/>
    <w:rsid w:val="6D2D8113"/>
    <w:rsid w:val="6D34EE59"/>
    <w:rsid w:val="6D35D14E"/>
    <w:rsid w:val="6D38B721"/>
    <w:rsid w:val="6D3CB6F2"/>
    <w:rsid w:val="6D4607DA"/>
    <w:rsid w:val="6D5195D3"/>
    <w:rsid w:val="6D60F69A"/>
    <w:rsid w:val="6D74C53E"/>
    <w:rsid w:val="6D7A11CE"/>
    <w:rsid w:val="6D80A977"/>
    <w:rsid w:val="6D868E6D"/>
    <w:rsid w:val="6D8BCA68"/>
    <w:rsid w:val="6D8EA089"/>
    <w:rsid w:val="6D9056EF"/>
    <w:rsid w:val="6D985553"/>
    <w:rsid w:val="6D98DFA8"/>
    <w:rsid w:val="6DA118E2"/>
    <w:rsid w:val="6DA64B69"/>
    <w:rsid w:val="6DA7912F"/>
    <w:rsid w:val="6DAAC6B8"/>
    <w:rsid w:val="6DB96B4A"/>
    <w:rsid w:val="6DBD55B6"/>
    <w:rsid w:val="6DBFED59"/>
    <w:rsid w:val="6DC065D4"/>
    <w:rsid w:val="6DCB4564"/>
    <w:rsid w:val="6DCDB482"/>
    <w:rsid w:val="6DD981EB"/>
    <w:rsid w:val="6DEB20B7"/>
    <w:rsid w:val="6DF974AA"/>
    <w:rsid w:val="6DFBC714"/>
    <w:rsid w:val="6E199441"/>
    <w:rsid w:val="6E1A9FE9"/>
    <w:rsid w:val="6E226330"/>
    <w:rsid w:val="6E2BE5F6"/>
    <w:rsid w:val="6E2CE52B"/>
    <w:rsid w:val="6E34FA0A"/>
    <w:rsid w:val="6E351229"/>
    <w:rsid w:val="6E375A5C"/>
    <w:rsid w:val="6E37FFD2"/>
    <w:rsid w:val="6E3874F7"/>
    <w:rsid w:val="6E38D697"/>
    <w:rsid w:val="6E46BC3B"/>
    <w:rsid w:val="6E48544F"/>
    <w:rsid w:val="6E50CFBE"/>
    <w:rsid w:val="6E693463"/>
    <w:rsid w:val="6E6FFD71"/>
    <w:rsid w:val="6E798CCF"/>
    <w:rsid w:val="6E81BFAF"/>
    <w:rsid w:val="6E88D4A5"/>
    <w:rsid w:val="6E8E20CA"/>
    <w:rsid w:val="6E96F132"/>
    <w:rsid w:val="6E9E8EA2"/>
    <w:rsid w:val="6EA2880F"/>
    <w:rsid w:val="6EA8DACB"/>
    <w:rsid w:val="6EABB39E"/>
    <w:rsid w:val="6EB3725A"/>
    <w:rsid w:val="6EC053A5"/>
    <w:rsid w:val="6EC16832"/>
    <w:rsid w:val="6EC5280D"/>
    <w:rsid w:val="6ED7C726"/>
    <w:rsid w:val="6EFBD95F"/>
    <w:rsid w:val="6EFF6769"/>
    <w:rsid w:val="6F000BD7"/>
    <w:rsid w:val="6F102603"/>
    <w:rsid w:val="6F2B4E8E"/>
    <w:rsid w:val="6F32DACF"/>
    <w:rsid w:val="6F3E8AC9"/>
    <w:rsid w:val="6F46F9F6"/>
    <w:rsid w:val="6F798718"/>
    <w:rsid w:val="6F7A1CB0"/>
    <w:rsid w:val="6F8418DC"/>
    <w:rsid w:val="6F8AD71D"/>
    <w:rsid w:val="6F8B2D70"/>
    <w:rsid w:val="6F8D6A99"/>
    <w:rsid w:val="6F9461B3"/>
    <w:rsid w:val="6F9466C9"/>
    <w:rsid w:val="6F957529"/>
    <w:rsid w:val="6F9D8C2E"/>
    <w:rsid w:val="6F9E8AD7"/>
    <w:rsid w:val="6FA83996"/>
    <w:rsid w:val="6FA941D1"/>
    <w:rsid w:val="6FB9EFB9"/>
    <w:rsid w:val="6FBEF4F5"/>
    <w:rsid w:val="6FC12E06"/>
    <w:rsid w:val="6FC8EA8E"/>
    <w:rsid w:val="6FD2EFA7"/>
    <w:rsid w:val="6FDF507F"/>
    <w:rsid w:val="6FEC25A9"/>
    <w:rsid w:val="6FEC40E8"/>
    <w:rsid w:val="6FF0B971"/>
    <w:rsid w:val="6FF81C9B"/>
    <w:rsid w:val="6FFC269D"/>
    <w:rsid w:val="700BACD1"/>
    <w:rsid w:val="700D4559"/>
    <w:rsid w:val="7017AD1C"/>
    <w:rsid w:val="7020FCDB"/>
    <w:rsid w:val="7027ADCA"/>
    <w:rsid w:val="702804D3"/>
    <w:rsid w:val="702D1012"/>
    <w:rsid w:val="7036BE93"/>
    <w:rsid w:val="7039B2EC"/>
    <w:rsid w:val="703EB538"/>
    <w:rsid w:val="703F5D1B"/>
    <w:rsid w:val="7046EBCA"/>
    <w:rsid w:val="7054503F"/>
    <w:rsid w:val="705D9A17"/>
    <w:rsid w:val="70612AA9"/>
    <w:rsid w:val="7072FBA0"/>
    <w:rsid w:val="707ABADD"/>
    <w:rsid w:val="708832BF"/>
    <w:rsid w:val="7088B839"/>
    <w:rsid w:val="708D9E07"/>
    <w:rsid w:val="708EF0CE"/>
    <w:rsid w:val="7096BCD1"/>
    <w:rsid w:val="709786D3"/>
    <w:rsid w:val="709A55F5"/>
    <w:rsid w:val="70A477ED"/>
    <w:rsid w:val="70A49A55"/>
    <w:rsid w:val="70ACCB6D"/>
    <w:rsid w:val="70AF6442"/>
    <w:rsid w:val="70B7FCF4"/>
    <w:rsid w:val="70BB5F96"/>
    <w:rsid w:val="70CD13E1"/>
    <w:rsid w:val="70D36781"/>
    <w:rsid w:val="70D62F05"/>
    <w:rsid w:val="70D74004"/>
    <w:rsid w:val="70DD11A0"/>
    <w:rsid w:val="70E8BFB7"/>
    <w:rsid w:val="70E9AEA5"/>
    <w:rsid w:val="70ED934D"/>
    <w:rsid w:val="70F6C133"/>
    <w:rsid w:val="7111EE8E"/>
    <w:rsid w:val="7124F789"/>
    <w:rsid w:val="7126D18C"/>
    <w:rsid w:val="712EADA3"/>
    <w:rsid w:val="7139BFEE"/>
    <w:rsid w:val="713CA0CA"/>
    <w:rsid w:val="713CB922"/>
    <w:rsid w:val="714D3184"/>
    <w:rsid w:val="7159E54A"/>
    <w:rsid w:val="715ABDB3"/>
    <w:rsid w:val="716C1832"/>
    <w:rsid w:val="717062EC"/>
    <w:rsid w:val="71751C86"/>
    <w:rsid w:val="717B1C84"/>
    <w:rsid w:val="71808B76"/>
    <w:rsid w:val="7182CC53"/>
    <w:rsid w:val="71863747"/>
    <w:rsid w:val="718B5E93"/>
    <w:rsid w:val="718EA47A"/>
    <w:rsid w:val="7198471F"/>
    <w:rsid w:val="71A0558E"/>
    <w:rsid w:val="71A428DD"/>
    <w:rsid w:val="71A4A9E8"/>
    <w:rsid w:val="71A7682F"/>
    <w:rsid w:val="71B82453"/>
    <w:rsid w:val="71C2D0EB"/>
    <w:rsid w:val="71C6A3DB"/>
    <w:rsid w:val="71CD11D2"/>
    <w:rsid w:val="71D7F6EA"/>
    <w:rsid w:val="71E5F628"/>
    <w:rsid w:val="71E85D66"/>
    <w:rsid w:val="71FD5BEF"/>
    <w:rsid w:val="7200026B"/>
    <w:rsid w:val="72018D23"/>
    <w:rsid w:val="720634D3"/>
    <w:rsid w:val="72079B20"/>
    <w:rsid w:val="7208FEB4"/>
    <w:rsid w:val="720DA878"/>
    <w:rsid w:val="721370B0"/>
    <w:rsid w:val="7216E85D"/>
    <w:rsid w:val="721B723F"/>
    <w:rsid w:val="7220E720"/>
    <w:rsid w:val="722B6015"/>
    <w:rsid w:val="7236F15A"/>
    <w:rsid w:val="723FB9EF"/>
    <w:rsid w:val="7243E4A9"/>
    <w:rsid w:val="7261B26E"/>
    <w:rsid w:val="72663164"/>
    <w:rsid w:val="72667B59"/>
    <w:rsid w:val="726BE53A"/>
    <w:rsid w:val="72718699"/>
    <w:rsid w:val="7271C6CA"/>
    <w:rsid w:val="7273F0A2"/>
    <w:rsid w:val="72797D35"/>
    <w:rsid w:val="728246D4"/>
    <w:rsid w:val="728CE76C"/>
    <w:rsid w:val="728D3B4F"/>
    <w:rsid w:val="72985926"/>
    <w:rsid w:val="729B1646"/>
    <w:rsid w:val="729E6CDD"/>
    <w:rsid w:val="72A8D926"/>
    <w:rsid w:val="72AE955F"/>
    <w:rsid w:val="72B50DB9"/>
    <w:rsid w:val="72BB2F27"/>
    <w:rsid w:val="72BF8BA6"/>
    <w:rsid w:val="72C5C0E5"/>
    <w:rsid w:val="72CF53F4"/>
    <w:rsid w:val="72D8CB04"/>
    <w:rsid w:val="72E335AA"/>
    <w:rsid w:val="72E3F450"/>
    <w:rsid w:val="72EEEF8C"/>
    <w:rsid w:val="72F19222"/>
    <w:rsid w:val="72F74604"/>
    <w:rsid w:val="730891C0"/>
    <w:rsid w:val="73263E86"/>
    <w:rsid w:val="7333DD6F"/>
    <w:rsid w:val="7333E5F3"/>
    <w:rsid w:val="73390015"/>
    <w:rsid w:val="733CB89D"/>
    <w:rsid w:val="734B21BD"/>
    <w:rsid w:val="734E636F"/>
    <w:rsid w:val="7352526A"/>
    <w:rsid w:val="735E55EC"/>
    <w:rsid w:val="73642723"/>
    <w:rsid w:val="736EB746"/>
    <w:rsid w:val="7378ABE9"/>
    <w:rsid w:val="737909FB"/>
    <w:rsid w:val="737EAE26"/>
    <w:rsid w:val="73813ADB"/>
    <w:rsid w:val="73882747"/>
    <w:rsid w:val="738DBD5D"/>
    <w:rsid w:val="738E3220"/>
    <w:rsid w:val="7391569D"/>
    <w:rsid w:val="7393ED3E"/>
    <w:rsid w:val="7393F2B9"/>
    <w:rsid w:val="739C9495"/>
    <w:rsid w:val="739CE848"/>
    <w:rsid w:val="739F6BAA"/>
    <w:rsid w:val="73A08355"/>
    <w:rsid w:val="73A603A3"/>
    <w:rsid w:val="73AFC13A"/>
    <w:rsid w:val="73B85594"/>
    <w:rsid w:val="73BA1A51"/>
    <w:rsid w:val="73BCFB61"/>
    <w:rsid w:val="73C504FC"/>
    <w:rsid w:val="73DAAD2B"/>
    <w:rsid w:val="73E26872"/>
    <w:rsid w:val="73E81EC3"/>
    <w:rsid w:val="73F13592"/>
    <w:rsid w:val="74061E04"/>
    <w:rsid w:val="74092A6C"/>
    <w:rsid w:val="740C9F27"/>
    <w:rsid w:val="74190497"/>
    <w:rsid w:val="7419B800"/>
    <w:rsid w:val="741BFAA7"/>
    <w:rsid w:val="741D9C62"/>
    <w:rsid w:val="741E02F3"/>
    <w:rsid w:val="74253551"/>
    <w:rsid w:val="742655C1"/>
    <w:rsid w:val="7426BEF5"/>
    <w:rsid w:val="74295C58"/>
    <w:rsid w:val="7439250B"/>
    <w:rsid w:val="743A6381"/>
    <w:rsid w:val="743B1383"/>
    <w:rsid w:val="743D0DD7"/>
    <w:rsid w:val="7443D605"/>
    <w:rsid w:val="74482AB5"/>
    <w:rsid w:val="74498557"/>
    <w:rsid w:val="744DA75B"/>
    <w:rsid w:val="7457EA21"/>
    <w:rsid w:val="745E3EDE"/>
    <w:rsid w:val="745F0C4B"/>
    <w:rsid w:val="7466E7F3"/>
    <w:rsid w:val="746C9F8B"/>
    <w:rsid w:val="746F589D"/>
    <w:rsid w:val="747A54DF"/>
    <w:rsid w:val="747D2D87"/>
    <w:rsid w:val="74806FDA"/>
    <w:rsid w:val="7488514D"/>
    <w:rsid w:val="748C4820"/>
    <w:rsid w:val="74944B4B"/>
    <w:rsid w:val="749B153A"/>
    <w:rsid w:val="74A74760"/>
    <w:rsid w:val="74A7E9D6"/>
    <w:rsid w:val="74B05DD7"/>
    <w:rsid w:val="74B3FA39"/>
    <w:rsid w:val="74B51EB8"/>
    <w:rsid w:val="74BB437D"/>
    <w:rsid w:val="74BC34B2"/>
    <w:rsid w:val="74CD929D"/>
    <w:rsid w:val="74D36AEB"/>
    <w:rsid w:val="74DBDD85"/>
    <w:rsid w:val="74DC3A46"/>
    <w:rsid w:val="74DD4A16"/>
    <w:rsid w:val="74E02276"/>
    <w:rsid w:val="74E1A190"/>
    <w:rsid w:val="74E28BA9"/>
    <w:rsid w:val="74E9BE61"/>
    <w:rsid w:val="74F2BE86"/>
    <w:rsid w:val="75034FE1"/>
    <w:rsid w:val="751C7881"/>
    <w:rsid w:val="75456130"/>
    <w:rsid w:val="754C8C6B"/>
    <w:rsid w:val="754CD4F4"/>
    <w:rsid w:val="75505F38"/>
    <w:rsid w:val="7550973B"/>
    <w:rsid w:val="755226CB"/>
    <w:rsid w:val="7552EA56"/>
    <w:rsid w:val="7553360E"/>
    <w:rsid w:val="7565522F"/>
    <w:rsid w:val="7567E4D3"/>
    <w:rsid w:val="75721D37"/>
    <w:rsid w:val="7586FB1E"/>
    <w:rsid w:val="758BA159"/>
    <w:rsid w:val="758CB8F7"/>
    <w:rsid w:val="758F4404"/>
    <w:rsid w:val="7594952D"/>
    <w:rsid w:val="759B5CB5"/>
    <w:rsid w:val="75ADD549"/>
    <w:rsid w:val="75BA8257"/>
    <w:rsid w:val="75CBA034"/>
    <w:rsid w:val="75D74B32"/>
    <w:rsid w:val="75E2FB5C"/>
    <w:rsid w:val="75E511AE"/>
    <w:rsid w:val="75EDB88F"/>
    <w:rsid w:val="75F274FD"/>
    <w:rsid w:val="760443CE"/>
    <w:rsid w:val="760D0665"/>
    <w:rsid w:val="76123E40"/>
    <w:rsid w:val="762548E4"/>
    <w:rsid w:val="76274630"/>
    <w:rsid w:val="76325139"/>
    <w:rsid w:val="76337646"/>
    <w:rsid w:val="76349FAA"/>
    <w:rsid w:val="7636BAFA"/>
    <w:rsid w:val="763F4382"/>
    <w:rsid w:val="764AFC54"/>
    <w:rsid w:val="76552F4B"/>
    <w:rsid w:val="765F2B34"/>
    <w:rsid w:val="7668E29E"/>
    <w:rsid w:val="7668FEA9"/>
    <w:rsid w:val="766CFD79"/>
    <w:rsid w:val="766DEF7A"/>
    <w:rsid w:val="76799287"/>
    <w:rsid w:val="7685DA59"/>
    <w:rsid w:val="768F972D"/>
    <w:rsid w:val="769069AC"/>
    <w:rsid w:val="769CBC6E"/>
    <w:rsid w:val="76A84A6E"/>
    <w:rsid w:val="76ACDEEF"/>
    <w:rsid w:val="76B2F8DF"/>
    <w:rsid w:val="76C58C3E"/>
    <w:rsid w:val="76EC3204"/>
    <w:rsid w:val="76FF5440"/>
    <w:rsid w:val="77015D90"/>
    <w:rsid w:val="772307C1"/>
    <w:rsid w:val="77248C19"/>
    <w:rsid w:val="772FC606"/>
    <w:rsid w:val="774B9FE0"/>
    <w:rsid w:val="775B4DA0"/>
    <w:rsid w:val="7766130B"/>
    <w:rsid w:val="77695602"/>
    <w:rsid w:val="777DED50"/>
    <w:rsid w:val="77897AD7"/>
    <w:rsid w:val="77960E45"/>
    <w:rsid w:val="7799E1EF"/>
    <w:rsid w:val="77ADD87A"/>
    <w:rsid w:val="77C2E83D"/>
    <w:rsid w:val="77C8412B"/>
    <w:rsid w:val="77CC2169"/>
    <w:rsid w:val="77CDE0F1"/>
    <w:rsid w:val="77CF7A2A"/>
    <w:rsid w:val="77CFABDD"/>
    <w:rsid w:val="77D80EF5"/>
    <w:rsid w:val="77E57FC4"/>
    <w:rsid w:val="77EA3A42"/>
    <w:rsid w:val="77EA3DD5"/>
    <w:rsid w:val="77EB7470"/>
    <w:rsid w:val="77F6C306"/>
    <w:rsid w:val="77FAE713"/>
    <w:rsid w:val="78059D34"/>
    <w:rsid w:val="780CC1CA"/>
    <w:rsid w:val="780F91F6"/>
    <w:rsid w:val="78131B96"/>
    <w:rsid w:val="78377927"/>
    <w:rsid w:val="783FBD51"/>
    <w:rsid w:val="78504C42"/>
    <w:rsid w:val="785280A7"/>
    <w:rsid w:val="78561897"/>
    <w:rsid w:val="78582A78"/>
    <w:rsid w:val="785FD470"/>
    <w:rsid w:val="786BA027"/>
    <w:rsid w:val="786CBF52"/>
    <w:rsid w:val="787222BD"/>
    <w:rsid w:val="7877A280"/>
    <w:rsid w:val="7879FB4E"/>
    <w:rsid w:val="787F3AEE"/>
    <w:rsid w:val="7884A493"/>
    <w:rsid w:val="78914C8D"/>
    <w:rsid w:val="78A82F9F"/>
    <w:rsid w:val="78AA7C15"/>
    <w:rsid w:val="78ABB8AD"/>
    <w:rsid w:val="78B035F1"/>
    <w:rsid w:val="78B2D566"/>
    <w:rsid w:val="78B66366"/>
    <w:rsid w:val="78BDA2C1"/>
    <w:rsid w:val="78C2251F"/>
    <w:rsid w:val="78C46C2D"/>
    <w:rsid w:val="78CDC8D9"/>
    <w:rsid w:val="78DC299D"/>
    <w:rsid w:val="78DC6340"/>
    <w:rsid w:val="78DE11D0"/>
    <w:rsid w:val="78E1FF51"/>
    <w:rsid w:val="78EB5571"/>
    <w:rsid w:val="78FAE57A"/>
    <w:rsid w:val="78FEFB49"/>
    <w:rsid w:val="790842F0"/>
    <w:rsid w:val="7921CFF1"/>
    <w:rsid w:val="792DFB52"/>
    <w:rsid w:val="794DB726"/>
    <w:rsid w:val="794F8763"/>
    <w:rsid w:val="795170B9"/>
    <w:rsid w:val="7958F110"/>
    <w:rsid w:val="79605BE0"/>
    <w:rsid w:val="796A0D66"/>
    <w:rsid w:val="796B6383"/>
    <w:rsid w:val="796E7DEF"/>
    <w:rsid w:val="79732B8C"/>
    <w:rsid w:val="7973BACF"/>
    <w:rsid w:val="7982ADCB"/>
    <w:rsid w:val="7983BAED"/>
    <w:rsid w:val="79874D44"/>
    <w:rsid w:val="79926452"/>
    <w:rsid w:val="79992AF9"/>
    <w:rsid w:val="799B854B"/>
    <w:rsid w:val="79B99171"/>
    <w:rsid w:val="79BE8E97"/>
    <w:rsid w:val="79C3FD24"/>
    <w:rsid w:val="79C9CDA5"/>
    <w:rsid w:val="79CDE771"/>
    <w:rsid w:val="79CF4769"/>
    <w:rsid w:val="79D5DE62"/>
    <w:rsid w:val="79D91638"/>
    <w:rsid w:val="79D982C3"/>
    <w:rsid w:val="79DBC447"/>
    <w:rsid w:val="79DC15C2"/>
    <w:rsid w:val="79FC3C19"/>
    <w:rsid w:val="7A0050C2"/>
    <w:rsid w:val="7A016744"/>
    <w:rsid w:val="7A05371B"/>
    <w:rsid w:val="7A0B0204"/>
    <w:rsid w:val="7A1550AA"/>
    <w:rsid w:val="7A1BCE78"/>
    <w:rsid w:val="7A2F5317"/>
    <w:rsid w:val="7A2F776F"/>
    <w:rsid w:val="7A309C30"/>
    <w:rsid w:val="7A310487"/>
    <w:rsid w:val="7A39A5B2"/>
    <w:rsid w:val="7A46BEA1"/>
    <w:rsid w:val="7A519604"/>
    <w:rsid w:val="7A539ECC"/>
    <w:rsid w:val="7A5E97EB"/>
    <w:rsid w:val="7A686A18"/>
    <w:rsid w:val="7A68D69E"/>
    <w:rsid w:val="7A6A0122"/>
    <w:rsid w:val="7A6C7790"/>
    <w:rsid w:val="7A77569C"/>
    <w:rsid w:val="7A7CE669"/>
    <w:rsid w:val="7A957C1F"/>
    <w:rsid w:val="7A9C738B"/>
    <w:rsid w:val="7AA90757"/>
    <w:rsid w:val="7AAEAF29"/>
    <w:rsid w:val="7AAFEF17"/>
    <w:rsid w:val="7AB07760"/>
    <w:rsid w:val="7ABC7D30"/>
    <w:rsid w:val="7ABCFFD6"/>
    <w:rsid w:val="7ABE23E2"/>
    <w:rsid w:val="7AD43F47"/>
    <w:rsid w:val="7AD7DD1C"/>
    <w:rsid w:val="7AE4F31A"/>
    <w:rsid w:val="7AECE399"/>
    <w:rsid w:val="7AF3E633"/>
    <w:rsid w:val="7AF56215"/>
    <w:rsid w:val="7B050669"/>
    <w:rsid w:val="7B096FF9"/>
    <w:rsid w:val="7B0DE680"/>
    <w:rsid w:val="7B2541F3"/>
    <w:rsid w:val="7B2FA9D1"/>
    <w:rsid w:val="7B3F6F5D"/>
    <w:rsid w:val="7B3FE11E"/>
    <w:rsid w:val="7B43F4A0"/>
    <w:rsid w:val="7B4607EA"/>
    <w:rsid w:val="7B516DE7"/>
    <w:rsid w:val="7B655F51"/>
    <w:rsid w:val="7B696A2A"/>
    <w:rsid w:val="7B75BF5C"/>
    <w:rsid w:val="7B76E8BE"/>
    <w:rsid w:val="7B7BCC5A"/>
    <w:rsid w:val="7B8997B1"/>
    <w:rsid w:val="7B9030B2"/>
    <w:rsid w:val="7BA33B13"/>
    <w:rsid w:val="7BB0ED6D"/>
    <w:rsid w:val="7BB77235"/>
    <w:rsid w:val="7BBE939D"/>
    <w:rsid w:val="7BC2E028"/>
    <w:rsid w:val="7BDAA58C"/>
    <w:rsid w:val="7BED13A7"/>
    <w:rsid w:val="7BF73E43"/>
    <w:rsid w:val="7BFE3E85"/>
    <w:rsid w:val="7BFF83BF"/>
    <w:rsid w:val="7C0243D3"/>
    <w:rsid w:val="7C0858B9"/>
    <w:rsid w:val="7C140E6F"/>
    <w:rsid w:val="7C18B2CD"/>
    <w:rsid w:val="7C1FAA3B"/>
    <w:rsid w:val="7C1FC016"/>
    <w:rsid w:val="7C27871D"/>
    <w:rsid w:val="7C2ACC03"/>
    <w:rsid w:val="7C2B0A34"/>
    <w:rsid w:val="7C2C3A7C"/>
    <w:rsid w:val="7C2F83D1"/>
    <w:rsid w:val="7C3774EC"/>
    <w:rsid w:val="7C39136C"/>
    <w:rsid w:val="7C3EEEF9"/>
    <w:rsid w:val="7C45D1F3"/>
    <w:rsid w:val="7C4E7318"/>
    <w:rsid w:val="7C548542"/>
    <w:rsid w:val="7C5A19C1"/>
    <w:rsid w:val="7C5CC1B7"/>
    <w:rsid w:val="7C5ED1C0"/>
    <w:rsid w:val="7C6410FC"/>
    <w:rsid w:val="7C674298"/>
    <w:rsid w:val="7C697ACE"/>
    <w:rsid w:val="7C6B9683"/>
    <w:rsid w:val="7C784A0E"/>
    <w:rsid w:val="7C785BDF"/>
    <w:rsid w:val="7C87A0FA"/>
    <w:rsid w:val="7C8FC267"/>
    <w:rsid w:val="7C981428"/>
    <w:rsid w:val="7CA6B79C"/>
    <w:rsid w:val="7CADC1B6"/>
    <w:rsid w:val="7CAE189A"/>
    <w:rsid w:val="7CB24423"/>
    <w:rsid w:val="7CB9969E"/>
    <w:rsid w:val="7CBCC1EA"/>
    <w:rsid w:val="7CC88B9D"/>
    <w:rsid w:val="7CCB7232"/>
    <w:rsid w:val="7CD28F23"/>
    <w:rsid w:val="7CD2ECE5"/>
    <w:rsid w:val="7CDE557B"/>
    <w:rsid w:val="7CDE5B01"/>
    <w:rsid w:val="7CE7C41C"/>
    <w:rsid w:val="7CEA582D"/>
    <w:rsid w:val="7CEA6DC0"/>
    <w:rsid w:val="7CEF878A"/>
    <w:rsid w:val="7CF94361"/>
    <w:rsid w:val="7CFD021C"/>
    <w:rsid w:val="7D017ABA"/>
    <w:rsid w:val="7D05B878"/>
    <w:rsid w:val="7D066D42"/>
    <w:rsid w:val="7D30BD96"/>
    <w:rsid w:val="7D45E420"/>
    <w:rsid w:val="7D491652"/>
    <w:rsid w:val="7D51BC0E"/>
    <w:rsid w:val="7D52E23B"/>
    <w:rsid w:val="7D5505AC"/>
    <w:rsid w:val="7D555D76"/>
    <w:rsid w:val="7D5C04A0"/>
    <w:rsid w:val="7D69421D"/>
    <w:rsid w:val="7D6A7E89"/>
    <w:rsid w:val="7D7E982F"/>
    <w:rsid w:val="7D825826"/>
    <w:rsid w:val="7D848F14"/>
    <w:rsid w:val="7D902C4A"/>
    <w:rsid w:val="7D954FAB"/>
    <w:rsid w:val="7D993630"/>
    <w:rsid w:val="7D99BF33"/>
    <w:rsid w:val="7D9B3A7B"/>
    <w:rsid w:val="7D9DADE6"/>
    <w:rsid w:val="7D9FFDC6"/>
    <w:rsid w:val="7DA2DE45"/>
    <w:rsid w:val="7DA47B62"/>
    <w:rsid w:val="7DA4F0BF"/>
    <w:rsid w:val="7DB91BAF"/>
    <w:rsid w:val="7DBBEDE4"/>
    <w:rsid w:val="7DC14DF4"/>
    <w:rsid w:val="7DE03C18"/>
    <w:rsid w:val="7DEC0899"/>
    <w:rsid w:val="7DF44D6E"/>
    <w:rsid w:val="7DFE8759"/>
    <w:rsid w:val="7E065F98"/>
    <w:rsid w:val="7E0A13AD"/>
    <w:rsid w:val="7E0BB40E"/>
    <w:rsid w:val="7E101C22"/>
    <w:rsid w:val="7E10C775"/>
    <w:rsid w:val="7E150232"/>
    <w:rsid w:val="7E23BF8E"/>
    <w:rsid w:val="7E2EF9B9"/>
    <w:rsid w:val="7E30BA73"/>
    <w:rsid w:val="7E339B48"/>
    <w:rsid w:val="7E367CF0"/>
    <w:rsid w:val="7E3B6983"/>
    <w:rsid w:val="7E4DC1ED"/>
    <w:rsid w:val="7E55F782"/>
    <w:rsid w:val="7E565CF1"/>
    <w:rsid w:val="7E63B7AD"/>
    <w:rsid w:val="7E69823F"/>
    <w:rsid w:val="7E7A2951"/>
    <w:rsid w:val="7E860113"/>
    <w:rsid w:val="7E8BF30E"/>
    <w:rsid w:val="7E919962"/>
    <w:rsid w:val="7E992731"/>
    <w:rsid w:val="7E9A771F"/>
    <w:rsid w:val="7EB42802"/>
    <w:rsid w:val="7EB4FAF7"/>
    <w:rsid w:val="7EB7766E"/>
    <w:rsid w:val="7EB95D72"/>
    <w:rsid w:val="7EC5A543"/>
    <w:rsid w:val="7ECDE2DA"/>
    <w:rsid w:val="7ED13E89"/>
    <w:rsid w:val="7ED26CCB"/>
    <w:rsid w:val="7EE16B4F"/>
    <w:rsid w:val="7EE5D686"/>
    <w:rsid w:val="7EE65364"/>
    <w:rsid w:val="7EE83C08"/>
    <w:rsid w:val="7EE8B4E9"/>
    <w:rsid w:val="7EEB7871"/>
    <w:rsid w:val="7EF7BBB4"/>
    <w:rsid w:val="7F00586E"/>
    <w:rsid w:val="7F05EA55"/>
    <w:rsid w:val="7F1741AA"/>
    <w:rsid w:val="7F1A562B"/>
    <w:rsid w:val="7F25BFC7"/>
    <w:rsid w:val="7F2AF37F"/>
    <w:rsid w:val="7F3258AE"/>
    <w:rsid w:val="7F429DC8"/>
    <w:rsid w:val="7F497FB4"/>
    <w:rsid w:val="7F6FB45B"/>
    <w:rsid w:val="7F703F30"/>
    <w:rsid w:val="7F7BF0C9"/>
    <w:rsid w:val="7F7E8B6A"/>
    <w:rsid w:val="7F804469"/>
    <w:rsid w:val="7F8062F8"/>
    <w:rsid w:val="7FA19CF1"/>
    <w:rsid w:val="7FA643D3"/>
    <w:rsid w:val="7FA8F239"/>
    <w:rsid w:val="7FAE437D"/>
    <w:rsid w:val="7FAEB4B5"/>
    <w:rsid w:val="7FB37B79"/>
    <w:rsid w:val="7FBFEEAF"/>
    <w:rsid w:val="7FCBB7FE"/>
    <w:rsid w:val="7FCFF9AB"/>
    <w:rsid w:val="7FD52D67"/>
    <w:rsid w:val="7FD7CF5F"/>
    <w:rsid w:val="7FDB1A02"/>
    <w:rsid w:val="7FDB1E7C"/>
    <w:rsid w:val="7FDB5D7A"/>
    <w:rsid w:val="7FDFAA7D"/>
    <w:rsid w:val="7FF197F5"/>
    <w:rsid w:val="7FF1B15D"/>
    <w:rsid w:val="7FFA7714"/>
    <w:rsid w:val="7FFA7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1895AF"/>
  <w15:chartTrackingRefBased/>
  <w15:docId w15:val="{A46353EE-E494-4A66-9245-5B5A060C8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24B16"/>
    <w:pPr>
      <w:spacing w:after="200" w:line="276" w:lineRule="auto"/>
    </w:pPr>
    <w:rPr>
      <w:rFonts w:ascii="Calibri" w:eastAsia="Calibri" w:hAnsi="Calibri" w:cs="Times New Roman"/>
    </w:rPr>
  </w:style>
  <w:style w:type="paragraph" w:styleId="Nadpis1">
    <w:name w:val="heading 1"/>
    <w:aliases w:val="Nadpis 1T,NADPIS,Heading 11111,Kapitola,H1,V_Head1,Main Section,MainHeader"/>
    <w:basedOn w:val="Normlny"/>
    <w:link w:val="Nadpis1Char"/>
    <w:uiPriority w:val="9"/>
    <w:qFormat/>
    <w:rsid w:val="00EB14B5"/>
    <w:pPr>
      <w:keepNext/>
      <w:numPr>
        <w:numId w:val="38"/>
      </w:numPr>
      <w:spacing w:before="240" w:after="60"/>
      <w:outlineLvl w:val="0"/>
    </w:pPr>
    <w:rPr>
      <w:rFonts w:eastAsiaTheme="minorHAnsi" w:cs="Calibri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,Odsek,Odsek zoznamu1,List Paragraph1,numbered list,OBC Bullet,Normal 1,Task Body,Viñetas (Inicio Parrafo),Paragrafo elenco,3 Txt tabla,Zerrenda-paragrafoa,Fiche List Paragraph,Dot pt,F5 List Paragraph,List Paragraph,Nad"/>
    <w:basedOn w:val="Normlny"/>
    <w:link w:val="OdsekzoznamuChar"/>
    <w:uiPriority w:val="34"/>
    <w:qFormat/>
    <w:rsid w:val="00424B16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Odkaznakomentr">
    <w:name w:val="annotation reference"/>
    <w:uiPriority w:val="99"/>
    <w:rsid w:val="00424B16"/>
    <w:rPr>
      <w:sz w:val="16"/>
      <w:szCs w:val="16"/>
    </w:rPr>
  </w:style>
  <w:style w:type="character" w:customStyle="1" w:styleId="ui-provider">
    <w:name w:val="ui-provider"/>
    <w:rsid w:val="00424B16"/>
  </w:style>
  <w:style w:type="character" w:customStyle="1" w:styleId="OdsekzoznamuChar">
    <w:name w:val="Odsek zoznamu Char"/>
    <w:aliases w:val="body Char,Odsek zoznamu2 Char,Odsek Char,Odsek zoznamu1 Char,List Paragraph1 Char,numbered list Char,OBC Bullet Char,Normal 1 Char,Task Body Char,Viñetas (Inicio Parrafo) Char,Paragrafo elenco Char,3 Txt tabla Char,Dot pt Char"/>
    <w:link w:val="Odsekzoznamu"/>
    <w:uiPriority w:val="34"/>
    <w:qFormat/>
    <w:locked/>
    <w:rsid w:val="00424B16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Vrazn">
    <w:name w:val="Strong"/>
    <w:uiPriority w:val="22"/>
    <w:qFormat/>
    <w:rsid w:val="00424B16"/>
    <w:rPr>
      <w:b/>
      <w:bCs/>
    </w:rPr>
  </w:style>
  <w:style w:type="paragraph" w:styleId="Textkomentra">
    <w:name w:val="annotation text"/>
    <w:basedOn w:val="Normlny"/>
    <w:link w:val="TextkomentraChar"/>
    <w:uiPriority w:val="99"/>
    <w:unhideWhenUsed/>
    <w:rsid w:val="00E833FB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E833FB"/>
    <w:rPr>
      <w:rFonts w:ascii="Calibri" w:eastAsia="Calibri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833F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833FB"/>
    <w:rPr>
      <w:rFonts w:ascii="Calibri" w:eastAsia="Calibri" w:hAnsi="Calibri" w:cs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833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833FB"/>
    <w:rPr>
      <w:rFonts w:ascii="Segoe UI" w:eastAsia="Calibr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59268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D21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D212A"/>
    <w:rPr>
      <w:rFonts w:ascii="Calibri" w:eastAsia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1D21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D212A"/>
    <w:rPr>
      <w:rFonts w:ascii="Calibri" w:eastAsia="Calibri" w:hAnsi="Calibri" w:cs="Times New Roman"/>
    </w:rPr>
  </w:style>
  <w:style w:type="character" w:customStyle="1" w:styleId="Nadpis1Char">
    <w:name w:val="Nadpis 1 Char"/>
    <w:aliases w:val="Nadpis 1T Char,NADPIS Char,Heading 11111 Char,Kapitola Char,H1 Char,V_Head1 Char,Main Section Char,MainHeader Char"/>
    <w:basedOn w:val="Predvolenpsmoodseku"/>
    <w:link w:val="Nadpis1"/>
    <w:uiPriority w:val="9"/>
    <w:rsid w:val="00EB14B5"/>
    <w:rPr>
      <w:rFonts w:ascii="Calibri" w:hAnsi="Calibri" w:cs="Calibri"/>
      <w:sz w:val="32"/>
      <w:szCs w:val="32"/>
    </w:rPr>
  </w:style>
  <w:style w:type="character" w:styleId="Hypertextovprepojenie">
    <w:name w:val="Hyperlink"/>
    <w:basedOn w:val="Predvolenpsmoodseku"/>
    <w:uiPriority w:val="99"/>
    <w:unhideWhenUsed/>
    <w:rsid w:val="009E0C87"/>
    <w:rPr>
      <w:color w:val="0563C1" w:themeColor="hyperlink"/>
      <w:u w:val="single"/>
    </w:rPr>
  </w:style>
  <w:style w:type="paragraph" w:customStyle="1" w:styleId="pf0">
    <w:name w:val="pf0"/>
    <w:basedOn w:val="Normlny"/>
    <w:rsid w:val="004851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4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8B2F721E73E849A2346974B4C8BC1A" ma:contentTypeVersion="4" ma:contentTypeDescription="Create a new document." ma:contentTypeScope="" ma:versionID="efbc2d57118382694060989fb8003832">
  <xsd:schema xmlns:xsd="http://www.w3.org/2001/XMLSchema" xmlns:xs="http://www.w3.org/2001/XMLSchema" xmlns:p="http://schemas.microsoft.com/office/2006/metadata/properties" xmlns:ns2="9a5e1bb0-976f-4cc1-9bad-92f1a590c95e" targetNamespace="http://schemas.microsoft.com/office/2006/metadata/properties" ma:root="true" ma:fieldsID="54ad973412159233526d3a202788a701" ns2:_="">
    <xsd:import namespace="9a5e1bb0-976f-4cc1-9bad-92f1a590c9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5e1bb0-976f-4cc1-9bad-92f1a590c9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f:fields xmlns:f="http://schemas.fabasoft.com/folio/2007/fields">
  <f:record ref="">
    <f:field ref="objname" par="" edit="true" text="3_vlastný-materiál"/>
    <f:field ref="objsubject" par="" edit="true" text=""/>
    <f:field ref="objcreatedby" par="" text="Administrator, System"/>
    <f:field ref="objcreatedat" par="" text="31.7.2024 15:48:10"/>
    <f:field ref="objchangedby" par="" text="Administrator, System"/>
    <f:field ref="objmodifiedat" par="" text="31.7.2024 15:48:10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0A699D8-53C8-4C99-862D-1C8A0E9966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5e1bb0-976f-4cc1-9bad-92f1a590c9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A1EA067-9C18-431D-B7A0-B8F06B72F42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4.xml><?xml version="1.0" encoding="utf-8"?>
<ds:datastoreItem xmlns:ds="http://schemas.openxmlformats.org/officeDocument/2006/customXml" ds:itemID="{C81BD733-745D-4CCA-8CC6-E426999B000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CBC56EF-AA32-4F33-9C60-46FC4BBA5F9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87</Words>
  <Characters>3140</Characters>
  <Application>Microsoft Office Word</Application>
  <DocSecurity>0</DocSecurity>
  <Lines>59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Z SR</Company>
  <LinksUpToDate>false</LinksUpToDate>
  <CharactersWithSpaces>3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valová Lucia</dc:creator>
  <cp:keywords/>
  <dc:description/>
  <cp:lastModifiedBy>Andrej Pitonak</cp:lastModifiedBy>
  <cp:revision>2</cp:revision>
  <dcterms:created xsi:type="dcterms:W3CDTF">2025-08-22T11:56:00Z</dcterms:created>
  <dcterms:modified xsi:type="dcterms:W3CDTF">2025-08-22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Zákon</vt:lpwstr>
  </property>
  <property fmtid="{D5CDD505-2E9C-101B-9397-08002B2CF9AE}" pid="4" name="FSC#SKEDITIONSLOVLEX@103.510:aktualnyrok">
    <vt:lpwstr>2024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Medzirezortné pripomienkové konanie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Správne právo_x000d_
Zdravotníctvo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Mgr. Barbora Ďurejová</vt:lpwstr>
  </property>
  <property fmtid="{D5CDD505-2E9C-101B-9397-08002B2CF9AE}" pid="12" name="FSC#SKEDITIONSLOVLEX@103.510:zodppredkladatel">
    <vt:lpwstr>JUDr. Zuzana Dolinková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ým sa mení a dopĺňa zákon č. 578/2004 Z. z. o poskytovateľoch zdravotnej starostlivosti, zdravotníckych pracovníkoch, stavovských organizáciách v zdravotníctve a o zmene a doplnení niektorých zákonov v znení neskorších predpisov a ktorým sa menia a</vt:lpwstr>
  </property>
  <property fmtid="{D5CDD505-2E9C-101B-9397-08002B2CF9AE}" pid="15" name="FSC#SKEDITIONSLOVLEX@103.510:nazovpredpis1">
    <vt:lpwstr> dopĺňajú niektoré zákony</vt:lpwstr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zdravotníctva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Plán legislatívnych úloh vlády SR na rok 2024</vt:lpwstr>
  </property>
  <property fmtid="{D5CDD505-2E9C-101B-9397-08002B2CF9AE}" pid="23" name="FSC#SKEDITIONSLOVLEX@103.510:plnynazovpredpis">
    <vt:lpwstr> Zákon, ktorým sa mení a dopĺňa zákon č. 578/2004 Z. z. o poskytovateľoch zdravotnej starostlivosti, zdravotníckych pracovníkoch, stavovských organizáciách v zdravotníctve a o zmene a doplnení niektorých zákonov v znení neskorších predpisov a ktorým sa me</vt:lpwstr>
  </property>
  <property fmtid="{D5CDD505-2E9C-101B-9397-08002B2CF9AE}" pid="24" name="FSC#SKEDITIONSLOVLEX@103.510:plnynazovpredpis1">
    <vt:lpwstr>nia a dopĺňajú niektoré zákony</vt:lpwstr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S22408-2024-OL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4/404</vt:lpwstr>
  </property>
  <property fmtid="{D5CDD505-2E9C-101B-9397-08002B2CF9AE}" pid="37" name="FSC#SKEDITIONSLOVLEX@103.510:typsprievdok">
    <vt:lpwstr>Vlastný materiál - neštruktúrovaný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/>
  </property>
  <property fmtid="{D5CDD505-2E9C-101B-9397-08002B2CF9AE}" pid="61" name="FSC#SKEDITIONSLOVLEX@103.510:AttrStrDocPropVplyvPodnikatelskeProstr">
    <vt:lpwstr/>
  </property>
  <property fmtid="{D5CDD505-2E9C-101B-9397-08002B2CF9AE}" pid="62" name="FSC#SKEDITIONSLOVLEX@103.510:AttrStrDocPropVplyvSocialny">
    <vt:lpwstr/>
  </property>
  <property fmtid="{D5CDD505-2E9C-101B-9397-08002B2CF9AE}" pid="63" name="FSC#SKEDITIONSLOVLEX@103.510:AttrStrDocPropVplyvNaZivotProstr">
    <vt:lpwstr/>
  </property>
  <property fmtid="{D5CDD505-2E9C-101B-9397-08002B2CF9AE}" pid="64" name="FSC#SKEDITIONSLOVLEX@103.510:AttrStrDocPropVplyvNaInformatizaciu">
    <vt:lpwstr/>
  </property>
  <property fmtid="{D5CDD505-2E9C-101B-9397-08002B2CF9AE}" pid="65" name="FSC#SKEDITIONSLOVLEX@103.510:AttrStrListDocPropPoznamkaVplyv">
    <vt:lpwstr/>
  </property>
  <property fmtid="{D5CDD505-2E9C-101B-9397-08002B2CF9AE}" pid="66" name="FSC#SKEDITIONSLOVLEX@103.510:AttrStrListDocPropAltRiesenia">
    <vt:lpwstr/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/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ka zdravotníctva SR</vt:lpwstr>
  </property>
  <property fmtid="{D5CDD505-2E9C-101B-9397-08002B2CF9AE}" pid="142" name="FSC#SKEDITIONSLOVLEX@103.510:funkciaZodpPredAkuzativ">
    <vt:lpwstr>Ministerky zdravotníctva SR</vt:lpwstr>
  </property>
  <property fmtid="{D5CDD505-2E9C-101B-9397-08002B2CF9AE}" pid="143" name="FSC#SKEDITIONSLOVLEX@103.510:funkciaZodpPredDativ">
    <vt:lpwstr>Ministerke zdravotníctva SR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JUDr. Zuzana Dolinková_x000d_
Ministerka zdravotníctva SR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/>
  </property>
  <property fmtid="{D5CDD505-2E9C-101B-9397-08002B2CF9AE}" pid="150" name="FSC#SKEDITIONSLOVLEX@103.510:vytvorenedna">
    <vt:lpwstr>31. 7. 2024</vt:lpwstr>
  </property>
  <property fmtid="{D5CDD505-2E9C-101B-9397-08002B2CF9AE}" pid="151" name="FSC#COOSYSTEM@1.1:Container">
    <vt:lpwstr>COO.2145.1000.3.6291714</vt:lpwstr>
  </property>
  <property fmtid="{D5CDD505-2E9C-101B-9397-08002B2CF9AE}" pid="152" name="FSC#FSCFOLIO@1.1001:docpropproject">
    <vt:lpwstr/>
  </property>
  <property fmtid="{D5CDD505-2E9C-101B-9397-08002B2CF9AE}" pid="153" name="ContentTypeId">
    <vt:lpwstr>0x010100B18B2F721E73E849A2346974B4C8BC1A</vt:lpwstr>
  </property>
  <property fmtid="{D5CDD505-2E9C-101B-9397-08002B2CF9AE}" pid="154" name="GrammarlyDocumentId">
    <vt:lpwstr>434ee9a8-8270-4c2e-a872-1358cfc96ce5</vt:lpwstr>
  </property>
</Properties>
</file>